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02" w:rsidRDefault="003E1402" w:rsidP="000B5F48">
      <w:pPr>
        <w:pStyle w:val="af7"/>
        <w:tabs>
          <w:tab w:val="left" w:pos="3161"/>
          <w:tab w:val="center" w:pos="4960"/>
        </w:tabs>
      </w:pPr>
      <w:r>
        <w:t>РОССИЙСКАЯ ФЕДЕРАЦИЯ</w:t>
      </w:r>
    </w:p>
    <w:p w:rsidR="003E1402" w:rsidRDefault="003E1402" w:rsidP="003E1402">
      <w:pPr>
        <w:jc w:val="center"/>
        <w:rPr>
          <w:b/>
        </w:rPr>
      </w:pPr>
      <w:r>
        <w:rPr>
          <w:b/>
        </w:rPr>
        <w:t>АДМИНИСТРАЦИЯ ОРЕХОВСКОГО  СЕЛЬСОВЕТА</w:t>
      </w:r>
    </w:p>
    <w:p w:rsidR="003E1402" w:rsidRDefault="003E1402" w:rsidP="003E1402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3E1402" w:rsidRDefault="003E1402" w:rsidP="003E1402">
      <w:pPr>
        <w:rPr>
          <w:b/>
          <w:sz w:val="28"/>
        </w:rPr>
      </w:pPr>
    </w:p>
    <w:p w:rsidR="003E1402" w:rsidRDefault="003E1402" w:rsidP="003E1402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3E1402" w:rsidRDefault="003E1402" w:rsidP="003E1402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3E1402" w:rsidRPr="000B5F48" w:rsidRDefault="004749D6" w:rsidP="003E1402">
      <w:pPr>
        <w:rPr>
          <w:sz w:val="26"/>
          <w:szCs w:val="26"/>
        </w:rPr>
      </w:pPr>
      <w:r>
        <w:rPr>
          <w:sz w:val="26"/>
          <w:szCs w:val="26"/>
        </w:rPr>
        <w:t>29 декабря</w:t>
      </w:r>
      <w:r w:rsidR="000B5F48" w:rsidRPr="000B5F48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="003E1402" w:rsidRPr="000B5F48">
        <w:rPr>
          <w:sz w:val="26"/>
          <w:szCs w:val="26"/>
        </w:rPr>
        <w:t xml:space="preserve"> г.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="000B5F48" w:rsidRPr="000B5F48">
        <w:rPr>
          <w:sz w:val="26"/>
          <w:szCs w:val="26"/>
        </w:rPr>
        <w:t xml:space="preserve">           №   </w:t>
      </w:r>
      <w:r w:rsidR="00F27150">
        <w:rPr>
          <w:sz w:val="26"/>
          <w:szCs w:val="26"/>
        </w:rPr>
        <w:t>54</w:t>
      </w:r>
    </w:p>
    <w:p w:rsidR="003E1402" w:rsidRDefault="003E1402" w:rsidP="003E1402">
      <w:pPr>
        <w:jc w:val="center"/>
        <w:rPr>
          <w:sz w:val="22"/>
          <w:szCs w:val="22"/>
        </w:rPr>
      </w:pPr>
      <w:r>
        <w:rPr>
          <w:sz w:val="22"/>
          <w:szCs w:val="22"/>
        </w:rPr>
        <w:t>с. Орехово</w:t>
      </w:r>
    </w:p>
    <w:p w:rsidR="003E1402" w:rsidRDefault="003E1402" w:rsidP="003E1402">
      <w:pPr>
        <w:rPr>
          <w:b/>
          <w:sz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74234">
        <w:rPr>
          <w:b/>
          <w:bCs/>
          <w:color w:val="000000"/>
          <w:sz w:val="28"/>
          <w:szCs w:val="28"/>
        </w:rPr>
        <w:t xml:space="preserve">Об утверждении </w:t>
      </w:r>
      <w:r w:rsidRPr="00574234">
        <w:rPr>
          <w:b/>
          <w:sz w:val="28"/>
          <w:szCs w:val="28"/>
        </w:rPr>
        <w:t xml:space="preserve">Административного 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 xml:space="preserve">регламента по предоставлению 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 xml:space="preserve">муниципальной услуги «Выдача 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 xml:space="preserve">письменных разъяснений 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 xml:space="preserve">налогоплательщикам по вопросам 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>применения муниципальных нормативных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 xml:space="preserve">правовых актов о местных налогах и сборах» </w:t>
      </w:r>
    </w:p>
    <w:p w:rsidR="00574234" w:rsidRPr="00574234" w:rsidRDefault="00574234" w:rsidP="00574234">
      <w:pPr>
        <w:tabs>
          <w:tab w:val="left" w:pos="10206"/>
        </w:tabs>
        <w:ind w:right="49"/>
        <w:jc w:val="both"/>
        <w:rPr>
          <w:b/>
          <w:sz w:val="28"/>
          <w:szCs w:val="20"/>
        </w:rPr>
      </w:pPr>
    </w:p>
    <w:p w:rsidR="00574234" w:rsidRPr="00574234" w:rsidRDefault="00574234" w:rsidP="00574234">
      <w:pPr>
        <w:ind w:firstLine="709"/>
        <w:jc w:val="both"/>
        <w:rPr>
          <w:sz w:val="26"/>
          <w:szCs w:val="26"/>
        </w:rPr>
      </w:pPr>
      <w:r w:rsidRPr="00574234">
        <w:rPr>
          <w:sz w:val="26"/>
          <w:szCs w:val="20"/>
        </w:rPr>
        <w:t>В соответствии со статьей 34.2 Налогового кодекса Российской Федерации, Фед</w:t>
      </w:r>
      <w:r w:rsidRPr="00574234">
        <w:rPr>
          <w:sz w:val="26"/>
          <w:szCs w:val="20"/>
        </w:rPr>
        <w:t>е</w:t>
      </w:r>
      <w:r w:rsidRPr="00574234">
        <w:rPr>
          <w:sz w:val="26"/>
          <w:szCs w:val="20"/>
        </w:rPr>
        <w:t>ральным законом от 27.07.2010 N 210-ФЗ "Об организации предоставления государс</w:t>
      </w:r>
      <w:r w:rsidRPr="00574234">
        <w:rPr>
          <w:sz w:val="26"/>
          <w:szCs w:val="20"/>
        </w:rPr>
        <w:t>т</w:t>
      </w:r>
      <w:r w:rsidRPr="00574234">
        <w:rPr>
          <w:sz w:val="26"/>
          <w:szCs w:val="20"/>
        </w:rPr>
        <w:t>венных и муниципальных услуг", Федеральным законом от 06.10.2003 N 131-ФЗ "Об общих принципах организации местного самоуправления в Российской Федерации", У</w:t>
      </w:r>
      <w:r w:rsidRPr="00574234">
        <w:rPr>
          <w:sz w:val="26"/>
          <w:szCs w:val="20"/>
        </w:rPr>
        <w:t>с</w:t>
      </w:r>
      <w:r w:rsidRPr="00574234">
        <w:rPr>
          <w:sz w:val="26"/>
          <w:szCs w:val="20"/>
        </w:rPr>
        <w:t xml:space="preserve">тавом муниципального образования </w:t>
      </w:r>
      <w:r w:rsidR="000947E1">
        <w:rPr>
          <w:sz w:val="26"/>
          <w:szCs w:val="20"/>
        </w:rPr>
        <w:t>Ореховский</w:t>
      </w:r>
      <w:r w:rsidRPr="00574234">
        <w:rPr>
          <w:sz w:val="26"/>
          <w:szCs w:val="20"/>
        </w:rPr>
        <w:t xml:space="preserve"> сельсовет Бурлинского района Алта</w:t>
      </w:r>
      <w:r w:rsidRPr="00574234">
        <w:rPr>
          <w:sz w:val="26"/>
          <w:szCs w:val="20"/>
        </w:rPr>
        <w:t>й</w:t>
      </w:r>
      <w:r w:rsidRPr="00574234">
        <w:rPr>
          <w:sz w:val="26"/>
          <w:szCs w:val="20"/>
        </w:rPr>
        <w:t>ского края</w:t>
      </w:r>
      <w:r w:rsidRPr="00574234">
        <w:rPr>
          <w:color w:val="000000"/>
          <w:sz w:val="26"/>
          <w:szCs w:val="26"/>
        </w:rPr>
        <w:t>,</w:t>
      </w:r>
      <w:r w:rsidRPr="00574234">
        <w:rPr>
          <w:sz w:val="26"/>
          <w:szCs w:val="26"/>
        </w:rPr>
        <w:t xml:space="preserve"> </w:t>
      </w:r>
    </w:p>
    <w:p w:rsidR="00574234" w:rsidRPr="00F27150" w:rsidRDefault="00574234" w:rsidP="00574234">
      <w:pPr>
        <w:jc w:val="center"/>
        <w:rPr>
          <w:spacing w:val="60"/>
          <w:sz w:val="26"/>
          <w:szCs w:val="26"/>
        </w:rPr>
      </w:pPr>
      <w:r w:rsidRPr="00F27150">
        <w:rPr>
          <w:spacing w:val="60"/>
          <w:sz w:val="26"/>
          <w:szCs w:val="26"/>
        </w:rPr>
        <w:t>ПОСТАНОВЛЯЮ: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4234">
        <w:rPr>
          <w:sz w:val="26"/>
          <w:szCs w:val="26"/>
        </w:rPr>
        <w:t>1. Утвердить Административный регламент по предоставлению муниципальной услуги «Выдача письменных разъяснений налогоплательщикам по вопросам примен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ния муниципальных нормативных правовых актов о местных налогах и сборах» (прил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гается).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 Настоящее постановление вступает в силу после официального обнародования.</w:t>
      </w:r>
    </w:p>
    <w:p w:rsidR="00574234" w:rsidRPr="00574234" w:rsidRDefault="00574234" w:rsidP="00574234">
      <w:pPr>
        <w:suppressAutoHyphens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3. Обнародовать настоящее постановление на информационных стендах Администрации </w:t>
      </w:r>
      <w:r w:rsidR="000947E1">
        <w:rPr>
          <w:sz w:val="26"/>
          <w:szCs w:val="26"/>
        </w:rPr>
        <w:t>Ореховского</w:t>
      </w:r>
      <w:r w:rsidRPr="00574234">
        <w:rPr>
          <w:sz w:val="26"/>
          <w:szCs w:val="26"/>
        </w:rPr>
        <w:t xml:space="preserve"> сельсовета и разместить на официальном сайте Бурлинского района в сети «Интернет».</w:t>
      </w:r>
    </w:p>
    <w:p w:rsidR="00574234" w:rsidRPr="00574234" w:rsidRDefault="00574234" w:rsidP="00574234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 w:rsidRPr="00574234">
        <w:rPr>
          <w:bCs/>
          <w:iCs/>
          <w:spacing w:val="5"/>
          <w:sz w:val="26"/>
          <w:szCs w:val="26"/>
          <w:lang w:eastAsia="ar-SA"/>
        </w:rPr>
        <w:t xml:space="preserve">4. </w:t>
      </w:r>
      <w:r w:rsidRPr="00574234">
        <w:rPr>
          <w:sz w:val="26"/>
          <w:szCs w:val="26"/>
        </w:rPr>
        <w:t>Контроль исполнения настоящего постановления оставляю за собой.</w:t>
      </w:r>
    </w:p>
    <w:p w:rsidR="00574234" w:rsidRPr="00574234" w:rsidRDefault="00574234" w:rsidP="00574234">
      <w:pPr>
        <w:tabs>
          <w:tab w:val="left" w:pos="-426"/>
        </w:tabs>
        <w:snapToGrid w:val="0"/>
        <w:jc w:val="both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-426"/>
        </w:tabs>
        <w:snapToGrid w:val="0"/>
        <w:jc w:val="both"/>
        <w:rPr>
          <w:sz w:val="26"/>
          <w:szCs w:val="26"/>
        </w:rPr>
      </w:pPr>
    </w:p>
    <w:p w:rsidR="00574234" w:rsidRPr="00574234" w:rsidRDefault="00574234" w:rsidP="00574234">
      <w:pPr>
        <w:jc w:val="both"/>
        <w:rPr>
          <w:sz w:val="26"/>
          <w:szCs w:val="20"/>
        </w:rPr>
      </w:pPr>
      <w:r w:rsidRPr="00574234">
        <w:rPr>
          <w:sz w:val="26"/>
          <w:szCs w:val="20"/>
        </w:rPr>
        <w:t xml:space="preserve"> Глава сельсовета                                                                                                  </w:t>
      </w:r>
      <w:r w:rsidR="000947E1">
        <w:rPr>
          <w:sz w:val="26"/>
          <w:szCs w:val="20"/>
        </w:rPr>
        <w:t>М.Т. Швец</w:t>
      </w:r>
    </w:p>
    <w:p w:rsidR="00574234" w:rsidRPr="00574234" w:rsidRDefault="00574234" w:rsidP="00574234">
      <w:pPr>
        <w:jc w:val="both"/>
        <w:rPr>
          <w:sz w:val="26"/>
          <w:szCs w:val="20"/>
        </w:rPr>
      </w:pPr>
    </w:p>
    <w:p w:rsidR="00574234" w:rsidRPr="00574234" w:rsidRDefault="00574234" w:rsidP="00574234">
      <w:pPr>
        <w:jc w:val="both"/>
        <w:rPr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0947E1" w:rsidRDefault="000947E1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0947E1" w:rsidRDefault="000947E1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  <w:r w:rsidRPr="00574234">
        <w:rPr>
          <w:color w:val="000000"/>
          <w:sz w:val="26"/>
          <w:szCs w:val="20"/>
        </w:rPr>
        <w:lastRenderedPageBreak/>
        <w:t xml:space="preserve"> Приложение</w:t>
      </w:r>
    </w:p>
    <w:p w:rsidR="00574234" w:rsidRPr="00574234" w:rsidRDefault="00574234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  <w:r w:rsidRPr="00574234">
        <w:rPr>
          <w:color w:val="000000"/>
          <w:sz w:val="26"/>
          <w:szCs w:val="20"/>
        </w:rPr>
        <w:t xml:space="preserve"> к постановлению Администрации</w:t>
      </w:r>
    </w:p>
    <w:p w:rsidR="00574234" w:rsidRPr="00574234" w:rsidRDefault="00574234" w:rsidP="00574234">
      <w:pPr>
        <w:shd w:val="clear" w:color="auto" w:fill="FFFFFF"/>
        <w:ind w:left="142" w:firstLine="5245"/>
        <w:rPr>
          <w:color w:val="000000"/>
          <w:sz w:val="26"/>
          <w:szCs w:val="20"/>
        </w:rPr>
      </w:pPr>
      <w:r w:rsidRPr="00574234">
        <w:rPr>
          <w:color w:val="000000"/>
          <w:sz w:val="26"/>
          <w:szCs w:val="20"/>
        </w:rPr>
        <w:t xml:space="preserve"> </w:t>
      </w:r>
      <w:r w:rsidR="003C3EA2">
        <w:rPr>
          <w:color w:val="000000"/>
          <w:sz w:val="26"/>
          <w:szCs w:val="20"/>
        </w:rPr>
        <w:t>Ореховского</w:t>
      </w:r>
      <w:r w:rsidRPr="00574234">
        <w:rPr>
          <w:color w:val="000000"/>
          <w:sz w:val="26"/>
          <w:szCs w:val="20"/>
        </w:rPr>
        <w:t> сельсовета Бурлинского</w:t>
      </w:r>
    </w:p>
    <w:p w:rsidR="00574234" w:rsidRPr="00574234" w:rsidRDefault="00574234" w:rsidP="00574234">
      <w:pPr>
        <w:shd w:val="clear" w:color="auto" w:fill="FFFFFF"/>
        <w:ind w:left="142" w:firstLine="5245"/>
        <w:rPr>
          <w:color w:val="000000"/>
          <w:sz w:val="26"/>
          <w:szCs w:val="20"/>
        </w:rPr>
      </w:pPr>
      <w:r w:rsidRPr="00574234">
        <w:rPr>
          <w:color w:val="000000"/>
          <w:sz w:val="26"/>
          <w:szCs w:val="20"/>
        </w:rPr>
        <w:t xml:space="preserve"> района Алтайского края    </w:t>
      </w:r>
    </w:p>
    <w:p w:rsidR="00574234" w:rsidRPr="00574234" w:rsidRDefault="000947E1" w:rsidP="00574234">
      <w:pPr>
        <w:shd w:val="clear" w:color="auto" w:fill="FFFFFF"/>
        <w:ind w:left="142" w:firstLine="5245"/>
        <w:jc w:val="both"/>
        <w:rPr>
          <w:color w:val="000000"/>
          <w:sz w:val="26"/>
          <w:szCs w:val="20"/>
        </w:rPr>
      </w:pPr>
      <w:r>
        <w:rPr>
          <w:color w:val="000000"/>
          <w:sz w:val="26"/>
          <w:szCs w:val="20"/>
        </w:rPr>
        <w:t xml:space="preserve"> </w:t>
      </w:r>
      <w:r w:rsidR="00574234" w:rsidRPr="00574234">
        <w:rPr>
          <w:color w:val="000000"/>
          <w:sz w:val="26"/>
          <w:szCs w:val="20"/>
        </w:rPr>
        <w:t xml:space="preserve">№ </w:t>
      </w:r>
      <w:r>
        <w:rPr>
          <w:color w:val="000000"/>
          <w:sz w:val="26"/>
          <w:szCs w:val="20"/>
        </w:rPr>
        <w:t>5</w:t>
      </w:r>
      <w:r w:rsidR="005C6A6F">
        <w:rPr>
          <w:color w:val="000000"/>
          <w:sz w:val="26"/>
          <w:szCs w:val="20"/>
        </w:rPr>
        <w:t>4</w:t>
      </w:r>
      <w:r w:rsidR="00574234" w:rsidRPr="00574234">
        <w:rPr>
          <w:color w:val="000000"/>
          <w:sz w:val="26"/>
          <w:szCs w:val="20"/>
        </w:rPr>
        <w:t> от </w:t>
      </w:r>
      <w:r>
        <w:rPr>
          <w:color w:val="000000"/>
          <w:sz w:val="26"/>
          <w:szCs w:val="20"/>
        </w:rPr>
        <w:t>29</w:t>
      </w:r>
      <w:r w:rsidR="00574234" w:rsidRPr="00574234">
        <w:rPr>
          <w:color w:val="000000"/>
          <w:sz w:val="26"/>
          <w:szCs w:val="20"/>
        </w:rPr>
        <w:t>.12.2022</w:t>
      </w:r>
      <w:r>
        <w:rPr>
          <w:color w:val="000000"/>
          <w:sz w:val="26"/>
          <w:szCs w:val="20"/>
        </w:rPr>
        <w:t>г.</w:t>
      </w:r>
    </w:p>
    <w:p w:rsidR="00574234" w:rsidRPr="00574234" w:rsidRDefault="00574234" w:rsidP="0057423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74234">
        <w:rPr>
          <w:color w:val="000000"/>
          <w:sz w:val="26"/>
          <w:szCs w:val="26"/>
        </w:rPr>
        <w:t> </w:t>
      </w:r>
    </w:p>
    <w:p w:rsidR="00574234" w:rsidRPr="00574234" w:rsidRDefault="00574234" w:rsidP="0057423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74234" w:rsidRPr="00574234" w:rsidRDefault="00574234" w:rsidP="0057423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>Административный регламент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>по предоставлению муниципальной услуги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>«Выдача письменных разъяснений налогоплательщикам по вопросам пр</w:t>
      </w:r>
      <w:r w:rsidRPr="00574234">
        <w:rPr>
          <w:b/>
          <w:sz w:val="28"/>
          <w:szCs w:val="28"/>
        </w:rPr>
        <w:t>и</w:t>
      </w:r>
      <w:r w:rsidRPr="00574234">
        <w:rPr>
          <w:b/>
          <w:sz w:val="28"/>
          <w:szCs w:val="28"/>
        </w:rPr>
        <w:t>менения муниципальных нормативных правовых актов о местных налогах и сборах»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contextualSpacing/>
        <w:jc w:val="center"/>
        <w:outlineLvl w:val="1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1. Общие положения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1.1. Настоящий Административный регламент по предоставлению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ой услуги «Выдача письменных разъяснений налогоплательщикам по вопросам прим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нения муниципальных нормативных правовых актов о местных налогах и сборах» (д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лее - Административный регламент) - определяет стандарт, состав, сроки и последов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 xml:space="preserve">тельность действий (административных процедур) администрации </w:t>
      </w:r>
      <w:r w:rsidR="000947E1">
        <w:rPr>
          <w:sz w:val="26"/>
          <w:szCs w:val="26"/>
        </w:rPr>
        <w:t>Ореховского</w:t>
      </w:r>
      <w:r w:rsidRPr="00574234">
        <w:rPr>
          <w:sz w:val="26"/>
          <w:szCs w:val="26"/>
        </w:rPr>
        <w:t xml:space="preserve"> сельс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вета Бурлинского района Алтайского края (далее – администрация) при исполнении м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ниципальной услуги по рассмотрению и подготовке письменных разъяснений на обр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 xml:space="preserve">щения, поступившие в администрацию </w:t>
      </w:r>
      <w:r w:rsidR="000947E1">
        <w:rPr>
          <w:sz w:val="26"/>
          <w:szCs w:val="26"/>
        </w:rPr>
        <w:t>Ореховского</w:t>
      </w:r>
      <w:r w:rsidRPr="00574234">
        <w:rPr>
          <w:sz w:val="26"/>
          <w:szCs w:val="26"/>
        </w:rPr>
        <w:t xml:space="preserve">  сельсовета по вопросам примен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ния м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ниципальных нормативных правовых актов о местных налогах и сборах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bookmarkStart w:id="0" w:name="Par40"/>
      <w:bookmarkEnd w:id="0"/>
      <w:r w:rsidRPr="00574234">
        <w:rPr>
          <w:sz w:val="26"/>
          <w:szCs w:val="26"/>
        </w:rPr>
        <w:t>1.2. Правовые основания предоставления муниципальной услуги:</w:t>
      </w:r>
    </w:p>
    <w:p w:rsidR="00574234" w:rsidRPr="00574234" w:rsidRDefault="00574234" w:rsidP="00574234">
      <w:pPr>
        <w:contextualSpacing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- </w:t>
      </w:r>
      <w:hyperlink r:id="rId8" w:history="1">
        <w:r w:rsidRPr="00574234">
          <w:rPr>
            <w:sz w:val="26"/>
            <w:szCs w:val="26"/>
          </w:rPr>
          <w:t>Конституция</w:t>
        </w:r>
      </w:hyperlink>
      <w:r w:rsidRPr="00574234">
        <w:rPr>
          <w:sz w:val="26"/>
          <w:szCs w:val="26"/>
        </w:rPr>
        <w:t xml:space="preserve"> Российской Федерации;</w:t>
      </w:r>
    </w:p>
    <w:p w:rsidR="00574234" w:rsidRPr="00574234" w:rsidRDefault="00574234" w:rsidP="00574234">
      <w:pPr>
        <w:contextualSpacing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- Налоговый </w:t>
      </w:r>
      <w:hyperlink r:id="rId9" w:history="1">
        <w:r w:rsidRPr="00574234">
          <w:rPr>
            <w:sz w:val="26"/>
            <w:szCs w:val="26"/>
          </w:rPr>
          <w:t>кодекс</w:t>
        </w:r>
      </w:hyperlink>
      <w:r w:rsidRPr="00574234">
        <w:rPr>
          <w:sz w:val="26"/>
          <w:szCs w:val="26"/>
        </w:rPr>
        <w:t xml:space="preserve"> Российской Федерации;</w:t>
      </w:r>
    </w:p>
    <w:p w:rsidR="00574234" w:rsidRPr="00574234" w:rsidRDefault="00574234" w:rsidP="00574234">
      <w:pPr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- Федеральный </w:t>
      </w:r>
      <w:hyperlink r:id="rId10" w:history="1">
        <w:r w:rsidRPr="00574234">
          <w:rPr>
            <w:sz w:val="26"/>
            <w:szCs w:val="26"/>
          </w:rPr>
          <w:t>закон</w:t>
        </w:r>
      </w:hyperlink>
      <w:r w:rsidRPr="0057423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74234" w:rsidRPr="00574234" w:rsidRDefault="00574234" w:rsidP="00574234">
      <w:pPr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- Федеральный </w:t>
      </w:r>
      <w:hyperlink r:id="rId11" w:history="1">
        <w:r w:rsidRPr="00574234">
          <w:rPr>
            <w:sz w:val="26"/>
            <w:szCs w:val="26"/>
          </w:rPr>
          <w:t>закон</w:t>
        </w:r>
      </w:hyperlink>
      <w:r w:rsidRPr="00574234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574234">
        <w:rPr>
          <w:sz w:val="26"/>
          <w:szCs w:val="26"/>
        </w:rPr>
        <w:t xml:space="preserve">. 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1.3. Описание заявителей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Заявителями при предоставлении муниципальной услуги являются граждане Ро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сийской Федерации, юридические лица, индивидуальные предприниматели, иностра</w:t>
      </w:r>
      <w:r w:rsidRPr="00574234">
        <w:rPr>
          <w:sz w:val="26"/>
          <w:szCs w:val="26"/>
        </w:rPr>
        <w:t>н</w:t>
      </w:r>
      <w:r w:rsidRPr="00574234">
        <w:rPr>
          <w:sz w:val="26"/>
          <w:szCs w:val="26"/>
        </w:rPr>
        <w:t>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ториальных органов, органов местного самоуправления, а также за исключением случ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ев, установленных международными договорами Российской Федерации или законод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тельством Российской Федерации (далее – заявитель)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</w:t>
      </w:r>
      <w:r w:rsidRPr="00574234">
        <w:rPr>
          <w:sz w:val="26"/>
          <w:szCs w:val="26"/>
        </w:rPr>
        <w:t>ы</w:t>
      </w:r>
      <w:r w:rsidRPr="00574234">
        <w:rPr>
          <w:sz w:val="26"/>
          <w:szCs w:val="26"/>
        </w:rPr>
        <w:t>ступать от имени заявителей при предоставлении муниципальной услуги (далее – упо</w:t>
      </w:r>
      <w:r w:rsidRPr="00574234">
        <w:rPr>
          <w:sz w:val="26"/>
          <w:szCs w:val="26"/>
        </w:rPr>
        <w:t>л</w:t>
      </w:r>
      <w:r w:rsidRPr="00574234">
        <w:rPr>
          <w:sz w:val="26"/>
          <w:szCs w:val="26"/>
        </w:rPr>
        <w:t>номоченный представитель)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1.4. Порядок информирования о правилах предостав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Информирование о правилах предоставления муниципальной услуги осуществл</w:t>
      </w:r>
      <w:r w:rsidRPr="00574234">
        <w:rPr>
          <w:sz w:val="26"/>
          <w:szCs w:val="26"/>
        </w:rPr>
        <w:t>я</w:t>
      </w:r>
      <w:r w:rsidRPr="00574234">
        <w:rPr>
          <w:sz w:val="26"/>
          <w:szCs w:val="26"/>
        </w:rPr>
        <w:t xml:space="preserve">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 w:rsidR="001D4CFE">
        <w:rPr>
          <w:sz w:val="26"/>
          <w:szCs w:val="26"/>
        </w:rPr>
        <w:t>Ореховского</w:t>
      </w:r>
      <w:r w:rsidRPr="00574234">
        <w:rPr>
          <w:sz w:val="26"/>
          <w:szCs w:val="26"/>
        </w:rPr>
        <w:t xml:space="preserve"> сельсовета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Заявления о предоставлении муниципальной услуги направляются непосредс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t xml:space="preserve">венно через администрацию </w:t>
      </w:r>
      <w:r w:rsidR="001D4CFE">
        <w:rPr>
          <w:sz w:val="26"/>
          <w:szCs w:val="26"/>
        </w:rPr>
        <w:t>Ореховского</w:t>
      </w:r>
      <w:r w:rsidRPr="00574234">
        <w:rPr>
          <w:sz w:val="26"/>
          <w:szCs w:val="26"/>
        </w:rPr>
        <w:t xml:space="preserve"> сельсовета, многофункциональные центры предоставления государственных и муниципальных услуг (далее – МФЦ) либо посре</w:t>
      </w:r>
      <w:r w:rsidRPr="00574234">
        <w:rPr>
          <w:sz w:val="26"/>
          <w:szCs w:val="26"/>
        </w:rPr>
        <w:t>д</w:t>
      </w:r>
      <w:r w:rsidRPr="00574234">
        <w:rPr>
          <w:sz w:val="26"/>
          <w:szCs w:val="26"/>
        </w:rPr>
        <w:t>ством эле</w:t>
      </w:r>
      <w:r w:rsidRPr="00574234">
        <w:rPr>
          <w:sz w:val="26"/>
          <w:szCs w:val="26"/>
        </w:rPr>
        <w:t>к</w:t>
      </w:r>
      <w:r w:rsidRPr="00574234">
        <w:rPr>
          <w:sz w:val="26"/>
          <w:szCs w:val="26"/>
        </w:rPr>
        <w:t>тронной почты.</w:t>
      </w:r>
    </w:p>
    <w:p w:rsidR="00574234" w:rsidRPr="00574234" w:rsidRDefault="00574234" w:rsidP="00574234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Администрация </w:t>
      </w:r>
      <w:r w:rsidR="000947E1">
        <w:rPr>
          <w:sz w:val="26"/>
          <w:szCs w:val="26"/>
        </w:rPr>
        <w:t>Ореховского</w:t>
      </w:r>
      <w:r w:rsidRPr="00574234">
        <w:rPr>
          <w:sz w:val="26"/>
          <w:szCs w:val="26"/>
        </w:rPr>
        <w:t xml:space="preserve"> сельсовета расположена по адресу: Алтайский край, Бурлинский район, с. </w:t>
      </w:r>
      <w:r w:rsidR="000947E1">
        <w:rPr>
          <w:sz w:val="26"/>
          <w:szCs w:val="26"/>
        </w:rPr>
        <w:t>Орехово</w:t>
      </w:r>
      <w:r w:rsidRPr="00574234">
        <w:rPr>
          <w:sz w:val="26"/>
          <w:szCs w:val="26"/>
        </w:rPr>
        <w:t>, ул.</w:t>
      </w:r>
      <w:r w:rsidR="000947E1">
        <w:rPr>
          <w:sz w:val="26"/>
          <w:szCs w:val="26"/>
        </w:rPr>
        <w:t xml:space="preserve"> Титова 41</w:t>
      </w:r>
      <w:r w:rsidR="001D4CFE">
        <w:rPr>
          <w:sz w:val="26"/>
          <w:szCs w:val="26"/>
        </w:rPr>
        <w:t>а</w:t>
      </w:r>
    </w:p>
    <w:p w:rsidR="00574234" w:rsidRPr="00574234" w:rsidRDefault="00574234" w:rsidP="00574234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Режим приема заинтересованных лиц по вопросам предоставления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 xml:space="preserve">ной услуги специалистами администрации </w:t>
      </w:r>
      <w:r w:rsidR="000947E1">
        <w:rPr>
          <w:sz w:val="26"/>
          <w:szCs w:val="26"/>
        </w:rPr>
        <w:t>Ореховского</w:t>
      </w:r>
      <w:r w:rsidRPr="00574234">
        <w:rPr>
          <w:sz w:val="26"/>
          <w:szCs w:val="26"/>
        </w:rPr>
        <w:t xml:space="preserve"> сельсовета: с понедельника по пятницу с 8.30 до 17.00 часов, перерыв с 12.</w:t>
      </w:r>
      <w:r w:rsidR="001D4CFE">
        <w:rPr>
          <w:sz w:val="26"/>
          <w:szCs w:val="26"/>
        </w:rPr>
        <w:t>00</w:t>
      </w:r>
      <w:r w:rsidRPr="00574234">
        <w:rPr>
          <w:sz w:val="26"/>
          <w:szCs w:val="26"/>
        </w:rPr>
        <w:t xml:space="preserve"> до 14.00 часов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Адреса официальных сайтов, содержащих информацию о предоставлении мун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ципальной услуги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- https:// admburla.ru// – официальный сайт Бурлинского района. 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www.gosuslugi.ru – единый Портал государственных и муниципальных услуг (функций) Российской Федераци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1.5. Порядок получения информации по вопросам предоставления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Информация о процедуре предоставления муниципальной услуги может быть п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лучена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непосредственно при личном обращени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с использованием средств почтовой, телефонной связи и электронной почты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посредством размещения информации на официальном сайте администраци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с информационного стенда администрац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Срок ответа на письменное обращение, в том числе в форме электронного док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мента, не должен превышать тридцать календарных дней с момента регистрации пис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менного обращени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и информировании по письменным обращениям, в том числе в форме эле</w:t>
      </w:r>
      <w:r w:rsidRPr="00574234">
        <w:rPr>
          <w:sz w:val="26"/>
          <w:szCs w:val="26"/>
        </w:rPr>
        <w:t>к</w:t>
      </w:r>
      <w:r w:rsidRPr="00574234">
        <w:rPr>
          <w:sz w:val="26"/>
          <w:szCs w:val="26"/>
        </w:rPr>
        <w:t>тронного документа, заинтересованному лицу дается четкий и понятный ответ на п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</w:t>
      </w:r>
      <w:r w:rsidRPr="00574234">
        <w:rPr>
          <w:sz w:val="26"/>
          <w:szCs w:val="26"/>
        </w:rPr>
        <w:t>н</w:t>
      </w:r>
      <w:r w:rsidRPr="00574234">
        <w:rPr>
          <w:sz w:val="26"/>
          <w:szCs w:val="26"/>
        </w:rPr>
        <w:t>ный звонок должен начинаться с информации о наименовании администрации, в кот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рый позвонил гражданин, фамилии, имени, отчестве (последнее – при наличии) специ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листа администрации, принявшего телефонный звонок. В случае невозможности сп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циалиста, принявшего звонок, самостоятельно ответить на поставленные вопросы, т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</w:t>
      </w:r>
      <w:r w:rsidRPr="00574234">
        <w:rPr>
          <w:sz w:val="26"/>
          <w:szCs w:val="26"/>
        </w:rPr>
        <w:t>б</w:t>
      </w:r>
      <w:r w:rsidRPr="00574234">
        <w:rPr>
          <w:sz w:val="26"/>
          <w:szCs w:val="26"/>
        </w:rPr>
        <w:t>ходимую информацию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1.5.1. Порядок, форма и место размещения информации по вопросам предоста</w:t>
      </w:r>
      <w:r w:rsidRPr="00574234">
        <w:rPr>
          <w:sz w:val="26"/>
          <w:szCs w:val="26"/>
        </w:rPr>
        <w:t>в</w:t>
      </w:r>
      <w:r w:rsidRPr="00574234">
        <w:rPr>
          <w:sz w:val="26"/>
          <w:szCs w:val="26"/>
        </w:rPr>
        <w:t>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фициальный сайт муниципального образования, информационный стенд, реги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нальные государственные информационные системы – портал государственных и мун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ципальных услуг (функций) содержит следующую информацию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о месте нахождения и графике работы администрации, а также способах получ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ния указанной информаци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о справочных телефонах специалистов администрации, предоставляющих мун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ципальную услугу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- об адресе официального сайта администрации в информационно-телекоммуникационной сети «Интернет» и адресе её электронной почты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об адресах портала государственных и муниципальных услуг (функций), Един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го портала государственных и муниципальных услуг (функций)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</w:t>
      </w:r>
      <w:r w:rsidRPr="00574234">
        <w:rPr>
          <w:sz w:val="26"/>
          <w:szCs w:val="26"/>
        </w:rPr>
        <w:t>р</w:t>
      </w:r>
      <w:r w:rsidRPr="00574234">
        <w:rPr>
          <w:sz w:val="26"/>
          <w:szCs w:val="26"/>
        </w:rPr>
        <w:t>ственных и муниципальных услуг (функций)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извлечения из нормативных правовых актов, регулирующих предоставление м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2. Стандарт предоставления муниципальной услуги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1. Наименование муниципальной услуги: «Выдача письменных разъяснений н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2. Наименование органа, предоставляющего муниципальную услугу: админис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t xml:space="preserve">рация </w:t>
      </w:r>
      <w:r w:rsidR="000947E1">
        <w:rPr>
          <w:sz w:val="26"/>
          <w:szCs w:val="26"/>
        </w:rPr>
        <w:t>Ореховского</w:t>
      </w:r>
      <w:r w:rsidRPr="00574234">
        <w:rPr>
          <w:sz w:val="26"/>
          <w:szCs w:val="26"/>
        </w:rPr>
        <w:t xml:space="preserve"> сельсовета Бурлинского района Алтайского кра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Муниципальную услугу предоставляет специалист администрации </w:t>
      </w:r>
      <w:r w:rsidR="000947E1">
        <w:rPr>
          <w:sz w:val="26"/>
          <w:szCs w:val="26"/>
        </w:rPr>
        <w:t>Ореховск</w:t>
      </w:r>
      <w:r w:rsidR="001D4CFE">
        <w:rPr>
          <w:sz w:val="26"/>
          <w:szCs w:val="26"/>
        </w:rPr>
        <w:t xml:space="preserve">ого </w:t>
      </w:r>
      <w:r w:rsidRPr="00574234">
        <w:rPr>
          <w:sz w:val="26"/>
          <w:szCs w:val="26"/>
        </w:rPr>
        <w:t>сельсовета (далее - специалист администрации)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3. Результат предоставления муниципальной услуги.</w:t>
      </w:r>
    </w:p>
    <w:p w:rsidR="00574234" w:rsidRPr="00574234" w:rsidRDefault="00574234" w:rsidP="00574234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  <w:lang w:eastAsia="en-US"/>
        </w:rPr>
        <w:t xml:space="preserve">         Результатом предоставления муниципальной услуги является письменное разъя</w:t>
      </w:r>
      <w:r w:rsidRPr="00574234">
        <w:rPr>
          <w:sz w:val="26"/>
          <w:szCs w:val="26"/>
          <w:lang w:eastAsia="en-US"/>
        </w:rPr>
        <w:t>с</w:t>
      </w:r>
      <w:r w:rsidRPr="00574234">
        <w:rPr>
          <w:sz w:val="26"/>
          <w:szCs w:val="26"/>
          <w:lang w:eastAsia="en-US"/>
        </w:rPr>
        <w:t xml:space="preserve">нение </w:t>
      </w:r>
      <w:r w:rsidRPr="00574234">
        <w:rPr>
          <w:sz w:val="26"/>
          <w:szCs w:val="26"/>
        </w:rPr>
        <w:t xml:space="preserve">налогоплательщикам и налоговым агентам </w:t>
      </w:r>
      <w:r w:rsidRPr="00574234">
        <w:rPr>
          <w:sz w:val="26"/>
          <w:szCs w:val="26"/>
          <w:lang w:eastAsia="en-US"/>
        </w:rPr>
        <w:t>по вопросам применения муниципал</w:t>
      </w:r>
      <w:r w:rsidRPr="00574234">
        <w:rPr>
          <w:sz w:val="26"/>
          <w:szCs w:val="26"/>
          <w:lang w:eastAsia="en-US"/>
        </w:rPr>
        <w:t>ь</w:t>
      </w:r>
      <w:r w:rsidRPr="00574234">
        <w:rPr>
          <w:sz w:val="26"/>
          <w:szCs w:val="26"/>
          <w:lang w:eastAsia="en-US"/>
        </w:rPr>
        <w:t>ных правовых актов о налогах и сборах.</w:t>
      </w:r>
      <w:r w:rsidRPr="00574234">
        <w:rPr>
          <w:sz w:val="26"/>
          <w:szCs w:val="26"/>
        </w:rPr>
        <w:t xml:space="preserve"> 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4. Срок предоставления муниципальной услуги.</w:t>
      </w:r>
    </w:p>
    <w:p w:rsidR="00574234" w:rsidRPr="00574234" w:rsidRDefault="00574234" w:rsidP="0057423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bookmarkStart w:id="2" w:name="P62"/>
      <w:bookmarkEnd w:id="2"/>
      <w:r w:rsidRPr="00574234">
        <w:rPr>
          <w:sz w:val="26"/>
          <w:szCs w:val="26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574234">
        <w:rPr>
          <w:sz w:val="26"/>
          <w:szCs w:val="26"/>
        </w:rPr>
        <w:t xml:space="preserve"> со дня регистрации соответствующего </w:t>
      </w:r>
      <w:r w:rsidRPr="00574234">
        <w:rPr>
          <w:sz w:val="26"/>
          <w:szCs w:val="26"/>
          <w:lang w:eastAsia="en-US"/>
        </w:rPr>
        <w:t>о</w:t>
      </w:r>
      <w:r w:rsidRPr="00574234">
        <w:rPr>
          <w:sz w:val="26"/>
          <w:szCs w:val="26"/>
          <w:lang w:eastAsia="en-US"/>
        </w:rPr>
        <w:t>б</w:t>
      </w:r>
      <w:r w:rsidRPr="00574234">
        <w:rPr>
          <w:sz w:val="26"/>
          <w:szCs w:val="26"/>
          <w:lang w:eastAsia="en-US"/>
        </w:rPr>
        <w:t xml:space="preserve">ращения. По решению </w:t>
      </w:r>
      <w:r w:rsidRPr="00574234">
        <w:rPr>
          <w:sz w:val="26"/>
          <w:szCs w:val="26"/>
        </w:rPr>
        <w:t>руководителя (уполномоченного лица) администрации указа</w:t>
      </w:r>
      <w:r w:rsidRPr="00574234">
        <w:rPr>
          <w:sz w:val="26"/>
          <w:szCs w:val="26"/>
        </w:rPr>
        <w:t>н</w:t>
      </w:r>
      <w:r w:rsidRPr="00574234">
        <w:rPr>
          <w:sz w:val="26"/>
          <w:szCs w:val="26"/>
        </w:rPr>
        <w:t>ный срок может быть продлен, но не более чем на 30 дней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4.2. Оснований для приостановления предоставления муниципальной услуги з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конодательством Российской Федерации не предусмотрено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4.3. Документ, являющийся результатом предоставления муниципальной усл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ги, направляется адресату по почтовому адресу (адресу электронной почты) или вруч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ется лично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5. Правовые основания для предостав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едоставление муниципальной услуги осуществляется на основании нормати</w:t>
      </w:r>
      <w:r w:rsidRPr="00574234">
        <w:rPr>
          <w:sz w:val="26"/>
          <w:szCs w:val="26"/>
        </w:rPr>
        <w:t>в</w:t>
      </w:r>
      <w:r w:rsidRPr="00574234">
        <w:rPr>
          <w:sz w:val="26"/>
          <w:szCs w:val="26"/>
        </w:rPr>
        <w:t>ных правовых актов, указанных в пункте 1.2 раздела 1 настоящего Административного регламента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bookmarkStart w:id="3" w:name="P72"/>
      <w:bookmarkEnd w:id="3"/>
      <w:r w:rsidRPr="00574234">
        <w:rPr>
          <w:sz w:val="26"/>
          <w:szCs w:val="26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выдаче письменных разъяснений налогоплательщикам по в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просам применения муниципальных нормативных правовых актов о местных налогах и сборах (далее - обращение)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6.2. Перечень документов, необходимых для предостав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выдаче пис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менных разъяснений по вопросам применения муниципальных правовых актов о нал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гах и сборах в письменной форме или в форме электронного документа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6.3. Заявитель в своем письменном обращении в обязательном порядке указыв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ет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правлено письменное обращение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наименование организации или фамилия, имя, отчество (при наличии) гражд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нина, направившего обращение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полный почтовый адрес заявителя, по которому должен быть направлен ответ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содержание обращения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подпись лица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дата обращени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6.4. Письменное обращение юридического лица оформляется на бланке с указ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нием реквизитов заявителя, даты и регистрационного номера, фамилии и номера тел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фона исполнителя за подписью руководителя или должностного лица, имеющего право подписи соответствующих документов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6.5. Обращение, поступившее в форме электронного документа, подлежит ра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кументы и материалы в электронной форме либо направить указанные документы и м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териалы или их копии в письменной форме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щени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6.6. При предоставлении муниципальной услуги запрещено требовать от заяв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теля представления документов и информации или осуществления действий, предста</w:t>
      </w:r>
      <w:r w:rsidRPr="00574234">
        <w:rPr>
          <w:sz w:val="26"/>
          <w:szCs w:val="26"/>
        </w:rPr>
        <w:t>в</w:t>
      </w:r>
      <w:r w:rsidRPr="00574234">
        <w:rPr>
          <w:sz w:val="26"/>
          <w:szCs w:val="26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bookmarkStart w:id="4" w:name="P88"/>
      <w:bookmarkEnd w:id="4"/>
      <w:r w:rsidRPr="00574234">
        <w:rPr>
          <w:sz w:val="26"/>
          <w:szCs w:val="26"/>
        </w:rPr>
        <w:t>2.7. Исчерпывающий перечень оснований для отказа в приеме документов, нео</w:t>
      </w:r>
      <w:r w:rsidRPr="00574234">
        <w:rPr>
          <w:sz w:val="26"/>
          <w:szCs w:val="26"/>
        </w:rPr>
        <w:t>б</w:t>
      </w:r>
      <w:r w:rsidRPr="00574234">
        <w:rPr>
          <w:sz w:val="26"/>
          <w:szCs w:val="26"/>
        </w:rPr>
        <w:t>ходимых для предостав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8. Исчерпывающий перечень оснований для отказа в предоставлении муниц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В предоставлении муниципальной услуги должно быть отказано в следующих случаях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bookmarkStart w:id="5" w:name="P92"/>
      <w:bookmarkEnd w:id="5"/>
      <w:r w:rsidRPr="00574234">
        <w:rPr>
          <w:sz w:val="26"/>
          <w:szCs w:val="26"/>
        </w:rPr>
        <w:t>2.8.1. Если в письменном обращении не указаны фамилия гражданина, направи</w:t>
      </w:r>
      <w:r w:rsidRPr="00574234">
        <w:rPr>
          <w:sz w:val="26"/>
          <w:szCs w:val="26"/>
        </w:rPr>
        <w:t>в</w:t>
      </w:r>
      <w:r w:rsidRPr="00574234">
        <w:rPr>
          <w:sz w:val="26"/>
          <w:szCs w:val="26"/>
        </w:rPr>
        <w:t>шего обращение, или почтовый адрес, по которому должен быть направлен ответ, ответ на обращение не даетс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8.2. Если текст письменного обращения не поддается прочтению, ответ на о</w:t>
      </w:r>
      <w:r w:rsidRPr="00574234">
        <w:rPr>
          <w:sz w:val="26"/>
          <w:szCs w:val="26"/>
        </w:rPr>
        <w:t>б</w:t>
      </w:r>
      <w:r w:rsidRPr="00574234">
        <w:rPr>
          <w:sz w:val="26"/>
          <w:szCs w:val="26"/>
        </w:rPr>
        <w:lastRenderedPageBreak/>
        <w:t>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74234" w:rsidRPr="00574234" w:rsidRDefault="00574234" w:rsidP="0057423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8.3. Если текст письменного обращения не позволяет определить суть предл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жения, заявления или жалобы, ответ на обращение не дается, и оно не подлежит напра</w:t>
      </w:r>
      <w:r w:rsidRPr="00574234">
        <w:rPr>
          <w:sz w:val="26"/>
          <w:szCs w:val="26"/>
        </w:rPr>
        <w:t>в</w:t>
      </w:r>
      <w:r w:rsidRPr="00574234">
        <w:rPr>
          <w:sz w:val="26"/>
          <w:szCs w:val="26"/>
        </w:rPr>
        <w:t>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мыми обращениями, и при этом в обращении не приводятся новые доводы или обсто</w:t>
      </w:r>
      <w:r w:rsidRPr="00574234">
        <w:rPr>
          <w:sz w:val="26"/>
          <w:szCs w:val="26"/>
        </w:rPr>
        <w:t>я</w:t>
      </w:r>
      <w:r w:rsidRPr="00574234">
        <w:rPr>
          <w:sz w:val="26"/>
          <w:szCs w:val="26"/>
        </w:rPr>
        <w:t>тельства, руководитель органа местного самоуправления, должностное лицо либо упо</w:t>
      </w:r>
      <w:r w:rsidRPr="00574234">
        <w:rPr>
          <w:sz w:val="26"/>
          <w:szCs w:val="26"/>
        </w:rPr>
        <w:t>л</w:t>
      </w:r>
      <w:r w:rsidRPr="00574234">
        <w:rPr>
          <w:sz w:val="26"/>
          <w:szCs w:val="26"/>
        </w:rPr>
        <w:t>номоченное на то лицо вправе принять решение о безосновательности очередного о</w:t>
      </w:r>
      <w:r w:rsidRPr="00574234">
        <w:rPr>
          <w:sz w:val="26"/>
          <w:szCs w:val="26"/>
        </w:rPr>
        <w:t>б</w:t>
      </w:r>
      <w:r w:rsidRPr="00574234">
        <w:rPr>
          <w:sz w:val="26"/>
          <w:szCs w:val="26"/>
        </w:rPr>
        <w:t>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</w:t>
      </w:r>
      <w:r w:rsidRPr="00574234">
        <w:rPr>
          <w:sz w:val="26"/>
          <w:szCs w:val="26"/>
        </w:rPr>
        <w:t>н</w:t>
      </w:r>
      <w:r w:rsidRPr="00574234">
        <w:rPr>
          <w:sz w:val="26"/>
          <w:szCs w:val="26"/>
        </w:rPr>
        <w:t>ном решении уведомляется гражданин, направивший обращение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574234">
          <w:rPr>
            <w:sz w:val="26"/>
            <w:szCs w:val="26"/>
          </w:rPr>
          <w:t>тайну</w:t>
        </w:r>
      </w:hyperlink>
      <w:r w:rsidRPr="00574234">
        <w:rPr>
          <w:sz w:val="26"/>
          <w:szCs w:val="26"/>
        </w:rPr>
        <w:t>, гражданину, направившему обращение, сообщается о н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возможности дать ответ по существу поставленного в нем вопроса в связи с недопуст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мостью разглашения указанных сведений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общить гражданину, направившему обращение, о недопустимости злоупотребления правом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8.7. Заявитель вправе вновь направить обращение в случае, если причины, по которым ответ по существу поставленных в обращении вопросов не мог быть дан, в п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следующем были устранены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9. Размер платы, взимаемой с заявителя при предоставлении муниципальной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10. Срок регистрации запроса заявителя о предоставлении муниципальной усл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бращение подлежит обязательной регистрации в течение трех дней с момента его поступления в администрацию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 2.11. Требования к помещениям, в которых предоставляется муниципальная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а, к залу ожидания, местам для заполнения запросов о предоставлении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ой услуги, информационным стендам с образцами их заполнения и перечнем докуме</w:t>
      </w:r>
      <w:r w:rsidRPr="00574234">
        <w:rPr>
          <w:sz w:val="26"/>
          <w:szCs w:val="26"/>
        </w:rPr>
        <w:t>н</w:t>
      </w:r>
      <w:r w:rsidRPr="00574234">
        <w:rPr>
          <w:sz w:val="26"/>
          <w:szCs w:val="26"/>
        </w:rPr>
        <w:t>тов, необходимых для предоставления каждой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Места, предназначенные для информирования и ознакомления заявителей с и</w:t>
      </w:r>
      <w:r w:rsidRPr="00574234">
        <w:rPr>
          <w:sz w:val="26"/>
          <w:szCs w:val="26"/>
        </w:rPr>
        <w:t>н</w:t>
      </w:r>
      <w:r w:rsidRPr="00574234">
        <w:rPr>
          <w:sz w:val="26"/>
          <w:szCs w:val="26"/>
        </w:rPr>
        <w:t>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сведения о нормативных правовых актах по вопросам исполнения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ой услуг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- образцы заполнения бланков заявлений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бланки заявлений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часы приема специалистов администрац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Места для заполнения заявлений, ожидания и проведения личного приема гра</w:t>
      </w:r>
      <w:r w:rsidRPr="00574234">
        <w:rPr>
          <w:sz w:val="26"/>
          <w:szCs w:val="26"/>
        </w:rPr>
        <w:t>ж</w:t>
      </w:r>
      <w:r w:rsidRPr="00574234">
        <w:rPr>
          <w:sz w:val="26"/>
          <w:szCs w:val="26"/>
        </w:rPr>
        <w:t>дан оборудуются стульями, столами, обеспечиваются образцами заявлений и канцеля</w:t>
      </w:r>
      <w:r w:rsidRPr="00574234">
        <w:rPr>
          <w:sz w:val="26"/>
          <w:szCs w:val="26"/>
        </w:rPr>
        <w:t>р</w:t>
      </w:r>
      <w:r w:rsidRPr="00574234">
        <w:rPr>
          <w:sz w:val="26"/>
          <w:szCs w:val="26"/>
        </w:rPr>
        <w:t>скими принадлежностями для написания письменных обращений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 xml:space="preserve">зовать предоставление муниципальной услуги в полном объеме. 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12. Показатели доступности и качества муниципальной услуги: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наличие различных способов получения информации о предоставлении услуги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соблюдение требований законодательства и настоящего административного ре</w:t>
      </w:r>
      <w:r w:rsidRPr="00574234">
        <w:rPr>
          <w:sz w:val="26"/>
          <w:szCs w:val="26"/>
        </w:rPr>
        <w:t>г</w:t>
      </w:r>
      <w:r w:rsidRPr="00574234">
        <w:rPr>
          <w:sz w:val="26"/>
          <w:szCs w:val="26"/>
        </w:rPr>
        <w:t>ламента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устранение избыточных административных процедур и административных де</w:t>
      </w:r>
      <w:r w:rsidRPr="00574234">
        <w:rPr>
          <w:sz w:val="26"/>
          <w:szCs w:val="26"/>
        </w:rPr>
        <w:t>й</w:t>
      </w:r>
      <w:r w:rsidRPr="00574234">
        <w:rPr>
          <w:sz w:val="26"/>
          <w:szCs w:val="26"/>
        </w:rPr>
        <w:t>ствий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сокращение количества документов, представляемых заявителями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сокращение срока предоставления муниципальной услуги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профессиональная подготовка специалистов администрации, предоставляющих муниципальную услугу.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внеочередное обслуживание участников ВОВ и инвалидов.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2.13. Иные требования, в том числе учитывающие особенности предоставления муниципальных услуг в электронной форме и в МФЦ: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гой контактной информации для заявителей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возможность получения заявителем сведений о ходе выполнения запроса о пр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доставлении муниципальной услуги в электронной форме;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возможность для заявителя направить запрос в МФЦ.</w:t>
      </w: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center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</w:t>
      </w:r>
      <w:r w:rsidRPr="00574234">
        <w:rPr>
          <w:b/>
          <w:sz w:val="26"/>
          <w:szCs w:val="26"/>
        </w:rPr>
        <w:t>ы</w:t>
      </w:r>
      <w:r w:rsidRPr="00574234">
        <w:rPr>
          <w:b/>
          <w:sz w:val="26"/>
          <w:szCs w:val="26"/>
        </w:rPr>
        <w:t>полнения, в том числе особенности выполнения административных процедур в электронной форме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3.1. Последовательность административных процедур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оследовательность административных процедур исполнения муниципальной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и включает в себя следующие действия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прием и регистрация обращения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рассмотрение обращения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подготовка и направление ответа на обращение заявителю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3.1.1. Прием и регистрация обращений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снованием для начала предоставления муниципальной услуги является посту</w:t>
      </w:r>
      <w:r w:rsidRPr="00574234">
        <w:rPr>
          <w:sz w:val="26"/>
          <w:szCs w:val="26"/>
        </w:rPr>
        <w:t>п</w:t>
      </w:r>
      <w:r w:rsidRPr="00574234">
        <w:rPr>
          <w:sz w:val="26"/>
          <w:szCs w:val="26"/>
        </w:rPr>
        <w:t xml:space="preserve">ление обращения от заявителя в администрацию посредством почтовой, факсимильной </w:t>
      </w:r>
      <w:r w:rsidRPr="00574234">
        <w:rPr>
          <w:sz w:val="26"/>
          <w:szCs w:val="26"/>
        </w:rPr>
        <w:lastRenderedPageBreak/>
        <w:t>связи либо в электронном виде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бращение подлежит обязательной регистрации в течение трех дней с момента поступления в администрацию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тветственность за прием и регистрацию обращения несет специалист, ответс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t>венный за прием и регистрацию документов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бращения, направленные посредством почтовой и факсимильной связи, и док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менты, связанные с их рассмотрением, первоначально поступают к специалисту, отве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t>ственному за прием и регистрацию документов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сельсовета в установленном порядке как обычные письменные о</w:t>
      </w:r>
      <w:r w:rsidRPr="00574234">
        <w:rPr>
          <w:sz w:val="26"/>
          <w:szCs w:val="26"/>
        </w:rPr>
        <w:t>б</w:t>
      </w:r>
      <w:r w:rsidRPr="00574234">
        <w:rPr>
          <w:sz w:val="26"/>
          <w:szCs w:val="26"/>
        </w:rPr>
        <w:t>ращени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</w:t>
      </w:r>
      <w:r w:rsidRPr="00574234">
        <w:rPr>
          <w:sz w:val="26"/>
          <w:szCs w:val="26"/>
        </w:rPr>
        <w:t>б</w:t>
      </w:r>
      <w:r w:rsidRPr="00574234">
        <w:rPr>
          <w:sz w:val="26"/>
          <w:szCs w:val="26"/>
        </w:rPr>
        <w:t>ращений в журнале регистрации входящей корреспонденц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В течение 1 рабочего дня с момента регистрации обращения заявителя специал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стом, ответственным за прием и регистрацию документов, проводится проверка обр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 xml:space="preserve">щения на соответствие требованиям, установленным </w:t>
      </w:r>
      <w:hyperlink r:id="rId13" w:anchor="P72#P72" w:history="1">
        <w:r w:rsidRPr="00574234">
          <w:rPr>
            <w:sz w:val="26"/>
            <w:szCs w:val="26"/>
          </w:rPr>
          <w:t>пунктами 2.6</w:t>
        </w:r>
      </w:hyperlink>
      <w:r w:rsidRPr="00574234">
        <w:rPr>
          <w:sz w:val="26"/>
          <w:szCs w:val="26"/>
        </w:rPr>
        <w:t xml:space="preserve"> - </w:t>
      </w:r>
      <w:hyperlink r:id="rId14" w:anchor="P88#P88" w:history="1">
        <w:r w:rsidRPr="00574234">
          <w:rPr>
            <w:sz w:val="26"/>
            <w:szCs w:val="26"/>
          </w:rPr>
          <w:t>2.7</w:t>
        </w:r>
      </w:hyperlink>
      <w:r w:rsidRPr="00574234">
        <w:rPr>
          <w:sz w:val="26"/>
          <w:szCs w:val="26"/>
        </w:rPr>
        <w:t xml:space="preserve"> Администрати</w:t>
      </w:r>
      <w:r w:rsidRPr="00574234">
        <w:rPr>
          <w:sz w:val="26"/>
          <w:szCs w:val="26"/>
        </w:rPr>
        <w:t>в</w:t>
      </w:r>
      <w:r w:rsidRPr="00574234">
        <w:rPr>
          <w:sz w:val="26"/>
          <w:szCs w:val="26"/>
        </w:rPr>
        <w:t>ного регламента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t>рацию документов, составляется акт об отсутствии соответствующих документов, кот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рый приобщается к обращению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3.1.2. Рассмотрение обращений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ошедшие регистрацию письменные обращения передаются Главе сельсовета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Глава сельсовета по результатам ознакомления с текстом обращения, прилага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мыми к нему документами в течение 1 рабочего дня с момента их поступления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определяет, относится ли к компетенции администрации рассмотрение поста</w:t>
      </w:r>
      <w:r w:rsidRPr="00574234">
        <w:rPr>
          <w:sz w:val="26"/>
          <w:szCs w:val="26"/>
        </w:rPr>
        <w:t>в</w:t>
      </w:r>
      <w:r w:rsidRPr="00574234">
        <w:rPr>
          <w:sz w:val="26"/>
          <w:szCs w:val="26"/>
        </w:rPr>
        <w:t>ленных в обращении вопросов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определяет характер, сроки действий и сроки рассмотрения обращения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определяет исполнителя поручения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ставит исполнение поручений и рассмотрение обращения на контроль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Решением Главы сельсовета является резолюция о рассмотрении обращения по существу поставленных в нем вопросов либо о подготовке письма заявителю о нево</w:t>
      </w:r>
      <w:r w:rsidRPr="00574234">
        <w:rPr>
          <w:sz w:val="26"/>
          <w:szCs w:val="26"/>
        </w:rPr>
        <w:t>з</w:t>
      </w:r>
      <w:r w:rsidRPr="00574234">
        <w:rPr>
          <w:sz w:val="26"/>
          <w:szCs w:val="26"/>
        </w:rPr>
        <w:t>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Специалист, ответственный за прием и регистрацию документов, в течение 1 р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бочего дня с момента передачи (поступления) документов от Главы сельсовета передает обращение для рассмотрения по существу вместе с приложенными документами сп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циалисту администрац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3.1.3. Подготовка и направление ответов на обращение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5" w:anchor="P62#P62" w:history="1">
        <w:r w:rsidRPr="00574234">
          <w:rPr>
            <w:sz w:val="26"/>
            <w:szCs w:val="26"/>
          </w:rPr>
          <w:t>п. 2.4.1</w:t>
        </w:r>
      </w:hyperlink>
      <w:r w:rsidRPr="00574234">
        <w:rPr>
          <w:sz w:val="26"/>
          <w:szCs w:val="26"/>
        </w:rPr>
        <w:t xml:space="preserve"> Административного регламента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Специалист администрации рассматривает поступившее заявление и оформляет письменное разъяснение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твет на вопрос предоставляется в простой, четкой и понятной форме за подп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сью Главы сельсовета либо лица, его замещающего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В ответе также указываются и фамилия, имя, отчество (при наличии), номер т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лефона должностного лица, ответственного за подготовку ответа на обращение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осле подписания ответа специалист, ответственный за прием и регистрацию д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ние 1 рабочего дня с момента подписани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твет на обращение, поступающее в форме электронного документа, направляе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t>ся в форме электронного документа по адресу электронной почты, указанной в обращ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нии, или в письменной форме по почтовому адресу, указанному в обращен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center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IV. Формы контроля за исполнением административного регламента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</w:t>
      </w:r>
      <w:r w:rsidRPr="00574234">
        <w:rPr>
          <w:sz w:val="26"/>
          <w:szCs w:val="26"/>
        </w:rPr>
        <w:t>у</w:t>
      </w:r>
      <w:r w:rsidRPr="00574234">
        <w:rPr>
          <w:sz w:val="26"/>
          <w:szCs w:val="26"/>
        </w:rPr>
        <w:t>ги, а также принятием решений ответственными лицам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Текущий контроль осуществляется ответственными работниками администрации в соответствии с установленными настоящим регламентом содержанием действий и сроками их осуществления, а также путем проведения проверок исполнения положений настоящего регламента, иных нормативных правовых актов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В целях осуществления контроля за полнотой и качеством предоставления мун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ципальной услуги проводятся плановые и внеплановые проверк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главой сельсовета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Внеплановые проверки предоставления муниципальной услуги проводятся по о</w:t>
      </w:r>
      <w:r w:rsidRPr="00574234">
        <w:rPr>
          <w:sz w:val="26"/>
          <w:szCs w:val="26"/>
        </w:rPr>
        <w:t>б</w:t>
      </w:r>
      <w:r w:rsidRPr="00574234">
        <w:rPr>
          <w:sz w:val="26"/>
          <w:szCs w:val="26"/>
        </w:rPr>
        <w:t>ращениям физических, юридических лиц и индивидуальных предпринимателей, обр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>щениям органов государственной власти, органов местного самоуправления, их дол</w:t>
      </w:r>
      <w:r w:rsidRPr="00574234">
        <w:rPr>
          <w:sz w:val="26"/>
          <w:szCs w:val="26"/>
        </w:rPr>
        <w:t>ж</w:t>
      </w:r>
      <w:r w:rsidRPr="00574234">
        <w:rPr>
          <w:sz w:val="26"/>
          <w:szCs w:val="26"/>
        </w:rPr>
        <w:t>ностных лиц, а также в целях проверки устранения нарушений, выявленных в ходе пр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веденной внеплановой проверки. Указанные обращения подлежат регистрации в день их поступления в администрацию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О проведении проверки издается распоряжение о проведении проверки исполн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ния административного регламента по предоставлению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</w:t>
      </w:r>
      <w:r w:rsidRPr="00574234">
        <w:rPr>
          <w:sz w:val="26"/>
          <w:szCs w:val="26"/>
        </w:rPr>
        <w:t>р</w:t>
      </w:r>
      <w:r w:rsidRPr="00574234">
        <w:rPr>
          <w:sz w:val="26"/>
          <w:szCs w:val="26"/>
        </w:rPr>
        <w:t>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таты проверки фактов, изложенных в обращении, а также выводы и предложения по устранению выявленных при проверке нарушений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о результатам рассмотрения обращений, обратившимся дается письменный о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t>вет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Должностные лица, уполномоченные на выполнение административных дейс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lastRenderedPageBreak/>
        <w:t>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Работники администрации при предоставлении муниципальной услуги несут о</w:t>
      </w:r>
      <w:r w:rsidRPr="00574234">
        <w:rPr>
          <w:sz w:val="26"/>
          <w:szCs w:val="26"/>
        </w:rPr>
        <w:t>т</w:t>
      </w:r>
      <w:r w:rsidRPr="00574234">
        <w:rPr>
          <w:sz w:val="26"/>
          <w:szCs w:val="26"/>
        </w:rPr>
        <w:t>ветственность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- за действия (бездействие), влекущие нарушение прав и законных интересов ф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зических или юридических лиц, индивидуальных предпринимателей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сти в порядке, установленном действующим законодательством РФ.</w:t>
      </w:r>
    </w:p>
    <w:p w:rsidR="00574234" w:rsidRPr="00574234" w:rsidRDefault="00574234" w:rsidP="00574234">
      <w:pPr>
        <w:widowControl w:val="0"/>
        <w:autoSpaceDE w:val="0"/>
        <w:autoSpaceDN w:val="0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b/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b/>
          <w:sz w:val="26"/>
          <w:szCs w:val="26"/>
        </w:rPr>
      </w:pPr>
      <w:r w:rsidRPr="00574234">
        <w:rPr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</w:t>
      </w:r>
      <w:r w:rsidRPr="00574234">
        <w:rPr>
          <w:sz w:val="26"/>
          <w:szCs w:val="26"/>
          <w:lang w:eastAsia="en-US"/>
        </w:rPr>
        <w:t>о</w:t>
      </w:r>
      <w:r w:rsidRPr="00574234">
        <w:rPr>
          <w:sz w:val="26"/>
          <w:szCs w:val="26"/>
          <w:lang w:eastAsia="en-US"/>
        </w:rPr>
        <w:t>го лица органа, предоставляющего муниципальную услугу, либо муниципального сл</w:t>
      </w:r>
      <w:r w:rsidRPr="00574234">
        <w:rPr>
          <w:sz w:val="26"/>
          <w:szCs w:val="26"/>
          <w:lang w:eastAsia="en-US"/>
        </w:rPr>
        <w:t>у</w:t>
      </w:r>
      <w:r w:rsidRPr="00574234">
        <w:rPr>
          <w:sz w:val="26"/>
          <w:szCs w:val="26"/>
          <w:lang w:eastAsia="en-US"/>
        </w:rPr>
        <w:t>жащего, многофункционального центра, работника многофункционального центра я</w:t>
      </w:r>
      <w:r w:rsidRPr="00574234">
        <w:rPr>
          <w:sz w:val="26"/>
          <w:szCs w:val="26"/>
          <w:lang w:eastAsia="en-US"/>
        </w:rPr>
        <w:t>в</w:t>
      </w:r>
      <w:r w:rsidRPr="00574234">
        <w:rPr>
          <w:sz w:val="26"/>
          <w:szCs w:val="26"/>
          <w:lang w:eastAsia="en-US"/>
        </w:rPr>
        <w:t>ляются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1) нарушение срока регистрации запроса заявителя о предоставлении муниц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>пальной услуги, запроса, указанного в статье 15.1 Федерального закона № 210-ФЗ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</w:t>
      </w:r>
      <w:r w:rsidRPr="00574234">
        <w:rPr>
          <w:sz w:val="26"/>
          <w:szCs w:val="26"/>
          <w:lang w:eastAsia="en-US"/>
        </w:rPr>
        <w:t>о</w:t>
      </w:r>
      <w:r w:rsidRPr="00574234">
        <w:rPr>
          <w:sz w:val="26"/>
          <w:szCs w:val="26"/>
          <w:lang w:eastAsia="en-US"/>
        </w:rPr>
        <w:t>го обжалуются, возложена функция по предоставлению соответствующих государс</w:t>
      </w:r>
      <w:r w:rsidRPr="00574234">
        <w:rPr>
          <w:sz w:val="26"/>
          <w:szCs w:val="26"/>
          <w:lang w:eastAsia="en-US"/>
        </w:rPr>
        <w:t>т</w:t>
      </w:r>
      <w:r w:rsidRPr="00574234">
        <w:rPr>
          <w:sz w:val="26"/>
          <w:szCs w:val="26"/>
          <w:lang w:eastAsia="en-US"/>
        </w:rPr>
        <w:t>венных или муниципальных услуг в полном объеме в порядке, определенном частью 1.3 статьи 16 Федерального закона № 210-ФЗ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3) требование у заявителя документов или информации либо осуществления де</w:t>
      </w:r>
      <w:r w:rsidRPr="00574234">
        <w:rPr>
          <w:sz w:val="26"/>
          <w:szCs w:val="26"/>
          <w:lang w:eastAsia="en-US"/>
        </w:rPr>
        <w:t>й</w:t>
      </w:r>
      <w:r w:rsidRPr="00574234">
        <w:rPr>
          <w:sz w:val="26"/>
          <w:szCs w:val="26"/>
          <w:lang w:eastAsia="en-US"/>
        </w:rPr>
        <w:t>ствий, представление или осуществление которых не предусмотрено нормативными правовыми актами Российской Федерации, нормативными правовыми актами Алтайск</w:t>
      </w:r>
      <w:r w:rsidRPr="00574234">
        <w:rPr>
          <w:sz w:val="26"/>
          <w:szCs w:val="26"/>
          <w:lang w:eastAsia="en-US"/>
        </w:rPr>
        <w:t>о</w:t>
      </w:r>
      <w:r w:rsidRPr="00574234">
        <w:rPr>
          <w:sz w:val="26"/>
          <w:szCs w:val="26"/>
          <w:lang w:eastAsia="en-US"/>
        </w:rPr>
        <w:t>го края, муниципальными правовыми актами для предоставления муниципальной усл</w:t>
      </w:r>
      <w:r w:rsidRPr="00574234">
        <w:rPr>
          <w:sz w:val="26"/>
          <w:szCs w:val="26"/>
          <w:lang w:eastAsia="en-US"/>
        </w:rPr>
        <w:t>у</w:t>
      </w:r>
      <w:r w:rsidRPr="00574234">
        <w:rPr>
          <w:sz w:val="26"/>
          <w:szCs w:val="26"/>
          <w:lang w:eastAsia="en-US"/>
        </w:rPr>
        <w:t>г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4) отказ в приеме документов, представление которых предусмотрено нормати</w:t>
      </w:r>
      <w:r w:rsidRPr="00574234">
        <w:rPr>
          <w:sz w:val="26"/>
          <w:szCs w:val="26"/>
          <w:lang w:eastAsia="en-US"/>
        </w:rPr>
        <w:t>в</w:t>
      </w:r>
      <w:r w:rsidRPr="00574234">
        <w:rPr>
          <w:sz w:val="26"/>
          <w:szCs w:val="26"/>
          <w:lang w:eastAsia="en-US"/>
        </w:rPr>
        <w:t>ными правовыми актами Российской Федерации, нормативными правовыми актами А</w:t>
      </w:r>
      <w:r w:rsidRPr="00574234">
        <w:rPr>
          <w:sz w:val="26"/>
          <w:szCs w:val="26"/>
          <w:lang w:eastAsia="en-US"/>
        </w:rPr>
        <w:t>л</w:t>
      </w:r>
      <w:r w:rsidRPr="00574234">
        <w:rPr>
          <w:sz w:val="26"/>
          <w:szCs w:val="26"/>
          <w:lang w:eastAsia="en-US"/>
        </w:rPr>
        <w:t>тайского края для предоставления муниципальной услуги, у заявителя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5) отказ в предоставлении муниципальной услуги, если основания отказа не пр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дусмотрены федеральными законами и принятыми в соответствии с ними иными норм</w:t>
      </w:r>
      <w:r w:rsidRPr="00574234">
        <w:rPr>
          <w:sz w:val="26"/>
          <w:szCs w:val="26"/>
          <w:lang w:eastAsia="en-US"/>
        </w:rPr>
        <w:t>а</w:t>
      </w:r>
      <w:r w:rsidRPr="00574234">
        <w:rPr>
          <w:sz w:val="26"/>
          <w:szCs w:val="26"/>
          <w:lang w:eastAsia="en-US"/>
        </w:rPr>
        <w:t>тивными правовыми актами Российской Федерации, нормативными правовыми актами Алтайского края. В указанном случае досудебное (внесудебное) обжалование заявит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лем решений и действий (бездействия) многофункционального центра, работника мн</w:t>
      </w:r>
      <w:r w:rsidRPr="00574234">
        <w:rPr>
          <w:sz w:val="26"/>
          <w:szCs w:val="26"/>
          <w:lang w:eastAsia="en-US"/>
        </w:rPr>
        <w:t>о</w:t>
      </w:r>
      <w:r w:rsidRPr="00574234">
        <w:rPr>
          <w:sz w:val="26"/>
          <w:szCs w:val="26"/>
          <w:lang w:eastAsia="en-US"/>
        </w:rPr>
        <w:t xml:space="preserve">гофункционального центра возможно в случае, если на многофункциональный центр, </w:t>
      </w:r>
      <w:r w:rsidRPr="00574234">
        <w:rPr>
          <w:sz w:val="26"/>
          <w:szCs w:val="26"/>
          <w:lang w:eastAsia="en-US"/>
        </w:rPr>
        <w:lastRenderedPageBreak/>
        <w:t>решения и действия (бездействие) которого обжалуются, возложена функция по предо</w:t>
      </w:r>
      <w:r w:rsidRPr="00574234">
        <w:rPr>
          <w:sz w:val="26"/>
          <w:szCs w:val="26"/>
          <w:lang w:eastAsia="en-US"/>
        </w:rPr>
        <w:t>с</w:t>
      </w:r>
      <w:r w:rsidRPr="00574234">
        <w:rPr>
          <w:sz w:val="26"/>
          <w:szCs w:val="26"/>
          <w:lang w:eastAsia="en-US"/>
        </w:rPr>
        <w:t>тавлению соответствующих государственных или муниципальных услуг в полном об</w:t>
      </w:r>
      <w:r w:rsidRPr="00574234">
        <w:rPr>
          <w:sz w:val="26"/>
          <w:szCs w:val="26"/>
          <w:lang w:eastAsia="en-US"/>
        </w:rPr>
        <w:t>ъ</w:t>
      </w:r>
      <w:r w:rsidRPr="00574234">
        <w:rPr>
          <w:sz w:val="26"/>
          <w:szCs w:val="26"/>
          <w:lang w:eastAsia="en-US"/>
        </w:rPr>
        <w:t>еме в порядке, определенном частью 1.3 статьи 16 Федерального закона № 210-ФЗ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574234">
        <w:rPr>
          <w:sz w:val="26"/>
          <w:szCs w:val="26"/>
          <w:lang w:eastAsia="en-US"/>
        </w:rPr>
        <w:t>в</w:t>
      </w:r>
      <w:r w:rsidRPr="00574234">
        <w:rPr>
          <w:sz w:val="26"/>
          <w:szCs w:val="26"/>
          <w:lang w:eastAsia="en-US"/>
        </w:rPr>
        <w:t>ными правовыми актами Алтайского края, муниципальными правовыми актам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</w:t>
      </w:r>
      <w:r w:rsidRPr="00574234">
        <w:rPr>
          <w:sz w:val="26"/>
          <w:szCs w:val="26"/>
          <w:lang w:eastAsia="en-US"/>
        </w:rPr>
        <w:t>а</w:t>
      </w:r>
      <w:r w:rsidRPr="00574234">
        <w:rPr>
          <w:sz w:val="26"/>
          <w:szCs w:val="26"/>
          <w:lang w:eastAsia="en-US"/>
        </w:rPr>
        <w:t>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</w:t>
      </w:r>
      <w:r w:rsidRPr="00574234">
        <w:rPr>
          <w:sz w:val="26"/>
          <w:szCs w:val="26"/>
          <w:lang w:eastAsia="en-US"/>
        </w:rPr>
        <w:t>у</w:t>
      </w:r>
      <w:r w:rsidRPr="00574234">
        <w:rPr>
          <w:sz w:val="26"/>
          <w:szCs w:val="26"/>
          <w:lang w:eastAsia="en-US"/>
        </w:rPr>
        <w:t>дебное (внесудебное) обжалование заявителем решений и действий (бездействия) мн</w:t>
      </w:r>
      <w:r w:rsidRPr="00574234">
        <w:rPr>
          <w:sz w:val="26"/>
          <w:szCs w:val="26"/>
          <w:lang w:eastAsia="en-US"/>
        </w:rPr>
        <w:t>о</w:t>
      </w:r>
      <w:r w:rsidRPr="00574234">
        <w:rPr>
          <w:sz w:val="26"/>
          <w:szCs w:val="26"/>
          <w:lang w:eastAsia="en-US"/>
        </w:rPr>
        <w:t>гофункционального центра, работника многофункционального центра возможно в сл</w:t>
      </w:r>
      <w:r w:rsidRPr="00574234">
        <w:rPr>
          <w:sz w:val="26"/>
          <w:szCs w:val="26"/>
          <w:lang w:eastAsia="en-US"/>
        </w:rPr>
        <w:t>у</w:t>
      </w:r>
      <w:r w:rsidRPr="00574234">
        <w:rPr>
          <w:sz w:val="26"/>
          <w:szCs w:val="26"/>
          <w:lang w:eastAsia="en-US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574234">
        <w:rPr>
          <w:sz w:val="26"/>
          <w:szCs w:val="26"/>
          <w:lang w:eastAsia="en-US"/>
        </w:rPr>
        <w:t>н</w:t>
      </w:r>
      <w:r w:rsidRPr="00574234">
        <w:rPr>
          <w:sz w:val="26"/>
          <w:szCs w:val="26"/>
          <w:lang w:eastAsia="en-US"/>
        </w:rPr>
        <w:t>ных или муниципальных услуг в полном объеме в порядке, определенном частью 1.3 статьи 16 Федерального закона № 210-ФЗ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8) нарушение срока или порядка выдачи документов по результатам предоставл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ния муниципальной услуги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9) приостановление предоставления муниципальной услуги, если основания пр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</w:t>
      </w:r>
      <w:r w:rsidRPr="00574234">
        <w:rPr>
          <w:sz w:val="26"/>
          <w:szCs w:val="26"/>
          <w:lang w:eastAsia="en-US"/>
        </w:rPr>
        <w:t>ы</w:t>
      </w:r>
      <w:r w:rsidRPr="00574234">
        <w:rPr>
          <w:sz w:val="26"/>
          <w:szCs w:val="26"/>
          <w:lang w:eastAsia="en-US"/>
        </w:rPr>
        <w:t>ми актами. В указанном случае досудебное (внесудебное) обжалование заявителем р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шений и действий (бездействия) многофункционального центра, работника многофун</w:t>
      </w:r>
      <w:r w:rsidRPr="00574234">
        <w:rPr>
          <w:sz w:val="26"/>
          <w:szCs w:val="26"/>
          <w:lang w:eastAsia="en-US"/>
        </w:rPr>
        <w:t>к</w:t>
      </w:r>
      <w:r w:rsidRPr="00574234">
        <w:rPr>
          <w:sz w:val="26"/>
          <w:szCs w:val="26"/>
          <w:lang w:eastAsia="en-US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</w:t>
      </w:r>
      <w:r w:rsidRPr="00574234">
        <w:rPr>
          <w:sz w:val="26"/>
          <w:szCs w:val="26"/>
          <w:lang w:eastAsia="en-US"/>
        </w:rPr>
        <w:t>о</w:t>
      </w:r>
      <w:r w:rsidRPr="00574234">
        <w:rPr>
          <w:sz w:val="26"/>
          <w:szCs w:val="26"/>
          <w:lang w:eastAsia="en-US"/>
        </w:rPr>
        <w:t>рядке, определенном частью 1.3 статьи 16 Федерального закона № 210-ФЗ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10) требование у заявителя при предоставлении муниципальной услуги докуме</w:t>
      </w:r>
      <w:r w:rsidRPr="00574234">
        <w:rPr>
          <w:sz w:val="26"/>
          <w:szCs w:val="26"/>
          <w:lang w:eastAsia="en-US"/>
        </w:rPr>
        <w:t>н</w:t>
      </w:r>
      <w:r w:rsidRPr="00574234">
        <w:rPr>
          <w:sz w:val="26"/>
          <w:szCs w:val="26"/>
          <w:lang w:eastAsia="en-US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>ципальной услуги, либо в предоставлении муниципальной услуги, за исключением сл</w:t>
      </w:r>
      <w:r w:rsidRPr="00574234">
        <w:rPr>
          <w:sz w:val="26"/>
          <w:szCs w:val="26"/>
          <w:lang w:eastAsia="en-US"/>
        </w:rPr>
        <w:t>у</w:t>
      </w:r>
      <w:r w:rsidRPr="00574234">
        <w:rPr>
          <w:sz w:val="26"/>
          <w:szCs w:val="26"/>
          <w:lang w:eastAsia="en-US"/>
        </w:rPr>
        <w:t>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</w:t>
      </w:r>
      <w:r w:rsidRPr="00574234">
        <w:rPr>
          <w:sz w:val="26"/>
          <w:szCs w:val="26"/>
          <w:lang w:eastAsia="en-US"/>
        </w:rPr>
        <w:t>т</w:t>
      </w:r>
      <w:r w:rsidRPr="00574234">
        <w:rPr>
          <w:sz w:val="26"/>
          <w:szCs w:val="26"/>
          <w:lang w:eastAsia="en-US"/>
        </w:rPr>
        <w:t>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574234">
        <w:rPr>
          <w:sz w:val="26"/>
          <w:szCs w:val="26"/>
          <w:lang w:eastAsia="en-US"/>
        </w:rPr>
        <w:t>т</w:t>
      </w:r>
      <w:r w:rsidRPr="00574234">
        <w:rPr>
          <w:sz w:val="26"/>
          <w:szCs w:val="26"/>
          <w:lang w:eastAsia="en-US"/>
        </w:rPr>
        <w:t>вующих муниципальных услуг в полном объеме в порядке, определенном частью 1.3 статьи 16 Федерального закона № 210-ФЗ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йствие) руководителя органа, предоставляющего муниципальную усл</w:t>
      </w:r>
      <w:r w:rsidRPr="00574234">
        <w:rPr>
          <w:sz w:val="26"/>
          <w:szCs w:val="26"/>
          <w:lang w:eastAsia="en-US"/>
        </w:rPr>
        <w:t>у</w:t>
      </w:r>
      <w:r w:rsidRPr="00574234">
        <w:rPr>
          <w:sz w:val="26"/>
          <w:szCs w:val="26"/>
          <w:lang w:eastAsia="en-US"/>
        </w:rPr>
        <w:t>гу, подаются в вышестоящий орган (при его наличии) либо в случае его отсутствия ра</w:t>
      </w:r>
      <w:r w:rsidRPr="00574234">
        <w:rPr>
          <w:sz w:val="26"/>
          <w:szCs w:val="26"/>
          <w:lang w:eastAsia="en-US"/>
        </w:rPr>
        <w:t>с</w:t>
      </w:r>
      <w:r w:rsidRPr="00574234">
        <w:rPr>
          <w:sz w:val="26"/>
          <w:szCs w:val="26"/>
          <w:lang w:eastAsia="en-US"/>
        </w:rPr>
        <w:t>сматриваются непосредственно руководителем органа, предоставляющего муниципал</w:t>
      </w:r>
      <w:r w:rsidRPr="00574234">
        <w:rPr>
          <w:sz w:val="26"/>
          <w:szCs w:val="26"/>
          <w:lang w:eastAsia="en-US"/>
        </w:rPr>
        <w:t>ь</w:t>
      </w:r>
      <w:r w:rsidRPr="00574234">
        <w:rPr>
          <w:sz w:val="26"/>
          <w:szCs w:val="26"/>
          <w:lang w:eastAsia="en-US"/>
        </w:rPr>
        <w:t xml:space="preserve">ную услугу. Жалобы на решения и действия (бездействие) работника МФЦ подаются руководителю многофункционального центра. 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Жалоба на решения и действия (бездействие) органа, предоставляющего муниц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 xml:space="preserve">пальную услугу, должностного лица органа, предоставляющего муниципальную услугу, </w:t>
      </w:r>
      <w:r w:rsidRPr="00574234">
        <w:rPr>
          <w:sz w:val="26"/>
          <w:szCs w:val="26"/>
          <w:lang w:eastAsia="en-US"/>
        </w:rPr>
        <w:lastRenderedPageBreak/>
        <w:t>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</w:t>
      </w:r>
      <w:r w:rsidRPr="00574234">
        <w:rPr>
          <w:sz w:val="26"/>
          <w:szCs w:val="26"/>
          <w:lang w:eastAsia="en-US"/>
        </w:rPr>
        <w:t>ь</w:t>
      </w:r>
      <w:r w:rsidRPr="00574234">
        <w:rPr>
          <w:sz w:val="26"/>
          <w:szCs w:val="26"/>
          <w:lang w:eastAsia="en-US"/>
        </w:rPr>
        <w:t>зованием информационно-телекоммуникационной сети «Интернет», официального са</w:t>
      </w:r>
      <w:r w:rsidRPr="00574234">
        <w:rPr>
          <w:sz w:val="26"/>
          <w:szCs w:val="26"/>
          <w:lang w:eastAsia="en-US"/>
        </w:rPr>
        <w:t>й</w:t>
      </w:r>
      <w:r w:rsidRPr="00574234">
        <w:rPr>
          <w:sz w:val="26"/>
          <w:szCs w:val="26"/>
          <w:lang w:eastAsia="en-US"/>
        </w:rPr>
        <w:t>та органа, предоставляющего муниципальную услугу, ЕПГУ, а также может быть пр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 xml:space="preserve">нята при личном приеме заявителя. 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574234">
          <w:rPr>
            <w:sz w:val="26"/>
            <w:szCs w:val="26"/>
            <w:lang w:eastAsia="en-US"/>
          </w:rPr>
          <w:t>ч. 5 ст. 11.2</w:t>
        </w:r>
      </w:hyperlink>
      <w:r w:rsidRPr="00574234">
        <w:rPr>
          <w:sz w:val="26"/>
          <w:szCs w:val="26"/>
          <w:lang w:eastAsia="en-US"/>
        </w:rPr>
        <w:t xml:space="preserve"> Фед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рального закона № 210-ФЗ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В письменной жалобе в обязательном порядке указываются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МФЦ, его руководителя и(или) работника, решения и действия (бездействие) которых обжалуются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>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</w:t>
      </w:r>
      <w:r w:rsidRPr="00574234">
        <w:rPr>
          <w:sz w:val="26"/>
          <w:szCs w:val="26"/>
          <w:lang w:eastAsia="en-US"/>
        </w:rPr>
        <w:t>в</w:t>
      </w:r>
      <w:r w:rsidRPr="00574234">
        <w:rPr>
          <w:sz w:val="26"/>
          <w:szCs w:val="26"/>
          <w:lang w:eastAsia="en-US"/>
        </w:rPr>
        <w:t>лен ответ заявителю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- сведения об обжалуемых решениях и действиях (бездействии) органа, предо</w:t>
      </w:r>
      <w:r w:rsidRPr="00574234">
        <w:rPr>
          <w:sz w:val="26"/>
          <w:szCs w:val="26"/>
          <w:lang w:eastAsia="en-US"/>
        </w:rPr>
        <w:t>с</w:t>
      </w:r>
      <w:r w:rsidRPr="00574234">
        <w:rPr>
          <w:sz w:val="26"/>
          <w:szCs w:val="26"/>
          <w:lang w:eastAsia="en-US"/>
        </w:rPr>
        <w:t>тавляющего муниципальную услугу, должностного лица органа, предоставляющего м</w:t>
      </w:r>
      <w:r w:rsidRPr="00574234">
        <w:rPr>
          <w:sz w:val="26"/>
          <w:szCs w:val="26"/>
          <w:lang w:eastAsia="en-US"/>
        </w:rPr>
        <w:t>у</w:t>
      </w:r>
      <w:r w:rsidRPr="00574234">
        <w:rPr>
          <w:sz w:val="26"/>
          <w:szCs w:val="26"/>
          <w:lang w:eastAsia="en-US"/>
        </w:rPr>
        <w:t>ниципальную услугу, либо государственного или муниципального служащего, фил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>ала, отдела, удаленного рабочего места МФЦ, его работника;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>пального служащего, филиала, отдела, удаленного рабочего места МФЦ, его работника. Заявителем могут быть представлены документы (при наличии), подтверждающие д</w:t>
      </w:r>
      <w:r w:rsidRPr="00574234">
        <w:rPr>
          <w:sz w:val="26"/>
          <w:szCs w:val="26"/>
          <w:lang w:eastAsia="en-US"/>
        </w:rPr>
        <w:t>о</w:t>
      </w:r>
      <w:r w:rsidRPr="00574234">
        <w:rPr>
          <w:sz w:val="26"/>
          <w:szCs w:val="26"/>
          <w:lang w:eastAsia="en-US"/>
        </w:rPr>
        <w:t>воды заявителя, либо их коп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5.5. Заявитель имеет право на получение информации и документов, необход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 xml:space="preserve">мых для составления и обоснования жалобы, в случаях, установленных </w:t>
      </w:r>
      <w:hyperlink r:id="rId17" w:history="1">
        <w:r w:rsidRPr="00574234">
          <w:rPr>
            <w:sz w:val="26"/>
            <w:szCs w:val="26"/>
            <w:lang w:eastAsia="en-US"/>
          </w:rPr>
          <w:t>ст. 11.1</w:t>
        </w:r>
      </w:hyperlink>
      <w:r w:rsidRPr="00574234">
        <w:rPr>
          <w:sz w:val="26"/>
          <w:szCs w:val="26"/>
          <w:lang w:eastAsia="en-US"/>
        </w:rPr>
        <w:t xml:space="preserve"> Фед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рального закона № 210-ФЗ, при условии, что это не затрагивает права, свободы и зако</w:t>
      </w:r>
      <w:r w:rsidRPr="00574234">
        <w:rPr>
          <w:sz w:val="26"/>
          <w:szCs w:val="26"/>
          <w:lang w:eastAsia="en-US"/>
        </w:rPr>
        <w:t>н</w:t>
      </w:r>
      <w:r w:rsidRPr="00574234">
        <w:rPr>
          <w:sz w:val="26"/>
          <w:szCs w:val="26"/>
          <w:lang w:eastAsia="en-US"/>
        </w:rPr>
        <w:t>ные интересы других лиц и если указанные информация и документы не содержат св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дений, составляющих государственную или иную охраняемую тайну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5.6. 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>страци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5.7. По результатам рассмотрения жалобы принимается одно из следующих р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шений: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1) жалоба удовлетворяется, в том числе в форме отмены принятого решения, и</w:t>
      </w:r>
      <w:r w:rsidRPr="00574234">
        <w:rPr>
          <w:sz w:val="26"/>
          <w:szCs w:val="26"/>
          <w:lang w:eastAsia="en-US"/>
        </w:rPr>
        <w:t>с</w:t>
      </w:r>
      <w:r w:rsidRPr="00574234">
        <w:rPr>
          <w:sz w:val="26"/>
          <w:szCs w:val="26"/>
          <w:lang w:eastAsia="en-US"/>
        </w:rPr>
        <w:t>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</w:t>
      </w:r>
      <w:r w:rsidRPr="00574234">
        <w:rPr>
          <w:sz w:val="26"/>
          <w:szCs w:val="26"/>
          <w:lang w:eastAsia="en-US"/>
        </w:rPr>
        <w:t>а</w:t>
      </w:r>
      <w:r w:rsidRPr="00574234">
        <w:rPr>
          <w:sz w:val="26"/>
          <w:szCs w:val="26"/>
          <w:lang w:eastAsia="en-US"/>
        </w:rPr>
        <w:t xml:space="preserve">ми; 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2) в удовлетворении жалобы отказываетс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lastRenderedPageBreak/>
        <w:t>Не позднее дня, следующего за днем принятия решения по результатам рассмо</w:t>
      </w:r>
      <w:r w:rsidRPr="00574234">
        <w:rPr>
          <w:sz w:val="26"/>
          <w:szCs w:val="26"/>
          <w:lang w:eastAsia="en-US"/>
        </w:rPr>
        <w:t>т</w:t>
      </w:r>
      <w:r w:rsidRPr="00574234">
        <w:rPr>
          <w:sz w:val="26"/>
          <w:szCs w:val="26"/>
          <w:lang w:eastAsia="en-US"/>
        </w:rPr>
        <w:t>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В случае признания жалобы подлежащей удовлетворению, в ответе заявителю д</w:t>
      </w:r>
      <w:r w:rsidRPr="00574234">
        <w:rPr>
          <w:sz w:val="26"/>
          <w:szCs w:val="26"/>
          <w:lang w:eastAsia="en-US"/>
        </w:rPr>
        <w:t>а</w:t>
      </w:r>
      <w:r w:rsidRPr="00574234">
        <w:rPr>
          <w:sz w:val="26"/>
          <w:szCs w:val="26"/>
          <w:lang w:eastAsia="en-US"/>
        </w:rPr>
        <w:t>ется информация о действиях, осуществляемых органом, предоставляющим муниц</w:t>
      </w:r>
      <w:r w:rsidRPr="00574234">
        <w:rPr>
          <w:sz w:val="26"/>
          <w:szCs w:val="26"/>
          <w:lang w:eastAsia="en-US"/>
        </w:rPr>
        <w:t>и</w:t>
      </w:r>
      <w:r w:rsidRPr="00574234">
        <w:rPr>
          <w:sz w:val="26"/>
          <w:szCs w:val="26"/>
          <w:lang w:eastAsia="en-US"/>
        </w:rPr>
        <w:t>пальную услугу, многофункциональным центром в целях незамедлительного устран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ния выявленных нарушений при оказании муниципальной услуги, а также и указывается информация о дальнейших действиях, которые необходимо совершить заявителю в ц</w:t>
      </w:r>
      <w:r w:rsidRPr="00574234">
        <w:rPr>
          <w:sz w:val="26"/>
          <w:szCs w:val="26"/>
          <w:lang w:eastAsia="en-US"/>
        </w:rPr>
        <w:t>е</w:t>
      </w:r>
      <w:r w:rsidRPr="00574234">
        <w:rPr>
          <w:sz w:val="26"/>
          <w:szCs w:val="26"/>
          <w:lang w:eastAsia="en-US"/>
        </w:rPr>
        <w:t>лях получения муниципальной услуги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</w:t>
      </w:r>
      <w:r w:rsidRPr="00574234">
        <w:rPr>
          <w:sz w:val="26"/>
          <w:szCs w:val="26"/>
          <w:lang w:eastAsia="en-US"/>
        </w:rPr>
        <w:t>н</w:t>
      </w:r>
      <w:r w:rsidRPr="00574234">
        <w:rPr>
          <w:sz w:val="26"/>
          <w:szCs w:val="26"/>
          <w:lang w:eastAsia="en-US"/>
        </w:rPr>
        <w:t>формация о порядке обжалования принятого решения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</w:pPr>
      <w:r w:rsidRPr="00574234">
        <w:rPr>
          <w:sz w:val="26"/>
          <w:szCs w:val="26"/>
          <w:lang w:eastAsia="en-US"/>
        </w:rPr>
        <w:t>В случае установления в ходе или по результатам рассмотрения жалобы призн</w:t>
      </w:r>
      <w:r w:rsidRPr="00574234">
        <w:rPr>
          <w:sz w:val="26"/>
          <w:szCs w:val="26"/>
          <w:lang w:eastAsia="en-US"/>
        </w:rPr>
        <w:t>а</w:t>
      </w:r>
      <w:r w:rsidRPr="00574234">
        <w:rPr>
          <w:sz w:val="26"/>
          <w:szCs w:val="26"/>
          <w:lang w:eastAsia="en-US"/>
        </w:rPr>
        <w:t>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</w:t>
      </w:r>
      <w:r w:rsidRPr="00574234">
        <w:rPr>
          <w:sz w:val="26"/>
          <w:szCs w:val="26"/>
          <w:lang w:eastAsia="en-US"/>
        </w:rPr>
        <w:t>а</w:t>
      </w:r>
      <w:r w:rsidRPr="00574234">
        <w:rPr>
          <w:sz w:val="26"/>
          <w:szCs w:val="26"/>
          <w:lang w:eastAsia="en-US"/>
        </w:rPr>
        <w:t>правляют имеющиеся материалы в органы прокуратуры.</w:t>
      </w:r>
    </w:p>
    <w:p w:rsidR="00574234" w:rsidRPr="00574234" w:rsidRDefault="00574234" w:rsidP="0057423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  <w:lang w:eastAsia="en-US"/>
        </w:rPr>
        <w:sectPr w:rsidR="00574234" w:rsidRPr="00574234" w:rsidSect="001546B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  <w:r w:rsidRPr="00574234">
        <w:rPr>
          <w:sz w:val="26"/>
          <w:szCs w:val="20"/>
        </w:rPr>
        <w:t>5.8. Заявитель вправе обжаловать принятое по жалобе решение в судебном поря</w:t>
      </w:r>
      <w:r w:rsidRPr="00574234">
        <w:rPr>
          <w:sz w:val="26"/>
          <w:szCs w:val="20"/>
        </w:rPr>
        <w:t>д</w:t>
      </w:r>
      <w:r w:rsidRPr="00574234">
        <w:rPr>
          <w:sz w:val="26"/>
          <w:szCs w:val="20"/>
        </w:rPr>
        <w:t>ке в соответствии с законодательством Российской Федерации.</w:t>
      </w:r>
    </w:p>
    <w:p w:rsidR="00574234" w:rsidRPr="00574234" w:rsidRDefault="00574234" w:rsidP="00574234">
      <w:pPr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Приложение 1</w:t>
      </w:r>
    </w:p>
    <w:p w:rsidR="00574234" w:rsidRPr="00574234" w:rsidRDefault="00574234" w:rsidP="00574234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к Административному регламенту предоставления муниципальной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и «Выдача письменных разъя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нений налогоплательщикам по в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просам применения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ых нормативных правовых актов о м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стных налогах и сборах»</w:t>
      </w:r>
    </w:p>
    <w:p w:rsidR="00574234" w:rsidRPr="00574234" w:rsidRDefault="00574234" w:rsidP="00574234">
      <w:pPr>
        <w:tabs>
          <w:tab w:val="left" w:pos="567"/>
        </w:tabs>
        <w:spacing w:after="200" w:line="276" w:lineRule="auto"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Информация</w:t>
      </w:r>
    </w:p>
    <w:p w:rsidR="00574234" w:rsidRPr="00574234" w:rsidRDefault="00574234" w:rsidP="00574234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 xml:space="preserve">об Администрации сельсовета, предоставляющей </w:t>
      </w:r>
    </w:p>
    <w:p w:rsidR="00574234" w:rsidRPr="00574234" w:rsidRDefault="00574234" w:rsidP="00574234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муниципальную услугу</w:t>
      </w:r>
    </w:p>
    <w:p w:rsidR="00574234" w:rsidRPr="00574234" w:rsidRDefault="00574234" w:rsidP="00574234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9"/>
        <w:gridCol w:w="4286"/>
      </w:tblGrid>
      <w:tr w:rsidR="00574234" w:rsidRPr="00574234" w:rsidTr="001546B8">
        <w:tc>
          <w:tcPr>
            <w:tcW w:w="5670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Наименование органа местного самоуправл</w:t>
            </w:r>
            <w:r w:rsidRPr="00574234">
              <w:rPr>
                <w:sz w:val="26"/>
                <w:szCs w:val="26"/>
              </w:rPr>
              <w:t>е</w:t>
            </w:r>
            <w:r w:rsidRPr="00574234">
              <w:rPr>
                <w:sz w:val="26"/>
                <w:szCs w:val="26"/>
              </w:rPr>
              <w:t>ния, предоставляющего муниципальную усл</w:t>
            </w:r>
            <w:r w:rsidRPr="00574234">
              <w:rPr>
                <w:sz w:val="26"/>
                <w:szCs w:val="26"/>
              </w:rPr>
              <w:t>у</w:t>
            </w:r>
            <w:r w:rsidRPr="00574234">
              <w:rPr>
                <w:sz w:val="26"/>
                <w:szCs w:val="26"/>
              </w:rPr>
              <w:t xml:space="preserve">гу </w:t>
            </w:r>
          </w:p>
        </w:tc>
        <w:tc>
          <w:tcPr>
            <w:tcW w:w="4395" w:type="dxa"/>
          </w:tcPr>
          <w:p w:rsidR="00574234" w:rsidRPr="00574234" w:rsidRDefault="00574234" w:rsidP="001D4C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Администрация </w:t>
            </w:r>
            <w:r w:rsidR="001D4CFE">
              <w:rPr>
                <w:sz w:val="26"/>
                <w:szCs w:val="26"/>
              </w:rPr>
              <w:t>Ореховског</w:t>
            </w:r>
            <w:r w:rsidRPr="00574234">
              <w:rPr>
                <w:sz w:val="26"/>
                <w:szCs w:val="26"/>
              </w:rPr>
              <w:t>о сел</w:t>
            </w:r>
            <w:r w:rsidRPr="00574234">
              <w:rPr>
                <w:sz w:val="26"/>
                <w:szCs w:val="26"/>
              </w:rPr>
              <w:t>ь</w:t>
            </w:r>
            <w:r w:rsidRPr="00574234">
              <w:rPr>
                <w:sz w:val="26"/>
                <w:szCs w:val="26"/>
              </w:rPr>
              <w:t>совета Бурлинского района  Алта</w:t>
            </w:r>
            <w:r w:rsidRPr="00574234">
              <w:rPr>
                <w:sz w:val="26"/>
                <w:szCs w:val="26"/>
              </w:rPr>
              <w:t>й</w:t>
            </w:r>
            <w:r w:rsidRPr="00574234">
              <w:rPr>
                <w:sz w:val="26"/>
                <w:szCs w:val="26"/>
              </w:rPr>
              <w:t>ского края</w:t>
            </w:r>
          </w:p>
        </w:tc>
      </w:tr>
      <w:tr w:rsidR="00574234" w:rsidRPr="00574234" w:rsidTr="001546B8">
        <w:tc>
          <w:tcPr>
            <w:tcW w:w="5670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Руководитель органа местного самоуправл</w:t>
            </w:r>
            <w:r w:rsidRPr="00574234">
              <w:rPr>
                <w:sz w:val="26"/>
                <w:szCs w:val="26"/>
              </w:rPr>
              <w:t>е</w:t>
            </w:r>
            <w:r w:rsidRPr="00574234">
              <w:rPr>
                <w:sz w:val="26"/>
                <w:szCs w:val="26"/>
              </w:rPr>
              <w:t>ния, предоставляющего муниципальную усл</w:t>
            </w:r>
            <w:r w:rsidRPr="00574234">
              <w:rPr>
                <w:sz w:val="26"/>
                <w:szCs w:val="26"/>
              </w:rPr>
              <w:t>у</w:t>
            </w:r>
            <w:r w:rsidRPr="00574234">
              <w:rPr>
                <w:sz w:val="26"/>
                <w:szCs w:val="26"/>
              </w:rPr>
              <w:t>гу</w:t>
            </w:r>
          </w:p>
        </w:tc>
        <w:tc>
          <w:tcPr>
            <w:tcW w:w="4395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Глава сельсовета, </w:t>
            </w:r>
          </w:p>
          <w:p w:rsidR="00574234" w:rsidRPr="00574234" w:rsidRDefault="001D4CFE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 Мария Тимофеевна</w:t>
            </w:r>
          </w:p>
        </w:tc>
      </w:tr>
      <w:tr w:rsidR="00574234" w:rsidRPr="00574234" w:rsidTr="001546B8">
        <w:tc>
          <w:tcPr>
            <w:tcW w:w="5670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395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-</w:t>
            </w:r>
          </w:p>
        </w:tc>
      </w:tr>
      <w:tr w:rsidR="00574234" w:rsidRPr="00574234" w:rsidTr="001546B8">
        <w:tc>
          <w:tcPr>
            <w:tcW w:w="5670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395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-</w:t>
            </w:r>
          </w:p>
        </w:tc>
      </w:tr>
      <w:tr w:rsidR="00574234" w:rsidRPr="00574234" w:rsidTr="001546B8">
        <w:tc>
          <w:tcPr>
            <w:tcW w:w="5670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395" w:type="dxa"/>
          </w:tcPr>
          <w:p w:rsidR="001D4CFE" w:rsidRDefault="00574234" w:rsidP="001D4C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65880</w:t>
            </w:r>
            <w:r w:rsidR="001D4CFE">
              <w:rPr>
                <w:sz w:val="26"/>
                <w:szCs w:val="26"/>
              </w:rPr>
              <w:t>2</w:t>
            </w:r>
            <w:r w:rsidRPr="00574234">
              <w:rPr>
                <w:sz w:val="26"/>
                <w:szCs w:val="26"/>
              </w:rPr>
              <w:t>,  Алтайский край,</w:t>
            </w:r>
          </w:p>
          <w:p w:rsidR="001D4CFE" w:rsidRDefault="00574234" w:rsidP="001D4C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 Бурли</w:t>
            </w:r>
            <w:r w:rsidRPr="00574234">
              <w:rPr>
                <w:sz w:val="26"/>
                <w:szCs w:val="26"/>
              </w:rPr>
              <w:t>н</w:t>
            </w:r>
            <w:r w:rsidRPr="00574234">
              <w:rPr>
                <w:sz w:val="26"/>
                <w:szCs w:val="26"/>
              </w:rPr>
              <w:t>ский район, с.</w:t>
            </w:r>
            <w:r w:rsidR="001D4CFE">
              <w:rPr>
                <w:sz w:val="26"/>
                <w:szCs w:val="26"/>
              </w:rPr>
              <w:t xml:space="preserve"> Орехово</w:t>
            </w:r>
            <w:r w:rsidRPr="00574234">
              <w:rPr>
                <w:sz w:val="26"/>
                <w:szCs w:val="26"/>
              </w:rPr>
              <w:t xml:space="preserve">, </w:t>
            </w:r>
          </w:p>
          <w:p w:rsidR="00574234" w:rsidRPr="00574234" w:rsidRDefault="00574234" w:rsidP="001D4C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ул</w:t>
            </w:r>
            <w:r w:rsidR="001D4CFE">
              <w:rPr>
                <w:sz w:val="26"/>
                <w:szCs w:val="26"/>
              </w:rPr>
              <w:t>. Титова 41 а</w:t>
            </w:r>
          </w:p>
        </w:tc>
      </w:tr>
      <w:tr w:rsidR="00574234" w:rsidRPr="00574234" w:rsidTr="001546B8">
        <w:tc>
          <w:tcPr>
            <w:tcW w:w="5670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395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u w:val="single"/>
                <w:vertAlign w:val="superscript"/>
              </w:rPr>
            </w:pPr>
            <w:r w:rsidRPr="00574234">
              <w:rPr>
                <w:sz w:val="26"/>
                <w:szCs w:val="26"/>
              </w:rPr>
              <w:t>с 8</w:t>
            </w:r>
            <w:r w:rsidRPr="00574234">
              <w:rPr>
                <w:sz w:val="26"/>
                <w:szCs w:val="26"/>
                <w:u w:val="single"/>
                <w:vertAlign w:val="superscript"/>
              </w:rPr>
              <w:t>30</w:t>
            </w:r>
            <w:r w:rsidRPr="00574234">
              <w:rPr>
                <w:sz w:val="26"/>
                <w:szCs w:val="26"/>
              </w:rPr>
              <w:t xml:space="preserve">  до 12</w:t>
            </w:r>
            <w:r w:rsidRPr="00574234">
              <w:rPr>
                <w:sz w:val="26"/>
                <w:szCs w:val="26"/>
                <w:u w:val="single"/>
                <w:vertAlign w:val="superscript"/>
              </w:rPr>
              <w:t>30</w:t>
            </w:r>
            <w:r w:rsidRPr="00574234">
              <w:rPr>
                <w:sz w:val="26"/>
                <w:szCs w:val="26"/>
              </w:rPr>
              <w:t>, с 14</w:t>
            </w:r>
            <w:r w:rsidRPr="00574234">
              <w:rPr>
                <w:sz w:val="26"/>
                <w:szCs w:val="26"/>
                <w:u w:val="single"/>
                <w:vertAlign w:val="superscript"/>
              </w:rPr>
              <w:t>00</w:t>
            </w:r>
            <w:r w:rsidRPr="00574234">
              <w:rPr>
                <w:sz w:val="26"/>
                <w:szCs w:val="26"/>
              </w:rPr>
              <w:t xml:space="preserve">  до 17</w:t>
            </w:r>
            <w:r w:rsidRPr="00574234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в понедельник, вторник, среду,</w:t>
            </w:r>
          </w:p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четверг, пятницу</w:t>
            </w:r>
          </w:p>
        </w:tc>
      </w:tr>
      <w:tr w:rsidR="00574234" w:rsidRPr="00574234" w:rsidTr="001546B8">
        <w:tc>
          <w:tcPr>
            <w:tcW w:w="5670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395" w:type="dxa"/>
          </w:tcPr>
          <w:p w:rsidR="00574234" w:rsidRPr="001D4CFE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D4CFE">
              <w:rPr>
                <w:sz w:val="26"/>
                <w:szCs w:val="26"/>
              </w:rPr>
              <w:t xml:space="preserve">(385 72) </w:t>
            </w:r>
            <w:r w:rsidR="001D4CFE">
              <w:rPr>
                <w:sz w:val="26"/>
                <w:szCs w:val="26"/>
              </w:rPr>
              <w:t>21-3-84</w:t>
            </w:r>
            <w:r w:rsidRPr="001D4CFE">
              <w:rPr>
                <w:sz w:val="26"/>
                <w:szCs w:val="26"/>
              </w:rPr>
              <w:t>;</w:t>
            </w:r>
          </w:p>
          <w:p w:rsidR="00574234" w:rsidRPr="001D4CFE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D4CFE">
              <w:rPr>
                <w:b/>
                <w:sz w:val="26"/>
                <w:szCs w:val="26"/>
              </w:rPr>
              <w:t xml:space="preserve"> </w:t>
            </w:r>
            <w:r w:rsidR="001D4CFE" w:rsidRPr="001D4CFE">
              <w:rPr>
                <w:sz w:val="26"/>
                <w:szCs w:val="26"/>
                <w:u w:val="single"/>
              </w:rPr>
              <w:t xml:space="preserve"> &lt;</w:t>
            </w:r>
            <w:r w:rsidR="001D4CFE" w:rsidRPr="001D4CFE">
              <w:rPr>
                <w:sz w:val="26"/>
                <w:szCs w:val="26"/>
                <w:u w:val="single"/>
                <w:lang w:val="en-US"/>
              </w:rPr>
              <w:t>orehovo</w:t>
            </w:r>
            <w:r w:rsidR="001D4CFE" w:rsidRPr="001D4CFE">
              <w:rPr>
                <w:sz w:val="26"/>
                <w:szCs w:val="26"/>
                <w:u w:val="single"/>
              </w:rPr>
              <w:t>.12@</w:t>
            </w:r>
            <w:r w:rsidR="001D4CFE" w:rsidRPr="001D4CFE">
              <w:rPr>
                <w:sz w:val="26"/>
                <w:szCs w:val="26"/>
                <w:u w:val="single"/>
                <w:lang w:val="en-US"/>
              </w:rPr>
              <w:t>mail</w:t>
            </w:r>
            <w:r w:rsidR="001D4CFE" w:rsidRPr="001D4CFE">
              <w:rPr>
                <w:sz w:val="26"/>
                <w:szCs w:val="26"/>
                <w:u w:val="single"/>
              </w:rPr>
              <w:t>.</w:t>
            </w:r>
            <w:r w:rsidR="001D4CFE" w:rsidRPr="001D4CFE">
              <w:rPr>
                <w:sz w:val="26"/>
                <w:szCs w:val="26"/>
                <w:u w:val="single"/>
                <w:lang w:val="en-US"/>
              </w:rPr>
              <w:t>ru</w:t>
            </w:r>
            <w:r w:rsidR="001D4CFE" w:rsidRPr="001D4CFE">
              <w:rPr>
                <w:sz w:val="26"/>
                <w:szCs w:val="26"/>
                <w:u w:val="single"/>
              </w:rPr>
              <w:t>&gt;</w:t>
            </w:r>
          </w:p>
        </w:tc>
      </w:tr>
      <w:tr w:rsidR="00574234" w:rsidRPr="00574234" w:rsidTr="001546B8">
        <w:tc>
          <w:tcPr>
            <w:tcW w:w="5670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Адрес официального сайта органа местного самоуправления, предоставляющего муниц</w:t>
            </w:r>
            <w:r w:rsidRPr="00574234">
              <w:rPr>
                <w:sz w:val="26"/>
                <w:szCs w:val="26"/>
              </w:rPr>
              <w:t>и</w:t>
            </w:r>
            <w:r w:rsidRPr="00574234">
              <w:rPr>
                <w:sz w:val="26"/>
                <w:szCs w:val="26"/>
              </w:rPr>
              <w:t xml:space="preserve">пальную услугу </w:t>
            </w:r>
          </w:p>
        </w:tc>
        <w:tc>
          <w:tcPr>
            <w:tcW w:w="4395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hyperlink r:id="rId24" w:history="1">
              <w:r w:rsidRPr="00574234">
                <w:rPr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574234">
                <w:rPr>
                  <w:color w:val="0000FF"/>
                  <w:sz w:val="26"/>
                  <w:szCs w:val="26"/>
                  <w:u w:val="single"/>
                </w:rPr>
                <w:t>.</w:t>
              </w:r>
              <w:r w:rsidRPr="00574234">
                <w:rPr>
                  <w:color w:val="0000FF"/>
                  <w:sz w:val="26"/>
                  <w:szCs w:val="26"/>
                  <w:u w:val="single"/>
                  <w:lang w:val="en-US"/>
                </w:rPr>
                <w:t>admburla</w:t>
              </w:r>
              <w:r w:rsidRPr="00574234">
                <w:rPr>
                  <w:color w:val="0000FF"/>
                  <w:sz w:val="26"/>
                  <w:szCs w:val="26"/>
                  <w:u w:val="single"/>
                </w:rPr>
                <w:t>.</w:t>
              </w:r>
              <w:r w:rsidRPr="00574234">
                <w:rPr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574234">
              <w:rPr>
                <w:sz w:val="26"/>
                <w:szCs w:val="26"/>
              </w:rPr>
              <w:t xml:space="preserve"> (официальный сайт администрации Бурлинского района)</w:t>
            </w:r>
          </w:p>
        </w:tc>
      </w:tr>
    </w:tbl>
    <w:p w:rsidR="00574234" w:rsidRPr="00574234" w:rsidRDefault="00574234" w:rsidP="00574234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25" w:history="1">
        <w:r w:rsidRPr="00574234">
          <w:rPr>
            <w:color w:val="0000FF"/>
            <w:sz w:val="26"/>
            <w:szCs w:val="26"/>
            <w:u w:val="single"/>
            <w:lang w:val="en-US"/>
          </w:rPr>
          <w:t>www</w:t>
        </w:r>
        <w:r w:rsidRPr="00574234">
          <w:rPr>
            <w:color w:val="0000FF"/>
            <w:sz w:val="26"/>
            <w:szCs w:val="26"/>
            <w:u w:val="single"/>
          </w:rPr>
          <w:t>.22.</w:t>
        </w:r>
        <w:r w:rsidRPr="00574234">
          <w:rPr>
            <w:color w:val="0000FF"/>
            <w:sz w:val="26"/>
            <w:szCs w:val="26"/>
            <w:u w:val="single"/>
            <w:lang w:val="en-US"/>
          </w:rPr>
          <w:t>gosuslugi</w:t>
        </w:r>
        <w:r w:rsidRPr="00574234">
          <w:rPr>
            <w:color w:val="0000FF"/>
            <w:sz w:val="26"/>
            <w:szCs w:val="26"/>
            <w:u w:val="single"/>
          </w:rPr>
          <w:t>.</w:t>
        </w:r>
        <w:r w:rsidRPr="00574234">
          <w:rPr>
            <w:color w:val="0000FF"/>
            <w:sz w:val="26"/>
            <w:szCs w:val="26"/>
            <w:u w:val="single"/>
            <w:lang w:val="en-US"/>
          </w:rPr>
          <w:t>ru</w:t>
        </w:r>
        <w:r w:rsidRPr="00574234">
          <w:rPr>
            <w:color w:val="0000FF"/>
            <w:sz w:val="26"/>
            <w:szCs w:val="26"/>
            <w:u w:val="single"/>
          </w:rPr>
          <w:t>/</w:t>
        </w:r>
        <w:r w:rsidRPr="00574234">
          <w:rPr>
            <w:color w:val="0000FF"/>
            <w:sz w:val="26"/>
            <w:szCs w:val="26"/>
            <w:u w:val="single"/>
            <w:lang w:val="en-US"/>
          </w:rPr>
          <w:t>pgu</w:t>
        </w:r>
        <w:r w:rsidRPr="00574234">
          <w:rPr>
            <w:color w:val="0000FF"/>
            <w:sz w:val="26"/>
            <w:szCs w:val="26"/>
            <w:u w:val="single"/>
          </w:rPr>
          <w:t>/</w:t>
        </w:r>
      </w:hyperlink>
      <w:r w:rsidRPr="00574234">
        <w:rPr>
          <w:sz w:val="26"/>
          <w:szCs w:val="26"/>
        </w:rPr>
        <w:t>.</w:t>
      </w:r>
    </w:p>
    <w:p w:rsidR="00574234" w:rsidRPr="00574234" w:rsidRDefault="00574234" w:rsidP="005742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left="4820"/>
        <w:jc w:val="right"/>
        <w:rPr>
          <w:b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left="4820"/>
        <w:jc w:val="right"/>
        <w:rPr>
          <w:b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left="4820"/>
        <w:jc w:val="right"/>
        <w:rPr>
          <w:b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left="4820"/>
        <w:jc w:val="right"/>
        <w:rPr>
          <w:b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left="4820"/>
        <w:jc w:val="right"/>
        <w:rPr>
          <w:b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left="4820"/>
        <w:jc w:val="right"/>
        <w:rPr>
          <w:b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left="4820"/>
        <w:jc w:val="right"/>
        <w:rPr>
          <w:b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left="4820"/>
        <w:jc w:val="right"/>
        <w:rPr>
          <w:b/>
          <w:sz w:val="26"/>
          <w:szCs w:val="26"/>
        </w:rPr>
      </w:pPr>
    </w:p>
    <w:p w:rsidR="001D4CFE" w:rsidRDefault="001D4CFE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1D4CFE" w:rsidRDefault="001D4CFE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3C3EA2" w:rsidRDefault="003C3EA2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3C3EA2" w:rsidRDefault="003C3EA2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574234" w:rsidRPr="00574234" w:rsidRDefault="00574234" w:rsidP="00574234">
      <w:pPr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Приложение 2</w:t>
      </w:r>
    </w:p>
    <w:p w:rsidR="00574234" w:rsidRPr="00574234" w:rsidRDefault="00574234" w:rsidP="00574234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к Административному регламенту предоставления муниципальной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и «Выдача письменных разъя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нений налогоплательщикам по в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просам применения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ых нормативных правовых актов о м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стных налогах и сборах»</w:t>
      </w:r>
    </w:p>
    <w:p w:rsidR="00574234" w:rsidRPr="00574234" w:rsidRDefault="00574234" w:rsidP="00574234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</w:p>
    <w:p w:rsidR="00574234" w:rsidRPr="00574234" w:rsidRDefault="00574234" w:rsidP="00574234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Информация о федеральных органах исполнительной власти, органах исполн</w:t>
      </w:r>
      <w:r w:rsidRPr="00574234">
        <w:rPr>
          <w:b/>
          <w:sz w:val="26"/>
          <w:szCs w:val="26"/>
        </w:rPr>
        <w:t>и</w:t>
      </w:r>
      <w:r w:rsidRPr="00574234">
        <w:rPr>
          <w:b/>
          <w:sz w:val="26"/>
          <w:szCs w:val="26"/>
        </w:rPr>
        <w:t>тельной власти Алтайского края, участвующих в предоставлении муниципал</w:t>
      </w:r>
      <w:r w:rsidRPr="00574234">
        <w:rPr>
          <w:b/>
          <w:sz w:val="26"/>
          <w:szCs w:val="26"/>
        </w:rPr>
        <w:t>ь</w:t>
      </w:r>
      <w:r w:rsidRPr="00574234">
        <w:rPr>
          <w:b/>
          <w:sz w:val="26"/>
          <w:szCs w:val="26"/>
        </w:rPr>
        <w:t>ной услуги</w:t>
      </w:r>
    </w:p>
    <w:p w:rsidR="00574234" w:rsidRPr="00574234" w:rsidRDefault="00574234" w:rsidP="005742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4A0"/>
      </w:tblPr>
      <w:tblGrid>
        <w:gridCol w:w="2895"/>
        <w:gridCol w:w="1980"/>
        <w:gridCol w:w="2583"/>
        <w:gridCol w:w="2119"/>
      </w:tblGrid>
      <w:tr w:rsidR="00574234" w:rsidRPr="00574234" w:rsidTr="001546B8">
        <w:trPr>
          <w:trHeight w:val="477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Наименование орган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Телефон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Адрес официальн</w:t>
            </w:r>
            <w:r w:rsidRPr="00574234">
              <w:rPr>
                <w:sz w:val="26"/>
                <w:szCs w:val="26"/>
              </w:rPr>
              <w:t>о</w:t>
            </w:r>
            <w:r w:rsidRPr="00574234">
              <w:rPr>
                <w:sz w:val="26"/>
                <w:szCs w:val="26"/>
              </w:rPr>
              <w:t>го сай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Адрес эле</w:t>
            </w:r>
            <w:r w:rsidRPr="00574234">
              <w:rPr>
                <w:sz w:val="26"/>
                <w:szCs w:val="26"/>
              </w:rPr>
              <w:t>к</w:t>
            </w:r>
            <w:r w:rsidRPr="00574234">
              <w:rPr>
                <w:sz w:val="26"/>
                <w:szCs w:val="26"/>
              </w:rPr>
              <w:t>тронной почты</w:t>
            </w:r>
          </w:p>
        </w:tc>
      </w:tr>
      <w:tr w:rsidR="00574234" w:rsidRPr="00574234" w:rsidTr="001546B8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Региональный портал государственных и м</w:t>
            </w:r>
            <w:r w:rsidRPr="00574234">
              <w:rPr>
                <w:sz w:val="26"/>
                <w:szCs w:val="26"/>
              </w:rPr>
              <w:t>у</w:t>
            </w:r>
            <w:r w:rsidRPr="00574234">
              <w:rPr>
                <w:sz w:val="26"/>
                <w:szCs w:val="26"/>
              </w:rPr>
              <w:t>ниципальных услуг (функций) 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color w:val="000000"/>
                <w:sz w:val="26"/>
                <w:szCs w:val="26"/>
              </w:rPr>
            </w:pPr>
            <w:r w:rsidRPr="00574234">
              <w:rPr>
                <w:color w:val="000000"/>
                <w:sz w:val="26"/>
                <w:szCs w:val="26"/>
              </w:rPr>
              <w:t>8(800)10070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ind w:firstLine="44"/>
              <w:rPr>
                <w:color w:val="000000"/>
                <w:sz w:val="26"/>
                <w:szCs w:val="26"/>
              </w:rPr>
            </w:pPr>
            <w:hyperlink r:id="rId26" w:history="1">
              <w:r w:rsidRPr="00574234">
                <w:rPr>
                  <w:color w:val="000000"/>
                  <w:sz w:val="26"/>
                  <w:szCs w:val="26"/>
                  <w:u w:val="single"/>
                  <w:lang w:val="en-US"/>
                </w:rPr>
                <w:t>www</w:t>
              </w:r>
              <w:r w:rsidRPr="00574234">
                <w:rPr>
                  <w:color w:val="000000"/>
                  <w:sz w:val="26"/>
                  <w:szCs w:val="26"/>
                  <w:u w:val="single"/>
                </w:rPr>
                <w:t>.</w:t>
              </w:r>
              <w:r w:rsidRPr="00574234">
                <w:rPr>
                  <w:color w:val="000000"/>
                  <w:sz w:val="26"/>
                  <w:szCs w:val="26"/>
                  <w:u w:val="single"/>
                  <w:lang w:val="en-US"/>
                </w:rPr>
                <w:t>gosuslugi</w:t>
              </w:r>
              <w:r w:rsidRPr="00574234">
                <w:rPr>
                  <w:color w:val="000000"/>
                  <w:sz w:val="26"/>
                  <w:szCs w:val="26"/>
                  <w:u w:val="single"/>
                </w:rPr>
                <w:t>22.</w:t>
              </w:r>
              <w:r w:rsidRPr="00574234">
                <w:rPr>
                  <w:color w:val="000000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574234">
              <w:rPr>
                <w:color w:val="000000"/>
                <w:sz w:val="26"/>
                <w:szCs w:val="26"/>
              </w:rPr>
              <w:t xml:space="preserve">; </w:t>
            </w:r>
          </w:p>
          <w:p w:rsidR="00574234" w:rsidRPr="00574234" w:rsidRDefault="00574234" w:rsidP="00574234">
            <w:pPr>
              <w:ind w:firstLine="44"/>
              <w:rPr>
                <w:color w:val="000000"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-</w:t>
            </w:r>
          </w:p>
        </w:tc>
      </w:tr>
      <w:tr w:rsidR="00574234" w:rsidRPr="00574234" w:rsidTr="001546B8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Единый портал гос</w:t>
            </w:r>
            <w:r w:rsidRPr="00574234">
              <w:rPr>
                <w:sz w:val="26"/>
                <w:szCs w:val="26"/>
              </w:rPr>
              <w:t>у</w:t>
            </w:r>
            <w:r w:rsidRPr="00574234">
              <w:rPr>
                <w:sz w:val="26"/>
                <w:szCs w:val="26"/>
              </w:rPr>
              <w:t>дарственных и мун</w:t>
            </w:r>
            <w:r w:rsidRPr="00574234">
              <w:rPr>
                <w:sz w:val="26"/>
                <w:szCs w:val="26"/>
              </w:rPr>
              <w:t>и</w:t>
            </w:r>
            <w:r w:rsidRPr="00574234">
              <w:rPr>
                <w:sz w:val="26"/>
                <w:szCs w:val="26"/>
              </w:rPr>
              <w:t>ципальных услуг (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color w:val="000000"/>
                <w:sz w:val="26"/>
                <w:szCs w:val="26"/>
              </w:rPr>
            </w:pPr>
            <w:r w:rsidRPr="00574234">
              <w:rPr>
                <w:color w:val="000000"/>
                <w:sz w:val="26"/>
                <w:szCs w:val="26"/>
              </w:rPr>
              <w:t>8(800)10070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ind w:firstLine="44"/>
              <w:rPr>
                <w:color w:val="000000"/>
                <w:sz w:val="26"/>
                <w:szCs w:val="26"/>
              </w:rPr>
            </w:pPr>
            <w:hyperlink r:id="rId27" w:history="1">
              <w:r w:rsidRPr="00574234">
                <w:rPr>
                  <w:color w:val="000000"/>
                  <w:sz w:val="26"/>
                  <w:szCs w:val="26"/>
                  <w:u w:val="single"/>
                  <w:lang w:val="en-US"/>
                </w:rPr>
                <w:t>www</w:t>
              </w:r>
              <w:r w:rsidRPr="00574234">
                <w:rPr>
                  <w:color w:val="000000"/>
                  <w:sz w:val="26"/>
                  <w:szCs w:val="26"/>
                  <w:u w:val="single"/>
                </w:rPr>
                <w:t>.22.</w:t>
              </w:r>
              <w:r w:rsidRPr="00574234">
                <w:rPr>
                  <w:color w:val="000000"/>
                  <w:sz w:val="26"/>
                  <w:szCs w:val="26"/>
                  <w:u w:val="single"/>
                  <w:lang w:val="en-US"/>
                </w:rPr>
                <w:t>gosuslugi</w:t>
              </w:r>
              <w:r w:rsidRPr="00574234">
                <w:rPr>
                  <w:color w:val="000000"/>
                  <w:sz w:val="26"/>
                  <w:szCs w:val="26"/>
                  <w:u w:val="single"/>
                </w:rPr>
                <w:t>.</w:t>
              </w:r>
              <w:r w:rsidRPr="00574234">
                <w:rPr>
                  <w:color w:val="000000"/>
                  <w:sz w:val="26"/>
                  <w:szCs w:val="26"/>
                  <w:u w:val="single"/>
                  <w:lang w:val="en-US"/>
                </w:rPr>
                <w:t>ru</w:t>
              </w:r>
              <w:r w:rsidRPr="00574234">
                <w:rPr>
                  <w:color w:val="000000"/>
                  <w:sz w:val="26"/>
                  <w:szCs w:val="26"/>
                  <w:u w:val="single"/>
                </w:rPr>
                <w:t>/</w:t>
              </w:r>
              <w:r w:rsidRPr="00574234">
                <w:rPr>
                  <w:color w:val="000000"/>
                  <w:sz w:val="26"/>
                  <w:szCs w:val="26"/>
                  <w:u w:val="single"/>
                  <w:lang w:val="en-US"/>
                </w:rPr>
                <w:t>pgu</w:t>
              </w:r>
              <w:r w:rsidRPr="00574234">
                <w:rPr>
                  <w:color w:val="000000"/>
                  <w:sz w:val="26"/>
                  <w:szCs w:val="26"/>
                  <w:u w:val="single"/>
                </w:rPr>
                <w:t>/</w:t>
              </w:r>
            </w:hyperlink>
            <w:r w:rsidRPr="00574234">
              <w:rPr>
                <w:color w:val="000000"/>
                <w:sz w:val="26"/>
                <w:szCs w:val="26"/>
              </w:rPr>
              <w:t xml:space="preserve">; </w:t>
            </w:r>
          </w:p>
          <w:p w:rsidR="00574234" w:rsidRPr="00574234" w:rsidRDefault="00574234" w:rsidP="00574234">
            <w:pPr>
              <w:autoSpaceDE w:val="0"/>
              <w:autoSpaceDN w:val="0"/>
              <w:adjustRightInd w:val="0"/>
              <w:ind w:firstLine="44"/>
              <w:rPr>
                <w:color w:val="000000"/>
                <w:sz w:val="26"/>
                <w:szCs w:val="26"/>
              </w:rPr>
            </w:pPr>
          </w:p>
          <w:p w:rsidR="00574234" w:rsidRPr="00574234" w:rsidRDefault="00574234" w:rsidP="00574234">
            <w:pPr>
              <w:ind w:firstLine="44"/>
              <w:rPr>
                <w:color w:val="000000"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-</w:t>
            </w:r>
          </w:p>
        </w:tc>
      </w:tr>
      <w:tr w:rsidR="00574234" w:rsidRPr="00574234" w:rsidTr="001546B8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Управление Федерал</w:t>
            </w:r>
            <w:r w:rsidRPr="00574234">
              <w:rPr>
                <w:sz w:val="26"/>
                <w:szCs w:val="26"/>
              </w:rPr>
              <w:t>ь</w:t>
            </w:r>
            <w:r w:rsidRPr="00574234">
              <w:rPr>
                <w:sz w:val="26"/>
                <w:szCs w:val="26"/>
              </w:rPr>
              <w:t>ной службы государс</w:t>
            </w:r>
            <w:r w:rsidRPr="00574234">
              <w:rPr>
                <w:sz w:val="26"/>
                <w:szCs w:val="26"/>
              </w:rPr>
              <w:t>т</w:t>
            </w:r>
            <w:r w:rsidRPr="00574234">
              <w:rPr>
                <w:sz w:val="26"/>
                <w:szCs w:val="26"/>
              </w:rPr>
              <w:t>венной регистрации, кадастра и кар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color w:val="000000"/>
                <w:sz w:val="26"/>
                <w:szCs w:val="2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ind w:firstLine="44"/>
              <w:rPr>
                <w:color w:val="000000"/>
                <w:sz w:val="26"/>
                <w:szCs w:val="26"/>
              </w:rPr>
            </w:pPr>
            <w:r w:rsidRPr="00574234">
              <w:rPr>
                <w:color w:val="000000"/>
                <w:sz w:val="26"/>
                <w:szCs w:val="26"/>
              </w:rPr>
              <w:t>https://rosreestr.ru/wps/portal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34" w:rsidRPr="00574234" w:rsidRDefault="00574234" w:rsidP="00574234">
            <w:pPr>
              <w:ind w:firstLine="44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http://rosreestr.ru/wps/portal/</w:t>
            </w:r>
          </w:p>
        </w:tc>
      </w:tr>
    </w:tbl>
    <w:p w:rsidR="00574234" w:rsidRPr="00574234" w:rsidRDefault="00574234" w:rsidP="005742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Default="00574234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1D4CFE" w:rsidRDefault="001D4CFE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1D4CFE" w:rsidRDefault="001D4CFE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1D4CFE" w:rsidRDefault="001D4CFE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1D4CFE" w:rsidRDefault="001D4CFE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1D4CFE" w:rsidRDefault="001D4CFE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1D4CFE" w:rsidRPr="00574234" w:rsidRDefault="001D4CFE" w:rsidP="0057423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contextualSpacing/>
        <w:jc w:val="right"/>
        <w:rPr>
          <w:sz w:val="26"/>
          <w:szCs w:val="26"/>
        </w:rPr>
      </w:pPr>
    </w:p>
    <w:p w:rsidR="00574234" w:rsidRPr="00574234" w:rsidRDefault="00574234" w:rsidP="00574234">
      <w:pPr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иложение 3</w:t>
      </w:r>
    </w:p>
    <w:p w:rsidR="00574234" w:rsidRPr="00574234" w:rsidRDefault="00574234" w:rsidP="00574234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к Административному регламенту предоставления муниципальной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и «Выдача письменных разъя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нений налогоплательщикам по в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просам применения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ых нормативных правовых актов о м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стных налогах и сборах»</w:t>
      </w:r>
    </w:p>
    <w:p w:rsidR="00574234" w:rsidRPr="00574234" w:rsidRDefault="00574234" w:rsidP="00574234">
      <w:pPr>
        <w:ind w:left="-567"/>
        <w:contextualSpacing/>
        <w:rPr>
          <w:sz w:val="26"/>
          <w:szCs w:val="26"/>
        </w:rPr>
      </w:pPr>
    </w:p>
    <w:p w:rsidR="00574234" w:rsidRPr="00574234" w:rsidRDefault="00574234" w:rsidP="00574234">
      <w:pPr>
        <w:ind w:firstLine="284"/>
        <w:contextualSpacing/>
        <w:jc w:val="right"/>
        <w:rPr>
          <w:b/>
          <w:bCs/>
          <w:sz w:val="26"/>
          <w:szCs w:val="26"/>
        </w:rPr>
      </w:pPr>
      <w:r w:rsidRPr="00574234">
        <w:rPr>
          <w:b/>
          <w:bCs/>
          <w:sz w:val="26"/>
          <w:szCs w:val="26"/>
        </w:rPr>
        <w:t>форма заявления</w:t>
      </w:r>
    </w:p>
    <w:p w:rsidR="00574234" w:rsidRPr="00574234" w:rsidRDefault="00574234" w:rsidP="00574234">
      <w:pPr>
        <w:contextualSpacing/>
        <w:jc w:val="right"/>
        <w:rPr>
          <w:sz w:val="26"/>
          <w:szCs w:val="26"/>
        </w:rPr>
      </w:pPr>
      <w:r w:rsidRPr="00574234">
        <w:rPr>
          <w:sz w:val="26"/>
          <w:szCs w:val="26"/>
        </w:rPr>
        <w:tab/>
        <w:t>В___________________________________________</w:t>
      </w:r>
    </w:p>
    <w:p w:rsidR="00574234" w:rsidRPr="00574234" w:rsidRDefault="00574234" w:rsidP="00574234">
      <w:pPr>
        <w:ind w:left="-567"/>
        <w:contextualSpacing/>
        <w:jc w:val="right"/>
        <w:rPr>
          <w:i/>
          <w:iCs/>
          <w:sz w:val="26"/>
          <w:szCs w:val="26"/>
        </w:rPr>
      </w:pPr>
      <w:r w:rsidRPr="00574234">
        <w:rPr>
          <w:i/>
          <w:iCs/>
          <w:sz w:val="26"/>
          <w:szCs w:val="26"/>
        </w:rPr>
        <w:t>(указать наименование Уполномоченного органа)</w:t>
      </w:r>
    </w:p>
    <w:p w:rsidR="00574234" w:rsidRPr="00574234" w:rsidRDefault="00574234" w:rsidP="00574234">
      <w:pPr>
        <w:ind w:left="-567"/>
        <w:contextualSpacing/>
        <w:jc w:val="right"/>
        <w:rPr>
          <w:i/>
          <w:iCs/>
          <w:sz w:val="26"/>
          <w:szCs w:val="26"/>
        </w:rPr>
      </w:pPr>
      <w:r w:rsidRPr="00574234">
        <w:rPr>
          <w:sz w:val="26"/>
          <w:szCs w:val="26"/>
        </w:rPr>
        <w:t>от __________________________________________</w:t>
      </w:r>
    </w:p>
    <w:p w:rsidR="00574234" w:rsidRPr="00574234" w:rsidRDefault="00574234" w:rsidP="00574234">
      <w:pPr>
        <w:autoSpaceDE w:val="0"/>
        <w:autoSpaceDN w:val="0"/>
        <w:adjustRightInd w:val="0"/>
        <w:ind w:left="-567"/>
        <w:contextualSpacing/>
        <w:jc w:val="center"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               (ФИО физического лица)       </w:t>
      </w:r>
    </w:p>
    <w:p w:rsidR="00574234" w:rsidRPr="00574234" w:rsidRDefault="00574234" w:rsidP="00574234">
      <w:pPr>
        <w:autoSpaceDE w:val="0"/>
        <w:autoSpaceDN w:val="0"/>
        <w:adjustRightInd w:val="0"/>
        <w:ind w:left="-567"/>
        <w:contextualSpacing/>
        <w:jc w:val="right"/>
        <w:rPr>
          <w:sz w:val="26"/>
          <w:szCs w:val="26"/>
        </w:rPr>
      </w:pPr>
      <w:r w:rsidRPr="00574234">
        <w:rPr>
          <w:sz w:val="26"/>
          <w:szCs w:val="26"/>
        </w:rPr>
        <w:t xml:space="preserve">____________________________________________   </w:t>
      </w:r>
    </w:p>
    <w:p w:rsidR="00574234" w:rsidRPr="00574234" w:rsidRDefault="00574234" w:rsidP="00574234">
      <w:pPr>
        <w:autoSpaceDE w:val="0"/>
        <w:autoSpaceDN w:val="0"/>
        <w:adjustRightInd w:val="0"/>
        <w:ind w:left="-567"/>
        <w:contextualSpacing/>
        <w:jc w:val="center"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                               (ФИО руководителя организации)</w:t>
      </w:r>
    </w:p>
    <w:p w:rsidR="00574234" w:rsidRPr="00574234" w:rsidRDefault="00574234" w:rsidP="00574234">
      <w:pPr>
        <w:autoSpaceDE w:val="0"/>
        <w:autoSpaceDN w:val="0"/>
        <w:adjustRightInd w:val="0"/>
        <w:ind w:left="-567"/>
        <w:contextualSpacing/>
        <w:jc w:val="right"/>
        <w:rPr>
          <w:sz w:val="26"/>
          <w:szCs w:val="26"/>
        </w:rPr>
      </w:pPr>
      <w:r w:rsidRPr="00574234">
        <w:rPr>
          <w:sz w:val="26"/>
          <w:szCs w:val="26"/>
        </w:rPr>
        <w:t>____________________________________________</w:t>
      </w:r>
    </w:p>
    <w:p w:rsidR="00574234" w:rsidRPr="00574234" w:rsidRDefault="00574234" w:rsidP="00574234">
      <w:pPr>
        <w:autoSpaceDE w:val="0"/>
        <w:autoSpaceDN w:val="0"/>
        <w:adjustRightInd w:val="0"/>
        <w:ind w:left="-567"/>
        <w:contextualSpacing/>
        <w:jc w:val="center"/>
        <w:rPr>
          <w:sz w:val="26"/>
          <w:szCs w:val="26"/>
        </w:rPr>
      </w:pPr>
      <w:r w:rsidRPr="00574234">
        <w:rPr>
          <w:sz w:val="26"/>
          <w:szCs w:val="26"/>
        </w:rPr>
        <w:t>(адрес)</w:t>
      </w:r>
    </w:p>
    <w:p w:rsidR="00574234" w:rsidRPr="00574234" w:rsidRDefault="00574234" w:rsidP="00574234">
      <w:pPr>
        <w:autoSpaceDE w:val="0"/>
        <w:autoSpaceDN w:val="0"/>
        <w:adjustRightInd w:val="0"/>
        <w:ind w:left="-567"/>
        <w:contextualSpacing/>
        <w:jc w:val="right"/>
        <w:rPr>
          <w:sz w:val="26"/>
          <w:szCs w:val="26"/>
        </w:rPr>
      </w:pPr>
      <w:r w:rsidRPr="00574234">
        <w:rPr>
          <w:sz w:val="26"/>
          <w:szCs w:val="26"/>
        </w:rPr>
        <w:t>____________________________________________</w:t>
      </w:r>
    </w:p>
    <w:p w:rsidR="00574234" w:rsidRPr="00574234" w:rsidRDefault="00574234" w:rsidP="00574234">
      <w:pPr>
        <w:autoSpaceDE w:val="0"/>
        <w:autoSpaceDN w:val="0"/>
        <w:adjustRightInd w:val="0"/>
        <w:ind w:left="-567"/>
        <w:contextualSpacing/>
        <w:jc w:val="center"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       (контактный телефон)</w:t>
      </w:r>
    </w:p>
    <w:p w:rsidR="00574234" w:rsidRPr="00574234" w:rsidRDefault="00574234" w:rsidP="00574234">
      <w:pPr>
        <w:ind w:left="-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b/>
          <w:bCs/>
          <w:sz w:val="26"/>
          <w:szCs w:val="26"/>
        </w:rPr>
      </w:pPr>
      <w:r w:rsidRPr="00574234">
        <w:rPr>
          <w:b/>
          <w:bCs/>
          <w:sz w:val="26"/>
          <w:szCs w:val="26"/>
        </w:rPr>
        <w:t>ЗАЯВЛЕНИЕ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pacing w:val="-2"/>
          <w:sz w:val="26"/>
          <w:szCs w:val="26"/>
        </w:rPr>
      </w:pPr>
      <w:r w:rsidRPr="00574234">
        <w:rPr>
          <w:b/>
          <w:bCs/>
          <w:sz w:val="26"/>
          <w:szCs w:val="26"/>
        </w:rPr>
        <w:t>по</w:t>
      </w:r>
      <w:r w:rsidRPr="00574234">
        <w:rPr>
          <w:b/>
          <w:bCs/>
          <w:color w:val="000000"/>
          <w:spacing w:val="8"/>
          <w:sz w:val="26"/>
          <w:szCs w:val="26"/>
        </w:rPr>
        <w:t xml:space="preserve"> выдаче письменных</w:t>
      </w:r>
      <w:r w:rsidRPr="00574234">
        <w:rPr>
          <w:bCs/>
          <w:color w:val="000000"/>
          <w:spacing w:val="8"/>
          <w:sz w:val="26"/>
          <w:szCs w:val="26"/>
        </w:rPr>
        <w:t> </w:t>
      </w:r>
      <w:r w:rsidRPr="00574234">
        <w:rPr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pacing w:val="-2"/>
          <w:sz w:val="26"/>
          <w:szCs w:val="26"/>
        </w:rPr>
      </w:pPr>
      <w:r w:rsidRPr="00574234">
        <w:rPr>
          <w:b/>
          <w:bCs/>
          <w:color w:val="000000"/>
          <w:spacing w:val="-2"/>
          <w:sz w:val="26"/>
          <w:szCs w:val="26"/>
        </w:rPr>
        <w:t>муниципальных правовых актов о местных налогах и сборах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ab/>
        <w:t>Прошу дать разъяснение по   вопр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су_______________________________________________________________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>______________________________________________________________________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>______________________________________________________________________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>_______________________________________________________________________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>_____________________________________________________________________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>_______________________________________________________________________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 xml:space="preserve">Заявитель: __________________________________________________________                                        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                            (Ф.И.О., должность представителя юридического лица; Ф.И.О. гражданина)                                                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>_____________________(подпись)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  <w:r w:rsidRPr="00574234">
        <w:rPr>
          <w:sz w:val="26"/>
          <w:szCs w:val="26"/>
        </w:rPr>
        <w:t xml:space="preserve">"__"__________ 20____ г.                                М.П.               </w:t>
      </w:r>
    </w:p>
    <w:p w:rsid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1D4CFE" w:rsidRDefault="001D4CFE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1D4CFE" w:rsidRPr="00574234" w:rsidRDefault="001D4CFE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Приложение 4</w:t>
      </w:r>
    </w:p>
    <w:p w:rsidR="00574234" w:rsidRPr="00574234" w:rsidRDefault="00574234" w:rsidP="00574234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к Административному регламенту предоставления муниципальной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и «Выдача разрешения (орд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ра) на производство земляных р</w:t>
      </w:r>
      <w:r w:rsidRPr="00574234">
        <w:rPr>
          <w:sz w:val="26"/>
          <w:szCs w:val="26"/>
        </w:rPr>
        <w:t>а</w:t>
      </w:r>
      <w:r w:rsidRPr="00574234">
        <w:rPr>
          <w:sz w:val="26"/>
          <w:szCs w:val="26"/>
        </w:rPr>
        <w:t xml:space="preserve">бот» </w:t>
      </w:r>
    </w:p>
    <w:p w:rsidR="00574234" w:rsidRPr="00574234" w:rsidRDefault="00574234" w:rsidP="00574234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Сведения об МФЦ</w:t>
      </w:r>
    </w:p>
    <w:p w:rsidR="00574234" w:rsidRPr="00574234" w:rsidRDefault="00574234" w:rsidP="00574234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6"/>
        <w:gridCol w:w="5617"/>
      </w:tblGrid>
      <w:tr w:rsidR="00574234" w:rsidRPr="00574234" w:rsidTr="001546B8">
        <w:tc>
          <w:tcPr>
            <w:tcW w:w="4361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Место нахождения и почтовый а</w:t>
            </w:r>
            <w:r w:rsidRPr="00574234">
              <w:rPr>
                <w:sz w:val="26"/>
                <w:szCs w:val="26"/>
              </w:rPr>
              <w:t>д</w:t>
            </w:r>
            <w:r w:rsidRPr="00574234">
              <w:rPr>
                <w:sz w:val="26"/>
                <w:szCs w:val="26"/>
              </w:rPr>
              <w:t>рес</w:t>
            </w:r>
          </w:p>
        </w:tc>
        <w:tc>
          <w:tcPr>
            <w:tcW w:w="5812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574234">
                <w:rPr>
                  <w:sz w:val="26"/>
                  <w:szCs w:val="26"/>
                </w:rPr>
                <w:t>656064, г</w:t>
              </w:r>
            </w:smartTag>
            <w:r w:rsidRPr="00574234">
              <w:rPr>
                <w:sz w:val="26"/>
                <w:szCs w:val="26"/>
              </w:rPr>
              <w:t>.</w:t>
            </w:r>
            <w:r w:rsidR="001D4CFE">
              <w:rPr>
                <w:sz w:val="26"/>
                <w:szCs w:val="26"/>
              </w:rPr>
              <w:t xml:space="preserve"> </w:t>
            </w:r>
            <w:r w:rsidRPr="00574234">
              <w:rPr>
                <w:sz w:val="26"/>
                <w:szCs w:val="26"/>
              </w:rPr>
              <w:t>Барнаул, Павловский тракт, 58г</w:t>
            </w:r>
          </w:p>
        </w:tc>
      </w:tr>
      <w:tr w:rsidR="00574234" w:rsidRPr="00574234" w:rsidTr="001546B8">
        <w:tc>
          <w:tcPr>
            <w:tcW w:w="4361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5812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пн., вт., ср., чт. с 8.00-20.00 </w:t>
            </w:r>
          </w:p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пт. с 8.00-17.00</w:t>
            </w:r>
          </w:p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сб. 9.00-14.00</w:t>
            </w:r>
          </w:p>
        </w:tc>
      </w:tr>
      <w:tr w:rsidR="00574234" w:rsidRPr="00574234" w:rsidTr="001546B8">
        <w:tc>
          <w:tcPr>
            <w:tcW w:w="4361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Единый центр телефонного обсл</w:t>
            </w:r>
            <w:r w:rsidRPr="00574234">
              <w:rPr>
                <w:sz w:val="26"/>
                <w:szCs w:val="26"/>
              </w:rPr>
              <w:t>у</w:t>
            </w:r>
            <w:r w:rsidRPr="00574234">
              <w:rPr>
                <w:sz w:val="26"/>
                <w:szCs w:val="26"/>
              </w:rPr>
              <w:t>живания</w:t>
            </w:r>
          </w:p>
        </w:tc>
        <w:tc>
          <w:tcPr>
            <w:tcW w:w="5812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8-800-775-00-25</w:t>
            </w:r>
          </w:p>
        </w:tc>
      </w:tr>
      <w:tr w:rsidR="00574234" w:rsidRPr="00574234" w:rsidTr="001546B8">
        <w:tc>
          <w:tcPr>
            <w:tcW w:w="4361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Телефон центра телефонного о</w:t>
            </w:r>
            <w:r w:rsidRPr="00574234">
              <w:rPr>
                <w:sz w:val="26"/>
                <w:szCs w:val="26"/>
              </w:rPr>
              <w:t>б</w:t>
            </w:r>
            <w:r w:rsidRPr="00574234">
              <w:rPr>
                <w:sz w:val="26"/>
                <w:szCs w:val="26"/>
              </w:rPr>
              <w:t>служивания</w:t>
            </w:r>
          </w:p>
        </w:tc>
        <w:tc>
          <w:tcPr>
            <w:tcW w:w="5812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+7 (3852) 200-550</w:t>
            </w:r>
          </w:p>
        </w:tc>
      </w:tr>
      <w:tr w:rsidR="00574234" w:rsidRPr="00574234" w:rsidTr="001546B8">
        <w:tc>
          <w:tcPr>
            <w:tcW w:w="4361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Интернет – сайт МФЦ</w:t>
            </w:r>
          </w:p>
        </w:tc>
        <w:tc>
          <w:tcPr>
            <w:tcW w:w="5812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574234">
              <w:rPr>
                <w:sz w:val="26"/>
                <w:szCs w:val="26"/>
                <w:lang w:val="en-US"/>
              </w:rPr>
              <w:t>www.mfc22.ru</w:t>
            </w:r>
          </w:p>
        </w:tc>
      </w:tr>
      <w:tr w:rsidR="00574234" w:rsidRPr="00574234" w:rsidTr="001546B8">
        <w:tc>
          <w:tcPr>
            <w:tcW w:w="4361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812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574234">
              <w:rPr>
                <w:sz w:val="26"/>
                <w:szCs w:val="26"/>
                <w:lang w:val="en-US"/>
              </w:rPr>
              <w:t>mfc@mfc22.ru</w:t>
            </w:r>
          </w:p>
        </w:tc>
      </w:tr>
    </w:tbl>
    <w:p w:rsidR="00574234" w:rsidRPr="00574234" w:rsidRDefault="00574234" w:rsidP="0057423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574234">
        <w:rPr>
          <w:sz w:val="26"/>
          <w:szCs w:val="26"/>
        </w:rPr>
        <w:tab/>
      </w:r>
      <w:r w:rsidRPr="00574234">
        <w:rPr>
          <w:sz w:val="26"/>
          <w:szCs w:val="26"/>
        </w:rPr>
        <w:tab/>
      </w:r>
      <w:r w:rsidRPr="00574234">
        <w:rPr>
          <w:sz w:val="26"/>
          <w:szCs w:val="26"/>
        </w:rPr>
        <w:tab/>
      </w:r>
    </w:p>
    <w:p w:rsidR="00574234" w:rsidRPr="00574234" w:rsidRDefault="00574234" w:rsidP="0057423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74234">
        <w:rPr>
          <w:sz w:val="26"/>
          <w:szCs w:val="26"/>
        </w:rPr>
        <w:t>Сведения о филиалах МФЦ</w:t>
      </w:r>
    </w:p>
    <w:p w:rsidR="00574234" w:rsidRPr="00574234" w:rsidRDefault="00574234" w:rsidP="0057423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156"/>
      </w:tblGrid>
      <w:tr w:rsidR="00574234" w:rsidRPr="00574234" w:rsidTr="001546B8">
        <w:tc>
          <w:tcPr>
            <w:tcW w:w="10173" w:type="dxa"/>
            <w:gridSpan w:val="2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        Бурлинский филиал МФЦ</w:t>
            </w:r>
          </w:p>
        </w:tc>
      </w:tr>
      <w:tr w:rsidR="00574234" w:rsidRPr="00574234" w:rsidTr="001546B8">
        <w:tc>
          <w:tcPr>
            <w:tcW w:w="3794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379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658810 Алтайский край </w:t>
            </w:r>
          </w:p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Бурлинский район с.Бурла ул.Почтовая д. 21</w:t>
            </w:r>
          </w:p>
        </w:tc>
      </w:tr>
      <w:tr w:rsidR="00574234" w:rsidRPr="00574234" w:rsidTr="001546B8">
        <w:tc>
          <w:tcPr>
            <w:tcW w:w="3794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379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Понедельник – пятница</w:t>
            </w:r>
          </w:p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с 9-00 час. до 17-00 час. </w:t>
            </w:r>
          </w:p>
          <w:p w:rsidR="00574234" w:rsidRPr="00574234" w:rsidRDefault="00574234" w:rsidP="00574234">
            <w:pPr>
              <w:jc w:val="center"/>
              <w:rPr>
                <w:color w:val="000000"/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Выходные дни: суббота, воскресенье</w:t>
            </w:r>
          </w:p>
          <w:p w:rsidR="00574234" w:rsidRPr="00574234" w:rsidRDefault="00574234" w:rsidP="0057423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  <w:tr w:rsidR="00574234" w:rsidRPr="00574234" w:rsidTr="001546B8">
        <w:tc>
          <w:tcPr>
            <w:tcW w:w="3794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Единый центр телефонного обслуживания</w:t>
            </w:r>
          </w:p>
        </w:tc>
        <w:tc>
          <w:tcPr>
            <w:tcW w:w="6379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8-800-775-00-25</w:t>
            </w:r>
          </w:p>
        </w:tc>
      </w:tr>
      <w:tr w:rsidR="00574234" w:rsidRPr="00574234" w:rsidTr="001546B8">
        <w:tc>
          <w:tcPr>
            <w:tcW w:w="3794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Телефон центра телефонного обслуживания</w:t>
            </w:r>
          </w:p>
        </w:tc>
        <w:tc>
          <w:tcPr>
            <w:tcW w:w="6379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74234">
              <w:rPr>
                <w:color w:val="000000"/>
                <w:sz w:val="26"/>
                <w:szCs w:val="26"/>
                <w:shd w:val="clear" w:color="auto" w:fill="FFFFFF"/>
              </w:rPr>
              <w:t>8(38572)22067</w:t>
            </w:r>
          </w:p>
        </w:tc>
      </w:tr>
    </w:tbl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 w:firstLine="567"/>
        <w:contextualSpacing/>
        <w:rPr>
          <w:sz w:val="26"/>
          <w:szCs w:val="26"/>
        </w:rPr>
      </w:pPr>
    </w:p>
    <w:p w:rsidR="001D4CFE" w:rsidRDefault="00574234" w:rsidP="00574234">
      <w:pPr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ab/>
        <w:t xml:space="preserve">                    </w:t>
      </w:r>
    </w:p>
    <w:p w:rsidR="001D4CFE" w:rsidRDefault="001D4CFE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1D4CFE" w:rsidRDefault="001D4CFE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1D4CFE" w:rsidRDefault="001D4CFE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574234" w:rsidRPr="00574234" w:rsidRDefault="00574234" w:rsidP="00574234">
      <w:pPr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 xml:space="preserve">                               Пр</w:t>
      </w:r>
      <w:r w:rsidRPr="00574234">
        <w:rPr>
          <w:sz w:val="26"/>
          <w:szCs w:val="26"/>
        </w:rPr>
        <w:t>и</w:t>
      </w:r>
      <w:r w:rsidRPr="00574234">
        <w:rPr>
          <w:sz w:val="26"/>
          <w:szCs w:val="26"/>
        </w:rPr>
        <w:t>ложение 5</w:t>
      </w:r>
    </w:p>
    <w:p w:rsidR="00574234" w:rsidRPr="00574234" w:rsidRDefault="00574234" w:rsidP="00574234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к Административному регламенту предоставления муниципальной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и «Выдача письменных разъя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нений налогоплательщикам по в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просам применения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ых нормативных правовых актов о м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стных налогах и сборах»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left="-567"/>
        <w:contextualSpacing/>
        <w:jc w:val="right"/>
        <w:rPr>
          <w:rFonts w:ascii="Courier New" w:hAnsi="Courier New" w:cs="Courier New"/>
          <w:b/>
          <w:bCs/>
          <w:sz w:val="20"/>
          <w:szCs w:val="26"/>
        </w:rPr>
      </w:pPr>
      <w:r w:rsidRPr="00574234">
        <w:rPr>
          <w:rFonts w:ascii="Courier New" w:hAnsi="Courier New" w:cs="Courier New"/>
          <w:b/>
          <w:bCs/>
          <w:sz w:val="20"/>
          <w:szCs w:val="26"/>
        </w:rPr>
        <w:tab/>
      </w:r>
    </w:p>
    <w:p w:rsidR="00574234" w:rsidRPr="00574234" w:rsidRDefault="00574234" w:rsidP="00574234">
      <w:pPr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574234">
        <w:rPr>
          <w:b/>
          <w:bCs/>
          <w:sz w:val="26"/>
          <w:szCs w:val="26"/>
        </w:rPr>
        <w:t xml:space="preserve">БЛОК-СХЕМА 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>предоставления муниципальной услуги</w:t>
      </w:r>
    </w:p>
    <w:p w:rsidR="00574234" w:rsidRPr="00574234" w:rsidRDefault="00574234" w:rsidP="005742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4234">
        <w:rPr>
          <w:b/>
          <w:sz w:val="28"/>
          <w:szCs w:val="28"/>
        </w:rPr>
        <w:t>«Выдача письменных разъяснений налогоплательщикам по вопросам применения муниципальных нормативных правовых актов о местных н</w:t>
      </w:r>
      <w:r w:rsidRPr="00574234">
        <w:rPr>
          <w:b/>
          <w:sz w:val="28"/>
          <w:szCs w:val="28"/>
        </w:rPr>
        <w:t>а</w:t>
      </w:r>
      <w:r w:rsidRPr="00574234">
        <w:rPr>
          <w:b/>
          <w:sz w:val="28"/>
          <w:szCs w:val="28"/>
        </w:rPr>
        <w:t>логах и сборах»</w:t>
      </w:r>
    </w:p>
    <w:p w:rsidR="00574234" w:rsidRPr="00574234" w:rsidRDefault="00574234" w:rsidP="00574234">
      <w:pPr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6"/>
        </w:rPr>
      </w:pPr>
      <w:r w:rsidRPr="00574234">
        <w:rPr>
          <w:b/>
          <w:bCs/>
          <w:sz w:val="26"/>
          <w:szCs w:val="26"/>
        </w:rPr>
        <w:t xml:space="preserve"> </w:t>
      </w:r>
    </w:p>
    <w:p w:rsidR="00574234" w:rsidRPr="00574234" w:rsidRDefault="00574234" w:rsidP="00574234">
      <w:pPr>
        <w:ind w:left="-567"/>
        <w:contextualSpacing/>
        <w:jc w:val="center"/>
        <w:rPr>
          <w:i/>
          <w:iCs/>
          <w:sz w:val="26"/>
          <w:szCs w:val="26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574234" w:rsidRPr="00574234" w:rsidTr="001546B8">
        <w:tc>
          <w:tcPr>
            <w:tcW w:w="9574" w:type="dxa"/>
            <w:tcMar>
              <w:left w:w="78" w:type="dxa"/>
            </w:tcMar>
          </w:tcPr>
          <w:p w:rsidR="00574234" w:rsidRPr="00574234" w:rsidRDefault="00574234" w:rsidP="00574234">
            <w:pPr>
              <w:ind w:left="-567"/>
              <w:contextualSpacing/>
              <w:jc w:val="center"/>
              <w:rPr>
                <w:sz w:val="26"/>
                <w:szCs w:val="26"/>
              </w:rPr>
            </w:pPr>
          </w:p>
          <w:p w:rsidR="00574234" w:rsidRPr="00574234" w:rsidRDefault="00574234" w:rsidP="00574234">
            <w:pPr>
              <w:contextualSpacing/>
              <w:jc w:val="center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Прием и регистрация заявления и приложенных к нему документов</w:t>
            </w:r>
          </w:p>
          <w:p w:rsidR="00574234" w:rsidRPr="00574234" w:rsidRDefault="00574234" w:rsidP="00574234">
            <w:pPr>
              <w:widowControl w:val="0"/>
              <w:ind w:left="-567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74234" w:rsidRPr="00574234" w:rsidRDefault="00574234" w:rsidP="00574234">
      <w:pPr>
        <w:ind w:left="-567"/>
        <w:contextualSpacing/>
        <w:jc w:val="center"/>
        <w:rPr>
          <w:i/>
          <w:iCs/>
          <w:sz w:val="26"/>
          <w:szCs w:val="26"/>
        </w:rPr>
      </w:pPr>
      <w:r w:rsidRPr="00574234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93" type="#_x0000_t67" style="position:absolute;left:0;text-align:left;margin-left:241.4pt;margin-top:15.25pt;width:7.15pt;height: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574234" w:rsidRPr="00574234" w:rsidRDefault="00574234" w:rsidP="00574234">
      <w:pPr>
        <w:ind w:left="-567"/>
        <w:contextualSpacing/>
        <w:jc w:val="center"/>
        <w:rPr>
          <w:i/>
          <w:iCs/>
          <w:sz w:val="26"/>
          <w:szCs w:val="26"/>
        </w:rPr>
      </w:pPr>
    </w:p>
    <w:p w:rsidR="00574234" w:rsidRPr="00574234" w:rsidRDefault="00574234" w:rsidP="00574234">
      <w:pPr>
        <w:ind w:left="-567"/>
        <w:contextualSpacing/>
        <w:jc w:val="center"/>
        <w:rPr>
          <w:i/>
          <w:iCs/>
          <w:sz w:val="26"/>
          <w:szCs w:val="26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574234" w:rsidRPr="00574234" w:rsidTr="001546B8">
        <w:tc>
          <w:tcPr>
            <w:tcW w:w="9574" w:type="dxa"/>
            <w:tcMar>
              <w:left w:w="78" w:type="dxa"/>
            </w:tcMar>
          </w:tcPr>
          <w:p w:rsidR="00574234" w:rsidRPr="00574234" w:rsidRDefault="00574234" w:rsidP="00574234">
            <w:pPr>
              <w:ind w:left="-567"/>
              <w:contextualSpacing/>
              <w:jc w:val="center"/>
              <w:rPr>
                <w:sz w:val="26"/>
                <w:szCs w:val="26"/>
              </w:rPr>
            </w:pPr>
          </w:p>
          <w:p w:rsidR="00574234" w:rsidRPr="00574234" w:rsidRDefault="00574234" w:rsidP="00574234">
            <w:pPr>
              <w:widowControl w:val="0"/>
              <w:tabs>
                <w:tab w:val="left" w:pos="863"/>
              </w:tabs>
              <w:ind w:right="20"/>
              <w:contextualSpacing/>
              <w:jc w:val="center"/>
              <w:rPr>
                <w:spacing w:val="1"/>
                <w:sz w:val="26"/>
                <w:szCs w:val="26"/>
              </w:rPr>
            </w:pPr>
            <w:r w:rsidRPr="00574234">
              <w:rPr>
                <w:spacing w:val="1"/>
                <w:sz w:val="26"/>
                <w:szCs w:val="26"/>
              </w:rPr>
              <w:t xml:space="preserve">Рассмотрение заявления и документов, принятие решения </w:t>
            </w:r>
          </w:p>
          <w:p w:rsidR="00574234" w:rsidRPr="00574234" w:rsidRDefault="00574234" w:rsidP="00574234">
            <w:pPr>
              <w:widowControl w:val="0"/>
              <w:tabs>
                <w:tab w:val="left" w:pos="863"/>
              </w:tabs>
              <w:ind w:right="20"/>
              <w:contextualSpacing/>
              <w:jc w:val="center"/>
              <w:rPr>
                <w:spacing w:val="1"/>
                <w:sz w:val="26"/>
                <w:szCs w:val="26"/>
              </w:rPr>
            </w:pPr>
            <w:r w:rsidRPr="00574234">
              <w:rPr>
                <w:spacing w:val="1"/>
                <w:sz w:val="26"/>
                <w:szCs w:val="26"/>
              </w:rPr>
              <w:t>о выдаче письменных разъяснений по вопросам применения муниципальных пр</w:t>
            </w:r>
            <w:r w:rsidRPr="00574234">
              <w:rPr>
                <w:spacing w:val="1"/>
                <w:sz w:val="26"/>
                <w:szCs w:val="26"/>
              </w:rPr>
              <w:t>а</w:t>
            </w:r>
            <w:r w:rsidRPr="00574234">
              <w:rPr>
                <w:spacing w:val="1"/>
                <w:sz w:val="26"/>
                <w:szCs w:val="26"/>
              </w:rPr>
              <w:t>вовых актов о налогах и сборах</w:t>
            </w:r>
          </w:p>
          <w:p w:rsidR="00574234" w:rsidRPr="00574234" w:rsidRDefault="00574234" w:rsidP="00574234">
            <w:pPr>
              <w:widowControl w:val="0"/>
              <w:tabs>
                <w:tab w:val="left" w:pos="863"/>
              </w:tabs>
              <w:ind w:right="20"/>
              <w:contextualSpacing/>
              <w:jc w:val="center"/>
              <w:rPr>
                <w:spacing w:val="1"/>
                <w:sz w:val="26"/>
                <w:szCs w:val="26"/>
              </w:rPr>
            </w:pPr>
          </w:p>
        </w:tc>
      </w:tr>
    </w:tbl>
    <w:p w:rsidR="00574234" w:rsidRPr="00574234" w:rsidRDefault="00574234" w:rsidP="00574234">
      <w:pPr>
        <w:ind w:left="-567"/>
        <w:contextualSpacing/>
        <w:jc w:val="center"/>
        <w:rPr>
          <w:i/>
          <w:iCs/>
          <w:sz w:val="26"/>
          <w:szCs w:val="26"/>
        </w:rPr>
      </w:pPr>
      <w:r w:rsidRPr="00574234">
        <w:rPr>
          <w:noProof/>
          <w:sz w:val="26"/>
          <w:szCs w:val="26"/>
        </w:rPr>
        <w:pict>
          <v:shape id="_x0000_s1094" type="#_x0000_t67" style="position:absolute;left:0;text-align:left;margin-left:241.4pt;margin-top:7.45pt;width:7.15pt;height:28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574234" w:rsidRPr="00574234" w:rsidRDefault="00574234" w:rsidP="00574234">
      <w:pPr>
        <w:ind w:left="-567"/>
        <w:contextualSpacing/>
        <w:jc w:val="center"/>
        <w:rPr>
          <w:i/>
          <w:iCs/>
          <w:sz w:val="26"/>
          <w:szCs w:val="26"/>
        </w:rPr>
      </w:pPr>
    </w:p>
    <w:p w:rsidR="00574234" w:rsidRPr="00574234" w:rsidRDefault="00574234" w:rsidP="00574234">
      <w:pPr>
        <w:ind w:left="-567"/>
        <w:contextualSpacing/>
        <w:jc w:val="center"/>
        <w:rPr>
          <w:i/>
          <w:iCs/>
          <w:sz w:val="26"/>
          <w:szCs w:val="26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74"/>
      </w:tblGrid>
      <w:tr w:rsidR="00574234" w:rsidRPr="00574234" w:rsidTr="001546B8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574234" w:rsidRPr="00574234" w:rsidRDefault="00574234" w:rsidP="00574234">
            <w:pPr>
              <w:ind w:left="-567"/>
              <w:contextualSpacing/>
              <w:jc w:val="center"/>
              <w:rPr>
                <w:sz w:val="26"/>
                <w:szCs w:val="26"/>
              </w:rPr>
            </w:pPr>
          </w:p>
          <w:p w:rsidR="00574234" w:rsidRPr="00574234" w:rsidRDefault="00574234" w:rsidP="00574234">
            <w:pPr>
              <w:ind w:left="-567"/>
              <w:contextualSpacing/>
              <w:jc w:val="center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Направление результатов рассмотрения заявления</w:t>
            </w:r>
          </w:p>
        </w:tc>
      </w:tr>
    </w:tbl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4CFE" w:rsidRDefault="001D4CFE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1D4CFE" w:rsidRDefault="001D4CFE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1D4CFE" w:rsidRDefault="001D4CFE" w:rsidP="00574234">
      <w:pPr>
        <w:spacing w:line="240" w:lineRule="exact"/>
        <w:ind w:left="5529"/>
        <w:jc w:val="both"/>
        <w:rPr>
          <w:sz w:val="26"/>
          <w:szCs w:val="26"/>
        </w:rPr>
      </w:pPr>
    </w:p>
    <w:p w:rsidR="00574234" w:rsidRPr="00574234" w:rsidRDefault="00574234" w:rsidP="00574234">
      <w:pPr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t>Приложение 6</w:t>
      </w:r>
    </w:p>
    <w:p w:rsidR="00574234" w:rsidRPr="00574234" w:rsidRDefault="00574234" w:rsidP="00574234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574234">
        <w:rPr>
          <w:sz w:val="26"/>
          <w:szCs w:val="26"/>
        </w:rPr>
        <w:lastRenderedPageBreak/>
        <w:t>к Административному регламенту предоставления муниципальной у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луги «Выдача письменных разъя</w:t>
      </w:r>
      <w:r w:rsidRPr="00574234">
        <w:rPr>
          <w:sz w:val="26"/>
          <w:szCs w:val="26"/>
        </w:rPr>
        <w:t>с</w:t>
      </w:r>
      <w:r w:rsidRPr="00574234">
        <w:rPr>
          <w:sz w:val="26"/>
          <w:szCs w:val="26"/>
        </w:rPr>
        <w:t>нений налогоплательщикам по в</w:t>
      </w:r>
      <w:r w:rsidRPr="00574234">
        <w:rPr>
          <w:sz w:val="26"/>
          <w:szCs w:val="26"/>
        </w:rPr>
        <w:t>о</w:t>
      </w:r>
      <w:r w:rsidRPr="00574234">
        <w:rPr>
          <w:sz w:val="26"/>
          <w:szCs w:val="26"/>
        </w:rPr>
        <w:t>просам применения муниципал</w:t>
      </w:r>
      <w:r w:rsidRPr="00574234">
        <w:rPr>
          <w:sz w:val="26"/>
          <w:szCs w:val="26"/>
        </w:rPr>
        <w:t>ь</w:t>
      </w:r>
      <w:r w:rsidRPr="00574234">
        <w:rPr>
          <w:sz w:val="26"/>
          <w:szCs w:val="26"/>
        </w:rPr>
        <w:t>ных нормативных правовых актов о м</w:t>
      </w:r>
      <w:r w:rsidRPr="00574234">
        <w:rPr>
          <w:sz w:val="26"/>
          <w:szCs w:val="26"/>
        </w:rPr>
        <w:t>е</w:t>
      </w:r>
      <w:r w:rsidRPr="00574234">
        <w:rPr>
          <w:sz w:val="26"/>
          <w:szCs w:val="26"/>
        </w:rPr>
        <w:t>стных налогах и сборах»</w:t>
      </w:r>
    </w:p>
    <w:p w:rsidR="00574234" w:rsidRPr="00574234" w:rsidRDefault="00574234" w:rsidP="00574234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0"/>
        </w:rPr>
      </w:pPr>
    </w:p>
    <w:p w:rsidR="00574234" w:rsidRPr="00574234" w:rsidRDefault="00574234" w:rsidP="00574234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 xml:space="preserve">Контактные данные для подачи жалоб в связи с предоставлением </w:t>
      </w:r>
    </w:p>
    <w:p w:rsidR="00574234" w:rsidRPr="00574234" w:rsidRDefault="00574234" w:rsidP="00574234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74234">
        <w:rPr>
          <w:b/>
          <w:sz w:val="26"/>
          <w:szCs w:val="26"/>
        </w:rPr>
        <w:t>муниципальной услуги</w:t>
      </w:r>
    </w:p>
    <w:p w:rsidR="00574234" w:rsidRPr="00574234" w:rsidRDefault="00574234" w:rsidP="0057423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6582"/>
      </w:tblGrid>
      <w:tr w:rsidR="00574234" w:rsidRPr="00574234" w:rsidTr="001546B8">
        <w:tc>
          <w:tcPr>
            <w:tcW w:w="3369" w:type="dxa"/>
          </w:tcPr>
          <w:p w:rsidR="00574234" w:rsidRPr="00574234" w:rsidRDefault="00574234" w:rsidP="001D4CFE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Администрация </w:t>
            </w:r>
            <w:r w:rsidR="001D4CFE">
              <w:rPr>
                <w:sz w:val="26"/>
                <w:szCs w:val="26"/>
              </w:rPr>
              <w:t>Орехо</w:t>
            </w:r>
            <w:r w:rsidR="001D4CFE">
              <w:rPr>
                <w:sz w:val="26"/>
                <w:szCs w:val="26"/>
              </w:rPr>
              <w:t>в</w:t>
            </w:r>
            <w:r w:rsidR="001D4CFE">
              <w:rPr>
                <w:sz w:val="26"/>
                <w:szCs w:val="26"/>
              </w:rPr>
              <w:t xml:space="preserve">ского </w:t>
            </w:r>
            <w:r w:rsidRPr="00574234">
              <w:rPr>
                <w:sz w:val="26"/>
                <w:szCs w:val="26"/>
              </w:rPr>
              <w:t>сельсовета Бурли</w:t>
            </w:r>
            <w:r w:rsidRPr="00574234">
              <w:rPr>
                <w:sz w:val="26"/>
                <w:szCs w:val="26"/>
              </w:rPr>
              <w:t>н</w:t>
            </w:r>
            <w:r w:rsidRPr="00574234">
              <w:rPr>
                <w:sz w:val="26"/>
                <w:szCs w:val="26"/>
              </w:rPr>
              <w:t>ского района Алтайского края</w:t>
            </w:r>
          </w:p>
        </w:tc>
        <w:tc>
          <w:tcPr>
            <w:tcW w:w="6945" w:type="dxa"/>
          </w:tcPr>
          <w:p w:rsidR="00574234" w:rsidRPr="00574234" w:rsidRDefault="00574234" w:rsidP="0057423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>Адрес: 658800,  Алтайский край, Бурлинский район, с.</w:t>
            </w:r>
            <w:r w:rsidR="001D4CFE">
              <w:rPr>
                <w:sz w:val="26"/>
                <w:szCs w:val="26"/>
              </w:rPr>
              <w:t xml:space="preserve"> Орехово</w:t>
            </w:r>
            <w:r w:rsidRPr="00574234">
              <w:rPr>
                <w:sz w:val="26"/>
                <w:szCs w:val="26"/>
              </w:rPr>
              <w:t xml:space="preserve">, ул. </w:t>
            </w:r>
            <w:r w:rsidR="001D4CFE">
              <w:rPr>
                <w:sz w:val="26"/>
                <w:szCs w:val="26"/>
              </w:rPr>
              <w:t>Титова 41 а</w:t>
            </w:r>
          </w:p>
          <w:p w:rsidR="00574234" w:rsidRPr="00574234" w:rsidRDefault="00574234" w:rsidP="001D4CFE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574234">
              <w:rPr>
                <w:sz w:val="26"/>
                <w:szCs w:val="26"/>
              </w:rPr>
              <w:t xml:space="preserve">Руководитель: Глава сельсовета </w:t>
            </w:r>
            <w:r w:rsidR="001D4CFE">
              <w:rPr>
                <w:sz w:val="26"/>
                <w:szCs w:val="26"/>
              </w:rPr>
              <w:t>Швец Мария Тимоф</w:t>
            </w:r>
            <w:r w:rsidR="001D4CFE">
              <w:rPr>
                <w:sz w:val="26"/>
                <w:szCs w:val="26"/>
              </w:rPr>
              <w:t>е</w:t>
            </w:r>
            <w:r w:rsidR="001D4CFE">
              <w:rPr>
                <w:sz w:val="26"/>
                <w:szCs w:val="26"/>
              </w:rPr>
              <w:t>евна</w:t>
            </w:r>
          </w:p>
        </w:tc>
      </w:tr>
    </w:tbl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74234" w:rsidRPr="00574234" w:rsidRDefault="00574234" w:rsidP="0057423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74234" w:rsidRPr="00574234" w:rsidRDefault="00574234" w:rsidP="00574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16C4" w:rsidRPr="0067188A" w:rsidRDefault="001516C4" w:rsidP="001516C4">
      <w:pPr>
        <w:jc w:val="right"/>
        <w:rPr>
          <w:sz w:val="20"/>
          <w:szCs w:val="20"/>
        </w:rPr>
      </w:pPr>
    </w:p>
    <w:sectPr w:rsidR="001516C4" w:rsidRPr="0067188A" w:rsidSect="003E1402">
      <w:headerReference w:type="default" r:id="rId2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A6" w:rsidRDefault="00AF67A6" w:rsidP="00B657EA">
      <w:r>
        <w:separator/>
      </w:r>
    </w:p>
  </w:endnote>
  <w:endnote w:type="continuationSeparator" w:id="0">
    <w:p w:rsidR="00AF67A6" w:rsidRDefault="00AF67A6" w:rsidP="00B6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34" w:rsidRDefault="0057423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34" w:rsidRDefault="00574234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34" w:rsidRDefault="0057423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A6" w:rsidRDefault="00AF67A6" w:rsidP="00B657EA">
      <w:r>
        <w:separator/>
      </w:r>
    </w:p>
  </w:footnote>
  <w:footnote w:type="continuationSeparator" w:id="0">
    <w:p w:rsidR="00AF67A6" w:rsidRDefault="00AF67A6" w:rsidP="00B65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34" w:rsidRDefault="0057423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34" w:rsidRDefault="0057423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34" w:rsidRPr="00574234" w:rsidRDefault="00574234">
    <w:pPr>
      <w:pStyle w:val="af0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02" w:rsidRDefault="003E1402">
    <w:pPr>
      <w:pStyle w:val="af0"/>
      <w:jc w:val="right"/>
    </w:pPr>
    <w:fldSimple w:instr="PAGE   \* MERGEFORMAT">
      <w:r w:rsidR="00F27150">
        <w:rPr>
          <w:noProof/>
        </w:rPr>
        <w:t>19</w:t>
      </w:r>
    </w:fldSimple>
  </w:p>
  <w:p w:rsidR="003E1402" w:rsidRDefault="003E140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46C66"/>
    <w:multiLevelType w:val="hybridMultilevel"/>
    <w:tmpl w:val="8A58F4DC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02DC6"/>
    <w:rsid w:val="00010285"/>
    <w:rsid w:val="00026BB2"/>
    <w:rsid w:val="00030EAB"/>
    <w:rsid w:val="00033DBF"/>
    <w:rsid w:val="0003555B"/>
    <w:rsid w:val="0004719D"/>
    <w:rsid w:val="00051B58"/>
    <w:rsid w:val="00052424"/>
    <w:rsid w:val="000528F5"/>
    <w:rsid w:val="00053633"/>
    <w:rsid w:val="000619DD"/>
    <w:rsid w:val="00066819"/>
    <w:rsid w:val="00082CEE"/>
    <w:rsid w:val="00086917"/>
    <w:rsid w:val="000917E0"/>
    <w:rsid w:val="000947E1"/>
    <w:rsid w:val="000A19D1"/>
    <w:rsid w:val="000B37EE"/>
    <w:rsid w:val="000B4E39"/>
    <w:rsid w:val="000B5B12"/>
    <w:rsid w:val="000B5F48"/>
    <w:rsid w:val="000D03AA"/>
    <w:rsid w:val="000D06EE"/>
    <w:rsid w:val="000D320D"/>
    <w:rsid w:val="000D76B1"/>
    <w:rsid w:val="000E14E7"/>
    <w:rsid w:val="00106BB2"/>
    <w:rsid w:val="00107947"/>
    <w:rsid w:val="001115C8"/>
    <w:rsid w:val="00112F57"/>
    <w:rsid w:val="00116C84"/>
    <w:rsid w:val="00124027"/>
    <w:rsid w:val="0012704E"/>
    <w:rsid w:val="001274E7"/>
    <w:rsid w:val="00142C21"/>
    <w:rsid w:val="001516C4"/>
    <w:rsid w:val="001523FB"/>
    <w:rsid w:val="001546B8"/>
    <w:rsid w:val="00154A56"/>
    <w:rsid w:val="00155CAB"/>
    <w:rsid w:val="00165B98"/>
    <w:rsid w:val="0017691C"/>
    <w:rsid w:val="001769FB"/>
    <w:rsid w:val="0017784B"/>
    <w:rsid w:val="00177C63"/>
    <w:rsid w:val="001806BC"/>
    <w:rsid w:val="00182041"/>
    <w:rsid w:val="001859D8"/>
    <w:rsid w:val="001920E8"/>
    <w:rsid w:val="001B30E1"/>
    <w:rsid w:val="001B41C1"/>
    <w:rsid w:val="001C7617"/>
    <w:rsid w:val="001D4CFE"/>
    <w:rsid w:val="001D74B3"/>
    <w:rsid w:val="001E07FD"/>
    <w:rsid w:val="001E2A75"/>
    <w:rsid w:val="001E2CE7"/>
    <w:rsid w:val="001E3EE1"/>
    <w:rsid w:val="001F15CB"/>
    <w:rsid w:val="001F2143"/>
    <w:rsid w:val="001F67E4"/>
    <w:rsid w:val="002012E9"/>
    <w:rsid w:val="00201371"/>
    <w:rsid w:val="00202D13"/>
    <w:rsid w:val="0020718B"/>
    <w:rsid w:val="00225D77"/>
    <w:rsid w:val="00226261"/>
    <w:rsid w:val="002531B5"/>
    <w:rsid w:val="00256606"/>
    <w:rsid w:val="00256753"/>
    <w:rsid w:val="00270FA1"/>
    <w:rsid w:val="00281E9C"/>
    <w:rsid w:val="002927D7"/>
    <w:rsid w:val="002A238E"/>
    <w:rsid w:val="002A267F"/>
    <w:rsid w:val="002A44D3"/>
    <w:rsid w:val="002A4FD8"/>
    <w:rsid w:val="002A7EE7"/>
    <w:rsid w:val="002B28DB"/>
    <w:rsid w:val="002B6D6A"/>
    <w:rsid w:val="002C0CA6"/>
    <w:rsid w:val="002D5952"/>
    <w:rsid w:val="002D71B0"/>
    <w:rsid w:val="002E0DF4"/>
    <w:rsid w:val="0030274E"/>
    <w:rsid w:val="00307003"/>
    <w:rsid w:val="003076DF"/>
    <w:rsid w:val="003141FB"/>
    <w:rsid w:val="003304D3"/>
    <w:rsid w:val="00330BE9"/>
    <w:rsid w:val="00341F61"/>
    <w:rsid w:val="00342AB7"/>
    <w:rsid w:val="0034742D"/>
    <w:rsid w:val="00351165"/>
    <w:rsid w:val="00366F8F"/>
    <w:rsid w:val="00372840"/>
    <w:rsid w:val="0037552F"/>
    <w:rsid w:val="00394E5E"/>
    <w:rsid w:val="0039512D"/>
    <w:rsid w:val="00397B75"/>
    <w:rsid w:val="003A2AC0"/>
    <w:rsid w:val="003A3082"/>
    <w:rsid w:val="003B1368"/>
    <w:rsid w:val="003B13F6"/>
    <w:rsid w:val="003C1F35"/>
    <w:rsid w:val="003C31A3"/>
    <w:rsid w:val="003C3369"/>
    <w:rsid w:val="003C3EA2"/>
    <w:rsid w:val="003C4B39"/>
    <w:rsid w:val="003D04ED"/>
    <w:rsid w:val="003D2867"/>
    <w:rsid w:val="003D3AD5"/>
    <w:rsid w:val="003D3AE9"/>
    <w:rsid w:val="003E066B"/>
    <w:rsid w:val="003E1402"/>
    <w:rsid w:val="003E5BF5"/>
    <w:rsid w:val="003E5F03"/>
    <w:rsid w:val="003F18BD"/>
    <w:rsid w:val="004008AE"/>
    <w:rsid w:val="004072CC"/>
    <w:rsid w:val="0041063E"/>
    <w:rsid w:val="00413145"/>
    <w:rsid w:val="0041477F"/>
    <w:rsid w:val="00423DB7"/>
    <w:rsid w:val="00424DCA"/>
    <w:rsid w:val="0043639C"/>
    <w:rsid w:val="0045615E"/>
    <w:rsid w:val="0046241B"/>
    <w:rsid w:val="00466710"/>
    <w:rsid w:val="004749D6"/>
    <w:rsid w:val="0047526D"/>
    <w:rsid w:val="004812B0"/>
    <w:rsid w:val="0048135A"/>
    <w:rsid w:val="004A0E2E"/>
    <w:rsid w:val="004B4D14"/>
    <w:rsid w:val="004C439D"/>
    <w:rsid w:val="004D2B49"/>
    <w:rsid w:val="004D7D23"/>
    <w:rsid w:val="004E25B3"/>
    <w:rsid w:val="004E3458"/>
    <w:rsid w:val="004E6AEF"/>
    <w:rsid w:val="004F7274"/>
    <w:rsid w:val="00504B49"/>
    <w:rsid w:val="00513BF6"/>
    <w:rsid w:val="00514B87"/>
    <w:rsid w:val="00516FA4"/>
    <w:rsid w:val="005300DE"/>
    <w:rsid w:val="00531AD9"/>
    <w:rsid w:val="005324B8"/>
    <w:rsid w:val="00532F9D"/>
    <w:rsid w:val="005345B4"/>
    <w:rsid w:val="00541BC6"/>
    <w:rsid w:val="00553730"/>
    <w:rsid w:val="005607C6"/>
    <w:rsid w:val="0057275D"/>
    <w:rsid w:val="00574234"/>
    <w:rsid w:val="00591698"/>
    <w:rsid w:val="00596C81"/>
    <w:rsid w:val="00597428"/>
    <w:rsid w:val="005A0EB0"/>
    <w:rsid w:val="005A2F27"/>
    <w:rsid w:val="005A408F"/>
    <w:rsid w:val="005A492F"/>
    <w:rsid w:val="005B5D83"/>
    <w:rsid w:val="005C4C5E"/>
    <w:rsid w:val="005C6A6F"/>
    <w:rsid w:val="005C6F5B"/>
    <w:rsid w:val="005E0FEB"/>
    <w:rsid w:val="005E1977"/>
    <w:rsid w:val="005E19D7"/>
    <w:rsid w:val="005E2197"/>
    <w:rsid w:val="005F06B7"/>
    <w:rsid w:val="005F2D3B"/>
    <w:rsid w:val="005F30E1"/>
    <w:rsid w:val="005F6642"/>
    <w:rsid w:val="00602D91"/>
    <w:rsid w:val="006277BB"/>
    <w:rsid w:val="00631661"/>
    <w:rsid w:val="00637727"/>
    <w:rsid w:val="00641E7C"/>
    <w:rsid w:val="00651DE8"/>
    <w:rsid w:val="00655646"/>
    <w:rsid w:val="006608CE"/>
    <w:rsid w:val="0066103C"/>
    <w:rsid w:val="00666443"/>
    <w:rsid w:val="0067188A"/>
    <w:rsid w:val="00684A6E"/>
    <w:rsid w:val="006873C6"/>
    <w:rsid w:val="00694F3E"/>
    <w:rsid w:val="00695DDB"/>
    <w:rsid w:val="006A3776"/>
    <w:rsid w:val="006C2AA7"/>
    <w:rsid w:val="006E3128"/>
    <w:rsid w:val="006E5087"/>
    <w:rsid w:val="006F418B"/>
    <w:rsid w:val="006F7487"/>
    <w:rsid w:val="007021B5"/>
    <w:rsid w:val="0071009B"/>
    <w:rsid w:val="007136E5"/>
    <w:rsid w:val="00720B68"/>
    <w:rsid w:val="00726204"/>
    <w:rsid w:val="007269CC"/>
    <w:rsid w:val="007301FB"/>
    <w:rsid w:val="00733CEF"/>
    <w:rsid w:val="0073679E"/>
    <w:rsid w:val="00747474"/>
    <w:rsid w:val="007476F0"/>
    <w:rsid w:val="00751D48"/>
    <w:rsid w:val="007701FA"/>
    <w:rsid w:val="00780A58"/>
    <w:rsid w:val="00794348"/>
    <w:rsid w:val="00795BFF"/>
    <w:rsid w:val="0079702F"/>
    <w:rsid w:val="007A0C87"/>
    <w:rsid w:val="007A15B6"/>
    <w:rsid w:val="007A58F0"/>
    <w:rsid w:val="007A67FA"/>
    <w:rsid w:val="007B3994"/>
    <w:rsid w:val="007B39EC"/>
    <w:rsid w:val="007C4302"/>
    <w:rsid w:val="007C57FE"/>
    <w:rsid w:val="007E0521"/>
    <w:rsid w:val="007E07F9"/>
    <w:rsid w:val="007E6423"/>
    <w:rsid w:val="00807AA4"/>
    <w:rsid w:val="008108B4"/>
    <w:rsid w:val="00821F4F"/>
    <w:rsid w:val="0082207E"/>
    <w:rsid w:val="00823F41"/>
    <w:rsid w:val="00824AC2"/>
    <w:rsid w:val="00824D87"/>
    <w:rsid w:val="008268E3"/>
    <w:rsid w:val="00831353"/>
    <w:rsid w:val="00844113"/>
    <w:rsid w:val="00844379"/>
    <w:rsid w:val="008457FD"/>
    <w:rsid w:val="0085647A"/>
    <w:rsid w:val="00856C04"/>
    <w:rsid w:val="00857388"/>
    <w:rsid w:val="008617B9"/>
    <w:rsid w:val="008617E2"/>
    <w:rsid w:val="00864AF1"/>
    <w:rsid w:val="00867496"/>
    <w:rsid w:val="00872328"/>
    <w:rsid w:val="00872EAB"/>
    <w:rsid w:val="00873053"/>
    <w:rsid w:val="008751DD"/>
    <w:rsid w:val="00877C27"/>
    <w:rsid w:val="00877F82"/>
    <w:rsid w:val="00891AE2"/>
    <w:rsid w:val="00893F32"/>
    <w:rsid w:val="00895BAF"/>
    <w:rsid w:val="008A0543"/>
    <w:rsid w:val="008A1142"/>
    <w:rsid w:val="008A275A"/>
    <w:rsid w:val="008A2862"/>
    <w:rsid w:val="008A6ADA"/>
    <w:rsid w:val="008B1C39"/>
    <w:rsid w:val="008B2652"/>
    <w:rsid w:val="008C0F3A"/>
    <w:rsid w:val="008C2AD1"/>
    <w:rsid w:val="008D0B6C"/>
    <w:rsid w:val="008D33B8"/>
    <w:rsid w:val="008D391E"/>
    <w:rsid w:val="008D77AB"/>
    <w:rsid w:val="008E7B2A"/>
    <w:rsid w:val="008F5E59"/>
    <w:rsid w:val="00912B07"/>
    <w:rsid w:val="009157A0"/>
    <w:rsid w:val="00916BF5"/>
    <w:rsid w:val="009175B4"/>
    <w:rsid w:val="009308B6"/>
    <w:rsid w:val="00930AFD"/>
    <w:rsid w:val="00945894"/>
    <w:rsid w:val="00950449"/>
    <w:rsid w:val="009519E6"/>
    <w:rsid w:val="0095489B"/>
    <w:rsid w:val="00954EC6"/>
    <w:rsid w:val="0096071E"/>
    <w:rsid w:val="00960886"/>
    <w:rsid w:val="00967DC5"/>
    <w:rsid w:val="00971A79"/>
    <w:rsid w:val="009740F4"/>
    <w:rsid w:val="00977B97"/>
    <w:rsid w:val="00980925"/>
    <w:rsid w:val="00981B03"/>
    <w:rsid w:val="009A3D41"/>
    <w:rsid w:val="009A520C"/>
    <w:rsid w:val="009B1D19"/>
    <w:rsid w:val="009B582C"/>
    <w:rsid w:val="009C3097"/>
    <w:rsid w:val="009C3A5A"/>
    <w:rsid w:val="009D17E9"/>
    <w:rsid w:val="009D2911"/>
    <w:rsid w:val="009F1D86"/>
    <w:rsid w:val="009F2E9A"/>
    <w:rsid w:val="009F3916"/>
    <w:rsid w:val="009F6DCD"/>
    <w:rsid w:val="00A05265"/>
    <w:rsid w:val="00A32B53"/>
    <w:rsid w:val="00A3797D"/>
    <w:rsid w:val="00A4046E"/>
    <w:rsid w:val="00A51333"/>
    <w:rsid w:val="00A54BCB"/>
    <w:rsid w:val="00A609F5"/>
    <w:rsid w:val="00A61626"/>
    <w:rsid w:val="00A80F46"/>
    <w:rsid w:val="00A84713"/>
    <w:rsid w:val="00A94FFA"/>
    <w:rsid w:val="00A971E4"/>
    <w:rsid w:val="00AB3D78"/>
    <w:rsid w:val="00AC0650"/>
    <w:rsid w:val="00AC7B78"/>
    <w:rsid w:val="00AF67A6"/>
    <w:rsid w:val="00B02F91"/>
    <w:rsid w:val="00B5753E"/>
    <w:rsid w:val="00B607CD"/>
    <w:rsid w:val="00B61C30"/>
    <w:rsid w:val="00B64906"/>
    <w:rsid w:val="00B657EA"/>
    <w:rsid w:val="00B7768E"/>
    <w:rsid w:val="00B80D9A"/>
    <w:rsid w:val="00B847F4"/>
    <w:rsid w:val="00BA144D"/>
    <w:rsid w:val="00BA35A2"/>
    <w:rsid w:val="00BA7EE5"/>
    <w:rsid w:val="00BB0108"/>
    <w:rsid w:val="00BB232D"/>
    <w:rsid w:val="00BB763E"/>
    <w:rsid w:val="00BC4D46"/>
    <w:rsid w:val="00BD0C9B"/>
    <w:rsid w:val="00BD3566"/>
    <w:rsid w:val="00BF1DE7"/>
    <w:rsid w:val="00C0348B"/>
    <w:rsid w:val="00C06867"/>
    <w:rsid w:val="00C10D99"/>
    <w:rsid w:val="00C248D6"/>
    <w:rsid w:val="00C26B6F"/>
    <w:rsid w:val="00C43E8D"/>
    <w:rsid w:val="00C50C95"/>
    <w:rsid w:val="00C606FE"/>
    <w:rsid w:val="00C7275C"/>
    <w:rsid w:val="00C7490C"/>
    <w:rsid w:val="00C846EB"/>
    <w:rsid w:val="00C87E95"/>
    <w:rsid w:val="00C94D4B"/>
    <w:rsid w:val="00C95B45"/>
    <w:rsid w:val="00C97319"/>
    <w:rsid w:val="00CA3C71"/>
    <w:rsid w:val="00CA4448"/>
    <w:rsid w:val="00CB3765"/>
    <w:rsid w:val="00CB6138"/>
    <w:rsid w:val="00CC212E"/>
    <w:rsid w:val="00CC33D3"/>
    <w:rsid w:val="00CC5EA6"/>
    <w:rsid w:val="00CC780E"/>
    <w:rsid w:val="00CD246E"/>
    <w:rsid w:val="00CD3FE8"/>
    <w:rsid w:val="00CD5E29"/>
    <w:rsid w:val="00CF31E7"/>
    <w:rsid w:val="00D004A2"/>
    <w:rsid w:val="00D061BD"/>
    <w:rsid w:val="00D13D54"/>
    <w:rsid w:val="00D17B89"/>
    <w:rsid w:val="00D307E4"/>
    <w:rsid w:val="00D331B1"/>
    <w:rsid w:val="00D42912"/>
    <w:rsid w:val="00D51269"/>
    <w:rsid w:val="00D8280F"/>
    <w:rsid w:val="00D842C6"/>
    <w:rsid w:val="00D8737C"/>
    <w:rsid w:val="00D8780E"/>
    <w:rsid w:val="00D9056F"/>
    <w:rsid w:val="00DA26AA"/>
    <w:rsid w:val="00DA2AA7"/>
    <w:rsid w:val="00DB1957"/>
    <w:rsid w:val="00DC2110"/>
    <w:rsid w:val="00DC59FD"/>
    <w:rsid w:val="00DC5B6D"/>
    <w:rsid w:val="00DC6884"/>
    <w:rsid w:val="00DC7EA6"/>
    <w:rsid w:val="00DE0CEF"/>
    <w:rsid w:val="00DE433D"/>
    <w:rsid w:val="00DE7BBE"/>
    <w:rsid w:val="00DE7FD4"/>
    <w:rsid w:val="00DF39C8"/>
    <w:rsid w:val="00DF4670"/>
    <w:rsid w:val="00DF6579"/>
    <w:rsid w:val="00E027DC"/>
    <w:rsid w:val="00E17E6D"/>
    <w:rsid w:val="00E21BD7"/>
    <w:rsid w:val="00E24E2A"/>
    <w:rsid w:val="00E42D11"/>
    <w:rsid w:val="00E466DD"/>
    <w:rsid w:val="00E472A9"/>
    <w:rsid w:val="00E50E77"/>
    <w:rsid w:val="00E50EEA"/>
    <w:rsid w:val="00E50F25"/>
    <w:rsid w:val="00E7019C"/>
    <w:rsid w:val="00E75CCB"/>
    <w:rsid w:val="00E77FB6"/>
    <w:rsid w:val="00E84061"/>
    <w:rsid w:val="00E91400"/>
    <w:rsid w:val="00E94C16"/>
    <w:rsid w:val="00EA1A39"/>
    <w:rsid w:val="00EA4E7F"/>
    <w:rsid w:val="00EB05C1"/>
    <w:rsid w:val="00EB3520"/>
    <w:rsid w:val="00EC30EA"/>
    <w:rsid w:val="00EE1DC4"/>
    <w:rsid w:val="00EE3032"/>
    <w:rsid w:val="00EF289F"/>
    <w:rsid w:val="00EF6EE8"/>
    <w:rsid w:val="00F0310D"/>
    <w:rsid w:val="00F23388"/>
    <w:rsid w:val="00F27150"/>
    <w:rsid w:val="00F31995"/>
    <w:rsid w:val="00F32600"/>
    <w:rsid w:val="00F36F59"/>
    <w:rsid w:val="00F66FBE"/>
    <w:rsid w:val="00F67B23"/>
    <w:rsid w:val="00F7305F"/>
    <w:rsid w:val="00F7759C"/>
    <w:rsid w:val="00F82ACB"/>
    <w:rsid w:val="00F84F3E"/>
    <w:rsid w:val="00F86E2C"/>
    <w:rsid w:val="00F87F1E"/>
    <w:rsid w:val="00F9152A"/>
    <w:rsid w:val="00F91750"/>
    <w:rsid w:val="00F96563"/>
    <w:rsid w:val="00FA77AE"/>
    <w:rsid w:val="00FB4554"/>
    <w:rsid w:val="00FB5492"/>
    <w:rsid w:val="00FB69AB"/>
    <w:rsid w:val="00FC040B"/>
    <w:rsid w:val="00FD6620"/>
    <w:rsid w:val="00FD6D1E"/>
    <w:rsid w:val="00FE1A8D"/>
    <w:rsid w:val="00FE4451"/>
    <w:rsid w:val="00FE4E97"/>
    <w:rsid w:val="00FE4F70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57EA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B657EA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rsid w:val="00B657EA"/>
    <w:rPr>
      <w:sz w:val="20"/>
      <w:szCs w:val="20"/>
      <w:lang/>
    </w:rPr>
  </w:style>
  <w:style w:type="character" w:customStyle="1" w:styleId="af3">
    <w:name w:val="Текст сноски Знак"/>
    <w:link w:val="af2"/>
    <w:rsid w:val="00B657EA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B657EA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5E0FEB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5E0FEB"/>
    <w:rPr>
      <w:rFonts w:eastAsia="Times New Roman"/>
      <w:sz w:val="24"/>
      <w:szCs w:val="24"/>
    </w:rPr>
  </w:style>
  <w:style w:type="paragraph" w:styleId="af7">
    <w:name w:val="Title"/>
    <w:basedOn w:val="a"/>
    <w:link w:val="af8"/>
    <w:qFormat/>
    <w:rsid w:val="003E1402"/>
    <w:pPr>
      <w:jc w:val="center"/>
    </w:pPr>
    <w:rPr>
      <w:b/>
      <w:bCs/>
      <w:lang/>
    </w:rPr>
  </w:style>
  <w:style w:type="character" w:customStyle="1" w:styleId="af8">
    <w:name w:val="Название Знак"/>
    <w:link w:val="af7"/>
    <w:rsid w:val="003E1402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472AFB53350FF3510EEF2i0E5E" TargetMode="External"/><Relationship Id="rId13" Type="http://schemas.openxmlformats.org/officeDocument/2006/relationships/hyperlink" Target="file:///C:\Users\Admin\Documents\&#1053;&#1072;%20&#1089;&#1072;&#1081;&#1090;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gosuslugi22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BF74CE54FF1690C408C3F6AEEB1B7A452EEAC0F10BC9DD238FAFD1060AA8A0B8301B71EB03E54BB7F3034a4F6B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5" Type="http://schemas.openxmlformats.org/officeDocument/2006/relationships/hyperlink" Target="http://www.22.gosuslugi.ru/pg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BB73B03A83741BBFC00358B66D66D6F5E4DEC2C8CFDi6E8E" TargetMode="External"/><Relationship Id="rId24" Type="http://schemas.openxmlformats.org/officeDocument/2006/relationships/hyperlink" Target="http://www.admbur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cuments\&#1053;&#1072;%20&#1089;&#1072;&#1081;&#1090;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3" Type="http://schemas.openxmlformats.org/officeDocument/2006/relationships/footer" Target="footer3.xm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88EED7C1C697517D7841349696251A89C77DAFB23D0FA83741BBFC0035i8E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EB23C0FA83741BBFC0035i8EBE" TargetMode="External"/><Relationship Id="rId14" Type="http://schemas.openxmlformats.org/officeDocument/2006/relationships/hyperlink" Target="file:///C:\Users\Admin\Documents\&#1053;&#1072;%20&#1089;&#1072;&#1081;&#1090;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22.gosuslugi.ru/pg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3BF4-75FA-4D7F-9817-0EADFCFF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85</Words>
  <Characters>3811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4706</CharactersWithSpaces>
  <SharedDoc>false</SharedDoc>
  <HLinks>
    <vt:vector size="84" baseType="variant">
      <vt:variant>
        <vt:i4>7864355</vt:i4>
      </vt:variant>
      <vt:variant>
        <vt:i4>39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7864355</vt:i4>
      </vt:variant>
      <vt:variant>
        <vt:i4>3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6619191</vt:i4>
      </vt:variant>
      <vt:variant>
        <vt:i4>30</vt:i4>
      </vt:variant>
      <vt:variant>
        <vt:i4>0</vt:i4>
      </vt:variant>
      <vt:variant>
        <vt:i4>5</vt:i4>
      </vt:variant>
      <vt:variant>
        <vt:lpwstr>http://www.admburla.ru/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623050759</vt:i4>
      </vt:variant>
      <vt:variant>
        <vt:i4>21</vt:i4>
      </vt:variant>
      <vt:variant>
        <vt:i4>0</vt:i4>
      </vt:variant>
      <vt:variant>
        <vt:i4>5</vt:i4>
      </vt:variant>
      <vt:variant>
        <vt:lpwstr>../../../Users/admin/AppData/Local/Temp/Постановления от 09.07.2010 года/Постановления 2020г/№14_27.02.2020.rtf</vt:lpwstr>
      </vt:variant>
      <vt:variant>
        <vt:lpwstr>P62#P62</vt:lpwstr>
      </vt:variant>
      <vt:variant>
        <vt:i4>623050765</vt:i4>
      </vt:variant>
      <vt:variant>
        <vt:i4>18</vt:i4>
      </vt:variant>
      <vt:variant>
        <vt:i4>0</vt:i4>
      </vt:variant>
      <vt:variant>
        <vt:i4>5</vt:i4>
      </vt:variant>
      <vt:variant>
        <vt:lpwstr>../../../Users/admin/AppData/Local/Temp/Постановления от 09.07.2010 года/Постановления 2020г/№14_27.02.2020.rtf</vt:lpwstr>
      </vt:variant>
      <vt:variant>
        <vt:lpwstr>P88#P88</vt:lpwstr>
      </vt:variant>
      <vt:variant>
        <vt:i4>623050759</vt:i4>
      </vt:variant>
      <vt:variant>
        <vt:i4>15</vt:i4>
      </vt:variant>
      <vt:variant>
        <vt:i4>0</vt:i4>
      </vt:variant>
      <vt:variant>
        <vt:i4>5</vt:i4>
      </vt:variant>
      <vt:variant>
        <vt:lpwstr>../../../Users/admin/AppData/Local/Temp/Постановления от 09.07.2010 года/Постановления 2020г/№14_27.02.2020.rtf</vt:lpwstr>
      </vt:variant>
      <vt:variant>
        <vt:lpwstr>P72#P72</vt:lpwstr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2BF74CE54FF1690C408C3F6AEEB1B7A452EEAC0F10BC9DD238FAFD1060AA8A0B8301B71EB03E54BB7F3034a4F6B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ED7C1C697517D7841349696251A89C77DABB73B03A83741BBFC00358B66D66D6F5E4DEC2C8CFDi6E8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D7C1C697517D7841349696251A89C77DAFB23D0FA83741BBFC0035i8EBE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D7C1C697517D7841349696251A89C77DAEB23C0FA83741BBFC0035i8EBE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ED7C1C697517D7841349696251A89C472AFB53350FF3510EEF2i0E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Admin</cp:lastModifiedBy>
  <cp:revision>3</cp:revision>
  <cp:lastPrinted>2019-12-23T09:19:00Z</cp:lastPrinted>
  <dcterms:created xsi:type="dcterms:W3CDTF">2022-12-30T07:07:00Z</dcterms:created>
  <dcterms:modified xsi:type="dcterms:W3CDTF">2022-12-30T07:08:00Z</dcterms:modified>
</cp:coreProperties>
</file>